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2A845" w14:textId="77777777" w:rsidR="003E2BCE" w:rsidRDefault="00C426C0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様式第1号(第3条関係)</w:t>
      </w:r>
    </w:p>
    <w:p w14:paraId="3FAE5095" w14:textId="77777777" w:rsidR="00F51F53" w:rsidRDefault="00F51F53" w:rsidP="007F496C">
      <w:pPr>
        <w:spacing w:line="100" w:lineRule="exact"/>
        <w:rPr>
          <w:rFonts w:asciiTheme="majorEastAsia" w:eastAsiaTheme="majorEastAsia" w:hAnsiTheme="majorEastAsia"/>
          <w:sz w:val="22"/>
          <w:szCs w:val="22"/>
        </w:rPr>
      </w:pPr>
    </w:p>
    <w:p w14:paraId="1D56452A" w14:textId="77777777" w:rsidR="00F51F53" w:rsidRDefault="00BC2C56" w:rsidP="00F51F53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施設型給付費・地域型保育給付費</w:t>
      </w:r>
      <w:r w:rsidR="00F51F53" w:rsidRPr="007F496C">
        <w:rPr>
          <w:rFonts w:asciiTheme="majorEastAsia" w:eastAsiaTheme="majorEastAsia" w:hAnsiTheme="majorEastAsia" w:hint="eastAsia"/>
          <w:sz w:val="24"/>
          <w:szCs w:val="24"/>
        </w:rPr>
        <w:t>認定申請書</w:t>
      </w:r>
      <w:r>
        <w:rPr>
          <w:rFonts w:asciiTheme="majorEastAsia" w:eastAsiaTheme="majorEastAsia" w:hAnsiTheme="majorEastAsia" w:hint="eastAsia"/>
          <w:sz w:val="24"/>
          <w:szCs w:val="24"/>
        </w:rPr>
        <w:t>兼教育・保育施設等申込書</w:t>
      </w:r>
      <w:r w:rsidR="00402D30">
        <w:rPr>
          <w:rFonts w:asciiTheme="majorEastAsia" w:eastAsiaTheme="majorEastAsia" w:hAnsiTheme="majorEastAsia" w:hint="eastAsia"/>
          <w:sz w:val="24"/>
          <w:szCs w:val="24"/>
        </w:rPr>
        <w:t>（現況届）</w:t>
      </w:r>
    </w:p>
    <w:p w14:paraId="11A8185A" w14:textId="77777777" w:rsidR="00BC2C56" w:rsidRDefault="00BC2C56" w:rsidP="00BC2C56">
      <w:pPr>
        <w:rPr>
          <w:rFonts w:asciiTheme="majorEastAsia" w:eastAsiaTheme="majorEastAsia" w:hAnsiTheme="majorEastAsia"/>
          <w:sz w:val="24"/>
          <w:szCs w:val="24"/>
        </w:rPr>
      </w:pPr>
    </w:p>
    <w:p w14:paraId="78BB0218" w14:textId="77777777" w:rsidR="00BC2C56" w:rsidRDefault="00BC2C56" w:rsidP="00BC2C56">
      <w:pPr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　錦町長　様</w:t>
      </w:r>
    </w:p>
    <w:p w14:paraId="394C44E9" w14:textId="77777777" w:rsidR="00BC2C56" w:rsidRDefault="00BC2C56" w:rsidP="00BC2C56">
      <w:pPr>
        <w:rPr>
          <w:rFonts w:asciiTheme="majorEastAsia" w:eastAsiaTheme="majorEastAsia" w:hAnsiTheme="majorEastAsia"/>
          <w:szCs w:val="20"/>
        </w:rPr>
      </w:pPr>
    </w:p>
    <w:p w14:paraId="3DFC7197" w14:textId="77777777" w:rsidR="00BC2C56" w:rsidRDefault="00574575" w:rsidP="00BC2C56">
      <w:pPr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B6DA5FF" wp14:editId="029D8DC9">
                <wp:simplePos x="0" y="0"/>
                <wp:positionH relativeFrom="column">
                  <wp:posOffset>4966335</wp:posOffset>
                </wp:positionH>
                <wp:positionV relativeFrom="paragraph">
                  <wp:posOffset>167640</wp:posOffset>
                </wp:positionV>
                <wp:extent cx="1724025" cy="695325"/>
                <wp:effectExtent l="0" t="0" r="28575" b="123825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95325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F69D3" w14:textId="035D0B76" w:rsidR="00574575" w:rsidRPr="00ED137D" w:rsidRDefault="00ED137D" w:rsidP="00574575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18"/>
                                <w:szCs w:val="20"/>
                              </w:rPr>
                            </w:pPr>
                            <w:r w:rsidRPr="00ED137D">
                              <w:rPr>
                                <w:rFonts w:ascii="HG創英角ﾎﾟｯﾌﾟ体" w:eastAsia="HG創英角ﾎﾟｯﾌﾟ体" w:hAnsi="HG創英角ﾎﾟｯﾌﾟ体"/>
                                <w:sz w:val="18"/>
                                <w:szCs w:val="20"/>
                              </w:rPr>
                              <w:t>父か母、どちらか連絡がつきやすい方を記入してもら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DA5F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6" type="#_x0000_t61" style="position:absolute;left:0;text-align:left;margin-left:391.05pt;margin-top:13.2pt;width:135.75pt;height:54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" adj="6300,24300" fillcolor="white [3212]" strokecolor="black [3213]" strokeweight="1.5pt">
                <v:textbox>
                  <w:txbxContent>
                    <w:p w14:paraId="63BF69D3" w14:textId="035D0B76" w:rsidR="00574575" w:rsidRPr="00ED137D" w:rsidRDefault="00ED137D" w:rsidP="00574575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18"/>
                          <w:szCs w:val="20"/>
                        </w:rPr>
                      </w:pPr>
                      <w:r w:rsidRPr="00ED137D">
                        <w:rPr>
                          <w:rFonts w:ascii="HG創英角ﾎﾟｯﾌﾟ体" w:eastAsia="HG創英角ﾎﾟｯﾌﾟ体" w:hAnsi="HG創英角ﾎﾟｯﾌﾟ体"/>
                          <w:sz w:val="18"/>
                          <w:szCs w:val="20"/>
                        </w:rPr>
                        <w:t>父か母、どちらか連絡がつきやすい方を記入してもらう</w:t>
                      </w:r>
                    </w:p>
                  </w:txbxContent>
                </v:textbox>
              </v:shape>
            </w:pict>
          </mc:Fallback>
        </mc:AlternateContent>
      </w:r>
      <w:r w:rsidR="0032749B">
        <w:rPr>
          <w:rFonts w:asciiTheme="majorEastAsia" w:eastAsiaTheme="majorEastAsia" w:hAnsiTheme="majorEastAsia" w:hint="eastAsia"/>
          <w:szCs w:val="20"/>
        </w:rPr>
        <w:t xml:space="preserve">　次のとおり、施設型給付費・地域型保育給付費等に係る</w:t>
      </w:r>
      <w:r w:rsidR="00BC2C56">
        <w:rPr>
          <w:rFonts w:asciiTheme="majorEastAsia" w:eastAsiaTheme="majorEastAsia" w:hAnsiTheme="majorEastAsia" w:hint="eastAsia"/>
          <w:szCs w:val="20"/>
        </w:rPr>
        <w:t>認定</w:t>
      </w:r>
      <w:r w:rsidR="00402D30">
        <w:rPr>
          <w:rFonts w:asciiTheme="majorEastAsia" w:eastAsiaTheme="majorEastAsia" w:hAnsiTheme="majorEastAsia" w:hint="eastAsia"/>
          <w:szCs w:val="20"/>
        </w:rPr>
        <w:t>（現況）</w:t>
      </w:r>
      <w:r w:rsidR="00BC2C56">
        <w:rPr>
          <w:rFonts w:asciiTheme="majorEastAsia" w:eastAsiaTheme="majorEastAsia" w:hAnsiTheme="majorEastAsia" w:hint="eastAsia"/>
          <w:szCs w:val="20"/>
        </w:rPr>
        <w:t>を申請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2"/>
        <w:gridCol w:w="1817"/>
        <w:gridCol w:w="3621"/>
        <w:gridCol w:w="526"/>
        <w:gridCol w:w="569"/>
        <w:gridCol w:w="3579"/>
      </w:tblGrid>
      <w:tr w:rsidR="00BC2C56" w14:paraId="5B9F29FC" w14:textId="77777777" w:rsidTr="00BC2C56">
        <w:trPr>
          <w:trHeight w:val="515"/>
        </w:trPr>
        <w:tc>
          <w:tcPr>
            <w:tcW w:w="46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189E8A9F" w14:textId="77777777" w:rsidR="00BC2C56" w:rsidRPr="00B329C3" w:rsidRDefault="00BC2C56" w:rsidP="00BC2C56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保 護 者</w:t>
            </w:r>
          </w:p>
        </w:tc>
        <w:tc>
          <w:tcPr>
            <w:tcW w:w="181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8A44C" w14:textId="77777777" w:rsidR="00BC2C56" w:rsidRDefault="00BC2C56" w:rsidP="00BC2C5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現住所</w:t>
            </w:r>
          </w:p>
        </w:tc>
        <w:tc>
          <w:tcPr>
            <w:tcW w:w="82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3376977" w14:textId="77777777" w:rsidR="00BC2C56" w:rsidRDefault="00BC2C56" w:rsidP="00BC2C56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〒</w:t>
            </w:r>
            <w:r w:rsidR="00ED137D" w:rsidRPr="00ED137D">
              <w:rPr>
                <w:rFonts w:asciiTheme="majorEastAsia" w:eastAsiaTheme="majorEastAsia" w:hAnsiTheme="majorEastAsia" w:hint="eastAsia"/>
                <w:color w:val="FF0000"/>
                <w:szCs w:val="20"/>
              </w:rPr>
              <w:t>868-0392</w:t>
            </w:r>
          </w:p>
          <w:p w14:paraId="3903A35E" w14:textId="1378701E" w:rsidR="00ED137D" w:rsidRDefault="00ED137D" w:rsidP="00BC2C56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 xml:space="preserve">　</w:t>
            </w:r>
            <w:r w:rsidRPr="00ED137D">
              <w:rPr>
                <w:rFonts w:asciiTheme="majorEastAsia" w:eastAsiaTheme="majorEastAsia" w:hAnsiTheme="majorEastAsia"/>
                <w:color w:val="FF0000"/>
                <w:szCs w:val="20"/>
              </w:rPr>
              <w:t>錦町大字一武1587番地</w:t>
            </w:r>
          </w:p>
        </w:tc>
      </w:tr>
      <w:tr w:rsidR="00BC2C56" w14:paraId="1D454D90" w14:textId="77777777" w:rsidTr="00BC2C56">
        <w:trPr>
          <w:trHeight w:val="515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14:paraId="041A846A" w14:textId="77777777" w:rsidR="00BC2C56" w:rsidRDefault="00BC2C56" w:rsidP="00BC2C56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08567E26" w14:textId="04DA1614" w:rsidR="00BC2C56" w:rsidRDefault="00CC053B" w:rsidP="00BC2C5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ED137D">
              <w:rPr>
                <w:rFonts w:asciiTheme="majorEastAsia" w:eastAsiaTheme="majorEastAsia" w:hAnsiTheme="majorEastAsia" w:hint="eastAsia"/>
                <w:w w:val="75"/>
                <w:szCs w:val="20"/>
                <w:fitText w:val="1200" w:id="719079937"/>
              </w:rPr>
              <w:t>令和</w:t>
            </w:r>
            <w:r w:rsidR="00ED137D" w:rsidRPr="00ED137D">
              <w:rPr>
                <w:rFonts w:asciiTheme="majorEastAsia" w:eastAsiaTheme="majorEastAsia" w:hAnsiTheme="majorEastAsia" w:hint="eastAsia"/>
                <w:w w:val="75"/>
                <w:szCs w:val="20"/>
                <w:fitText w:val="1200" w:id="719079937"/>
              </w:rPr>
              <w:t>6</w:t>
            </w:r>
            <w:r w:rsidR="00BC2C56" w:rsidRPr="00ED137D">
              <w:rPr>
                <w:rFonts w:asciiTheme="majorEastAsia" w:eastAsiaTheme="majorEastAsia" w:hAnsiTheme="majorEastAsia" w:hint="eastAsia"/>
                <w:w w:val="75"/>
                <w:szCs w:val="20"/>
                <w:fitText w:val="1200" w:id="719079937"/>
              </w:rPr>
              <w:t>年1月1日</w:t>
            </w:r>
          </w:p>
          <w:p w14:paraId="79322EA6" w14:textId="77777777" w:rsidR="00BC2C56" w:rsidRDefault="00BC2C56" w:rsidP="00BC2C5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現在の住所</w:t>
            </w:r>
          </w:p>
        </w:tc>
        <w:tc>
          <w:tcPr>
            <w:tcW w:w="8295" w:type="dxa"/>
            <w:gridSpan w:val="4"/>
          </w:tcPr>
          <w:p w14:paraId="067AE362" w14:textId="77777777" w:rsidR="00BC2C56" w:rsidRDefault="00ED137D" w:rsidP="00BC2C56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D137D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☑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同上</w:t>
            </w:r>
          </w:p>
          <w:p w14:paraId="15349503" w14:textId="177DAD11" w:rsidR="00ED137D" w:rsidRDefault="00ED137D" w:rsidP="00BC2C56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  <w:r w:rsidRPr="00ED137D">
              <w:rPr>
                <w:rFonts w:asciiTheme="majorEastAsia" w:eastAsiaTheme="majorEastAsia" w:hAnsiTheme="majorEastAsia"/>
                <w:color w:val="FF0000"/>
                <w:szCs w:val="20"/>
              </w:rPr>
              <w:t>または令和6年1月1日時点の住所</w:t>
            </w:r>
          </w:p>
        </w:tc>
      </w:tr>
      <w:tr w:rsidR="00BC2C56" w:rsidRPr="00AF153B" w14:paraId="6C909AC1" w14:textId="77777777" w:rsidTr="00BC2C56">
        <w:trPr>
          <w:trHeight w:val="413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14:paraId="06BD4D01" w14:textId="77777777" w:rsidR="00BC2C56" w:rsidRPr="00FA1904" w:rsidRDefault="00BC2C56" w:rsidP="00BC2C56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273FE1FA" w14:textId="77777777" w:rsidR="00BC2C56" w:rsidRPr="00FA1904" w:rsidRDefault="00BC2C56" w:rsidP="00BC2C5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A1904">
              <w:rPr>
                <w:rFonts w:asciiTheme="majorEastAsia" w:eastAsiaTheme="majorEastAsia" w:hAnsiTheme="majorEastAsia" w:hint="eastAsia"/>
                <w:szCs w:val="20"/>
              </w:rPr>
              <w:t>連絡先</w:t>
            </w:r>
          </w:p>
        </w:tc>
        <w:tc>
          <w:tcPr>
            <w:tcW w:w="4147" w:type="dxa"/>
            <w:gridSpan w:val="2"/>
            <w:tcBorders>
              <w:right w:val="dotted" w:sz="4" w:space="0" w:color="auto"/>
            </w:tcBorders>
            <w:vAlign w:val="center"/>
          </w:tcPr>
          <w:p w14:paraId="58CCF9A7" w14:textId="08F7F4D3" w:rsidR="00BC2C56" w:rsidRPr="00AF153B" w:rsidRDefault="00BC2C56" w:rsidP="00BC2C56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1FA3">
              <w:rPr>
                <w:rFonts w:asciiTheme="majorEastAsia" w:eastAsiaTheme="majorEastAsia" w:hAnsiTheme="majorEastAsia" w:hint="eastAsia"/>
                <w:szCs w:val="20"/>
              </w:rPr>
              <w:t xml:space="preserve">自宅　</w:t>
            </w:r>
            <w:r w:rsidR="00ED137D" w:rsidRPr="00ED137D">
              <w:rPr>
                <w:rFonts w:asciiTheme="majorEastAsia" w:eastAsiaTheme="majorEastAsia" w:hAnsiTheme="majorEastAsia" w:hint="eastAsia"/>
                <w:color w:val="FF0000"/>
                <w:szCs w:val="20"/>
              </w:rPr>
              <w:t>0966</w:t>
            </w:r>
            <w:r w:rsidRPr="00ED137D">
              <w:rPr>
                <w:rFonts w:asciiTheme="majorEastAsia" w:eastAsiaTheme="majorEastAsia" w:hAnsiTheme="majorEastAsia" w:hint="eastAsia"/>
                <w:color w:val="FF0000"/>
                <w:szCs w:val="20"/>
              </w:rPr>
              <w:t xml:space="preserve">　</w:t>
            </w:r>
            <w:r w:rsidRPr="00ED137D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（　</w:t>
            </w:r>
            <w:r w:rsidRPr="00ED137D">
              <w:rPr>
                <w:rFonts w:asciiTheme="majorEastAsia" w:eastAsiaTheme="majorEastAsia" w:hAnsiTheme="majorEastAsia" w:hint="eastAsia"/>
                <w:color w:val="FF0000"/>
                <w:szCs w:val="20"/>
              </w:rPr>
              <w:t xml:space="preserve">　</w:t>
            </w:r>
            <w:r w:rsidR="00ED137D" w:rsidRPr="00ED137D">
              <w:rPr>
                <w:rFonts w:asciiTheme="majorEastAsia" w:eastAsiaTheme="majorEastAsia" w:hAnsiTheme="majorEastAsia" w:hint="eastAsia"/>
                <w:color w:val="FF0000"/>
                <w:szCs w:val="20"/>
              </w:rPr>
              <w:t>38</w:t>
            </w:r>
            <w:r w:rsidRPr="00ED137D">
              <w:rPr>
                <w:rFonts w:asciiTheme="majorEastAsia" w:eastAsiaTheme="majorEastAsia" w:hAnsiTheme="majorEastAsia" w:hint="eastAsia"/>
                <w:color w:val="FF0000"/>
                <w:szCs w:val="20"/>
              </w:rPr>
              <w:t xml:space="preserve">　</w:t>
            </w:r>
            <w:r w:rsidRPr="00ED137D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　）</w:t>
            </w:r>
            <w:r w:rsidR="00ED137D" w:rsidRPr="00ED137D">
              <w:rPr>
                <w:rFonts w:asciiTheme="majorEastAsia" w:eastAsiaTheme="majorEastAsia" w:hAnsiTheme="majorEastAsia" w:hint="eastAsia"/>
                <w:color w:val="FF0000"/>
                <w:szCs w:val="20"/>
              </w:rPr>
              <w:t>1112</w:t>
            </w:r>
          </w:p>
        </w:tc>
        <w:tc>
          <w:tcPr>
            <w:tcW w:w="4148" w:type="dxa"/>
            <w:gridSpan w:val="2"/>
            <w:tcBorders>
              <w:left w:val="dotted" w:sz="4" w:space="0" w:color="auto"/>
            </w:tcBorders>
            <w:vAlign w:val="center"/>
          </w:tcPr>
          <w:p w14:paraId="4A926099" w14:textId="3B7A413D" w:rsidR="00BC2C56" w:rsidRPr="00AF153B" w:rsidRDefault="00BC2C56" w:rsidP="00BC2C56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携帯　</w:t>
            </w:r>
            <w:r w:rsidR="00ED137D" w:rsidRPr="00ED137D">
              <w:rPr>
                <w:rFonts w:asciiTheme="majorEastAsia" w:eastAsiaTheme="majorEastAsia" w:hAnsiTheme="majorEastAsia" w:hint="eastAsia"/>
                <w:color w:val="FF0000"/>
                <w:szCs w:val="20"/>
              </w:rPr>
              <w:t>090</w:t>
            </w:r>
            <w:r w:rsidRPr="00ED137D">
              <w:rPr>
                <w:rFonts w:asciiTheme="majorEastAsia" w:eastAsiaTheme="majorEastAsia" w:hAnsiTheme="majorEastAsia" w:hint="eastAsia"/>
                <w:color w:val="FF0000"/>
                <w:szCs w:val="20"/>
              </w:rPr>
              <w:t xml:space="preserve">　</w:t>
            </w:r>
            <w:r w:rsidRPr="00ED137D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（</w:t>
            </w:r>
            <w:r w:rsidRPr="00ED137D">
              <w:rPr>
                <w:rFonts w:asciiTheme="majorEastAsia" w:eastAsiaTheme="majorEastAsia" w:hAnsiTheme="majorEastAsia" w:hint="eastAsia"/>
                <w:color w:val="FF0000"/>
                <w:szCs w:val="20"/>
              </w:rPr>
              <w:t xml:space="preserve">　</w:t>
            </w:r>
            <w:r w:rsidR="00ED137D" w:rsidRPr="00ED137D">
              <w:rPr>
                <w:rFonts w:asciiTheme="majorEastAsia" w:eastAsiaTheme="majorEastAsia" w:hAnsiTheme="majorEastAsia" w:hint="eastAsia"/>
                <w:color w:val="FF0000"/>
                <w:szCs w:val="20"/>
              </w:rPr>
              <w:t>1234</w:t>
            </w:r>
            <w:r w:rsidRPr="00ED137D">
              <w:rPr>
                <w:rFonts w:asciiTheme="majorEastAsia" w:eastAsiaTheme="majorEastAsia" w:hAnsiTheme="majorEastAsia" w:hint="eastAsia"/>
                <w:color w:val="FF0000"/>
                <w:szCs w:val="20"/>
              </w:rPr>
              <w:t xml:space="preserve">　</w:t>
            </w:r>
            <w:r w:rsidRPr="00ED137D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）</w:t>
            </w:r>
            <w:r w:rsidRPr="00ED137D">
              <w:rPr>
                <w:rFonts w:asciiTheme="majorEastAsia" w:eastAsiaTheme="majorEastAsia" w:hAnsiTheme="majorEastAsia" w:hint="eastAsia"/>
                <w:color w:val="FF0000"/>
                <w:szCs w:val="20"/>
              </w:rPr>
              <w:t xml:space="preserve">　</w:t>
            </w:r>
            <w:r w:rsidR="00ED137D" w:rsidRPr="00ED137D">
              <w:rPr>
                <w:rFonts w:asciiTheme="majorEastAsia" w:eastAsiaTheme="majorEastAsia" w:hAnsiTheme="majorEastAsia" w:hint="eastAsia"/>
                <w:color w:val="FF0000"/>
                <w:szCs w:val="20"/>
              </w:rPr>
              <w:t>5678</w:t>
            </w:r>
            <w:r w:rsidR="00ED137D" w:rsidRPr="000E03FC">
              <w:rPr>
                <w:rFonts w:asciiTheme="majorEastAsia" w:eastAsiaTheme="majorEastAsia" w:hAnsiTheme="majorEastAsia" w:hint="eastAsia"/>
                <w:color w:val="0070C0"/>
                <w:szCs w:val="20"/>
              </w:rPr>
              <w:t>（父）</w:t>
            </w:r>
          </w:p>
        </w:tc>
      </w:tr>
      <w:tr w:rsidR="009970CB" w:rsidRPr="00B329C3" w14:paraId="5D761B7E" w14:textId="77777777" w:rsidTr="009970CB">
        <w:trPr>
          <w:trHeight w:val="316"/>
        </w:trPr>
        <w:tc>
          <w:tcPr>
            <w:tcW w:w="46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028DE1C4" w14:textId="77777777" w:rsidR="009970CB" w:rsidRPr="00B329C3" w:rsidRDefault="009970CB" w:rsidP="00BC2C56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817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1AD53A" w14:textId="77777777" w:rsidR="009970CB" w:rsidRPr="00B329C3" w:rsidRDefault="008B6A78" w:rsidP="00BC2C5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ふりがな</w:t>
            </w:r>
          </w:p>
        </w:tc>
        <w:tc>
          <w:tcPr>
            <w:tcW w:w="362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872CE50" w14:textId="53027DAB" w:rsidR="009970CB" w:rsidRPr="00B329C3" w:rsidRDefault="00ED137D" w:rsidP="00ED137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C2247C">
              <w:rPr>
                <w:rFonts w:asciiTheme="majorEastAsia" w:eastAsiaTheme="majorEastAsia" w:hAnsiTheme="majorEastAsia"/>
                <w:color w:val="FF0000"/>
                <w:szCs w:val="20"/>
              </w:rPr>
              <w:t>にしき　たろう</w:t>
            </w:r>
          </w:p>
        </w:tc>
        <w:tc>
          <w:tcPr>
            <w:tcW w:w="1095" w:type="dxa"/>
            <w:gridSpan w:val="2"/>
            <w:vMerge w:val="restart"/>
            <w:shd w:val="clear" w:color="auto" w:fill="auto"/>
            <w:vAlign w:val="center"/>
          </w:tcPr>
          <w:p w14:paraId="4761C567" w14:textId="77777777" w:rsidR="009970CB" w:rsidRPr="00B329C3" w:rsidRDefault="009970CB" w:rsidP="009970CB">
            <w:pPr>
              <w:widowControl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579" w:type="dxa"/>
            <w:vMerge w:val="restart"/>
            <w:shd w:val="clear" w:color="auto" w:fill="auto"/>
            <w:vAlign w:val="center"/>
          </w:tcPr>
          <w:p w14:paraId="0CDEE14E" w14:textId="76EE36D6" w:rsidR="00ED137D" w:rsidRPr="00B329C3" w:rsidRDefault="00ED137D" w:rsidP="00ED137D">
            <w:pPr>
              <w:widowControl/>
              <w:ind w:right="200"/>
              <w:jc w:val="center"/>
            </w:pPr>
            <w:r w:rsidRPr="00C2247C">
              <w:rPr>
                <w:color w:val="FF0000"/>
              </w:rPr>
              <w:t>昭和○</w:t>
            </w:r>
            <w:r>
              <w:t>年</w:t>
            </w:r>
            <w:r w:rsidRPr="00C2247C">
              <w:rPr>
                <w:color w:val="FF0000"/>
              </w:rPr>
              <w:t>○</w:t>
            </w:r>
            <w:r>
              <w:t>月</w:t>
            </w:r>
            <w:r w:rsidRPr="00C2247C">
              <w:rPr>
                <w:color w:val="FF0000"/>
              </w:rPr>
              <w:t>○</w:t>
            </w:r>
            <w:r>
              <w:t>日</w:t>
            </w:r>
          </w:p>
        </w:tc>
      </w:tr>
      <w:tr w:rsidR="009970CB" w:rsidRPr="00B329C3" w14:paraId="5F6818ED" w14:textId="77777777" w:rsidTr="009970CB">
        <w:trPr>
          <w:trHeight w:val="562"/>
        </w:trPr>
        <w:tc>
          <w:tcPr>
            <w:tcW w:w="462" w:type="dxa"/>
            <w:vMerge/>
            <w:vAlign w:val="center"/>
          </w:tcPr>
          <w:p w14:paraId="1709866B" w14:textId="77777777" w:rsidR="009970CB" w:rsidRPr="00E421DD" w:rsidRDefault="009970CB" w:rsidP="00BC2C56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817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37681F3" w14:textId="77777777" w:rsidR="009970CB" w:rsidRPr="00E421DD" w:rsidRDefault="009970CB" w:rsidP="00BC2C56">
            <w:pPr>
              <w:spacing w:line="240" w:lineRule="exact"/>
              <w:ind w:left="113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氏名</w:t>
            </w:r>
          </w:p>
        </w:tc>
        <w:tc>
          <w:tcPr>
            <w:tcW w:w="3621" w:type="dxa"/>
            <w:tcBorders>
              <w:top w:val="dotted" w:sz="4" w:space="0" w:color="auto"/>
            </w:tcBorders>
            <w:vAlign w:val="center"/>
          </w:tcPr>
          <w:p w14:paraId="177BD438" w14:textId="77777777" w:rsidR="00ED137D" w:rsidRDefault="00ED137D" w:rsidP="00BC2C56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  <w:p w14:paraId="205D0D50" w14:textId="3CD7FFD1" w:rsidR="001E273E" w:rsidRPr="00026ABE" w:rsidRDefault="00ED137D" w:rsidP="00ED137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C2247C">
              <w:rPr>
                <w:rFonts w:asciiTheme="majorEastAsia" w:eastAsiaTheme="majorEastAsia" w:hAnsiTheme="majorEastAsia"/>
                <w:color w:val="FF0000"/>
                <w:sz w:val="21"/>
              </w:rPr>
              <w:t>錦　太郎</w:t>
            </w:r>
          </w:p>
        </w:tc>
        <w:tc>
          <w:tcPr>
            <w:tcW w:w="1095" w:type="dxa"/>
            <w:gridSpan w:val="2"/>
            <w:vMerge/>
            <w:shd w:val="clear" w:color="auto" w:fill="auto"/>
          </w:tcPr>
          <w:p w14:paraId="2CD48736" w14:textId="77777777" w:rsidR="009970CB" w:rsidRPr="00B329C3" w:rsidRDefault="009970CB">
            <w:pPr>
              <w:widowControl/>
              <w:jc w:val="left"/>
            </w:pPr>
          </w:p>
        </w:tc>
        <w:tc>
          <w:tcPr>
            <w:tcW w:w="3579" w:type="dxa"/>
            <w:vMerge/>
            <w:shd w:val="clear" w:color="auto" w:fill="auto"/>
          </w:tcPr>
          <w:p w14:paraId="7053F197" w14:textId="77777777" w:rsidR="009970CB" w:rsidRPr="00B329C3" w:rsidRDefault="009970CB">
            <w:pPr>
              <w:widowControl/>
              <w:jc w:val="left"/>
            </w:pPr>
          </w:p>
        </w:tc>
      </w:tr>
    </w:tbl>
    <w:p w14:paraId="37912BAB" w14:textId="1D48E5A9" w:rsidR="00BC2C56" w:rsidRPr="00BC2C56" w:rsidRDefault="00BC2C56" w:rsidP="00BC2C56">
      <w:pPr>
        <w:rPr>
          <w:rFonts w:asciiTheme="majorEastAsia" w:eastAsiaTheme="majorEastAsia" w:hAnsiTheme="maj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77"/>
        <w:gridCol w:w="923"/>
        <w:gridCol w:w="192"/>
        <w:gridCol w:w="887"/>
        <w:gridCol w:w="3321"/>
        <w:gridCol w:w="1200"/>
        <w:gridCol w:w="3574"/>
      </w:tblGrid>
      <w:tr w:rsidR="009970CB" w14:paraId="0E02D97B" w14:textId="77777777" w:rsidTr="008B6A78">
        <w:trPr>
          <w:trHeight w:val="316"/>
        </w:trPr>
        <w:tc>
          <w:tcPr>
            <w:tcW w:w="477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745045B" w14:textId="77777777" w:rsidR="009970CB" w:rsidRPr="00B329C3" w:rsidRDefault="009970CB" w:rsidP="00B47DBA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児　　童</w:t>
            </w:r>
          </w:p>
        </w:tc>
        <w:tc>
          <w:tcPr>
            <w:tcW w:w="923" w:type="dxa"/>
            <w:tcBorders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DC4EA9B" w14:textId="77777777" w:rsidR="009970CB" w:rsidRPr="008B6A78" w:rsidRDefault="008B6A78" w:rsidP="00A757A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B6A78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4400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6690417" w14:textId="38371D88" w:rsidR="009970CB" w:rsidRPr="00B329C3" w:rsidRDefault="00ED137D" w:rsidP="00EF4FF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C2247C">
              <w:rPr>
                <w:rFonts w:asciiTheme="majorEastAsia" w:eastAsiaTheme="majorEastAsia" w:hAnsiTheme="majorEastAsia"/>
                <w:color w:val="FF0000"/>
                <w:szCs w:val="20"/>
              </w:rPr>
              <w:t>にしき　いちろう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EC0A6" w14:textId="77777777" w:rsidR="009970CB" w:rsidRPr="00B329C3" w:rsidRDefault="009970CB" w:rsidP="00E421D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性別</w:t>
            </w:r>
          </w:p>
        </w:tc>
        <w:tc>
          <w:tcPr>
            <w:tcW w:w="3574" w:type="dxa"/>
            <w:vMerge w:val="restart"/>
            <w:tcBorders>
              <w:top w:val="nil"/>
              <w:right w:val="nil"/>
            </w:tcBorders>
            <w:shd w:val="clear" w:color="auto" w:fill="auto"/>
            <w:textDirection w:val="tbRlV"/>
            <w:vAlign w:val="center"/>
          </w:tcPr>
          <w:p w14:paraId="37C14F10" w14:textId="42F29C4F" w:rsidR="009970CB" w:rsidRPr="00B329C3" w:rsidRDefault="00ED137D" w:rsidP="006E37CB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2EE895A3" wp14:editId="1FB468FD">
                      <wp:simplePos x="0" y="0"/>
                      <wp:positionH relativeFrom="column">
                        <wp:posOffset>-2124075</wp:posOffset>
                      </wp:positionH>
                      <wp:positionV relativeFrom="paragraph">
                        <wp:posOffset>-122555</wp:posOffset>
                      </wp:positionV>
                      <wp:extent cx="2105025" cy="1285875"/>
                      <wp:effectExtent l="0" t="0" r="28575" b="200025"/>
                      <wp:wrapNone/>
                      <wp:docPr id="5" name="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1285875"/>
                              </a:xfrm>
                              <a:prstGeom prst="wedgeRect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2521DFC" w14:textId="77777777" w:rsidR="007C0EC8" w:rsidRPr="00C3706E" w:rsidRDefault="007C0EC8" w:rsidP="007C0EC8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</w:rPr>
                                    <w:t>当該年度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</w:rPr>
                                    <w:t>の4/1時点で３歳以上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</w:rPr>
                                    <w:t>又は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</w:rPr>
                                    <w:t>誕生日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</w:rPr>
                                    <w:t>到達により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</w:rPr>
                                    <w:t>満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</w:rPr>
                                    <w:t>３歳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</w:rPr>
                                    <w:t>なった場合でないと、1号認定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</w:rPr>
                                    <w:t>教育部）はできない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</w:rPr>
                                    <w:t>０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</w:rPr>
                                    <w:t>歳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</w:rPr>
                                    <w:t>３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</w:rPr>
                                    <w:t>歳未満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</w:rPr>
                                    <w:t>は</w:t>
                                  </w:r>
                                  <w:r w:rsidR="003677AF">
                                    <w:rPr>
                                      <w:rFonts w:ascii="HG創英角ﾎﾟｯﾌﾟ体" w:eastAsia="HG創英角ﾎﾟｯﾌﾟ体" w:hAnsi="HG創英角ﾎﾟｯﾌﾟ体"/>
                                    </w:rPr>
                                    <w:t>保育</w:t>
                                  </w:r>
                                  <w:r w:rsidR="003677AF">
                                    <w:rPr>
                                      <w:rFonts w:ascii="HG創英角ﾎﾟｯﾌﾟ体" w:eastAsia="HG創英角ﾎﾟｯﾌﾟ体" w:hAnsi="HG創英角ﾎﾟｯﾌﾟ体" w:hint="eastAsia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</w:rPr>
                                    <w:t>必要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</w:rPr>
                                    <w:t>な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895A3" id="四角形吹き出し 5" o:spid="_x0000_s1027" type="#_x0000_t61" style="position:absolute;left:0;text-align:left;margin-left:-167.25pt;margin-top:-9.65pt;width:165.75pt;height:101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" adj="6300,24300" fillcolor="white [3212]" strokecolor="windowText" strokeweight="1.5pt">
                      <v:textbox>
                        <w:txbxContent>
                          <w:p w14:paraId="12521DFC" w14:textId="77777777" w:rsidR="007C0EC8" w:rsidRPr="00C3706E" w:rsidRDefault="007C0EC8" w:rsidP="007C0EC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当該年度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</w:rPr>
                              <w:t>の4/1時点で３歳以上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又は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</w:rPr>
                              <w:t>、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誕生日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</w:rPr>
                              <w:t>到達により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満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</w:rPr>
                              <w:t>３歳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に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</w:rPr>
                              <w:t>なった場合でないと、1号認定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（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</w:rPr>
                              <w:t>教育部）はできない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。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</w:rPr>
                              <w:t>０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歳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</w:rPr>
                              <w:t>～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３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</w:rPr>
                              <w:t>歳未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は</w:t>
                            </w:r>
                            <w:r w:rsidR="003677AF">
                              <w:rPr>
                                <w:rFonts w:ascii="HG創英角ﾎﾟｯﾌﾟ体" w:eastAsia="HG創英角ﾎﾟｯﾌﾟ体" w:hAnsi="HG創英角ﾎﾟｯﾌﾟ体"/>
                              </w:rPr>
                              <w:t>保育</w:t>
                            </w:r>
                            <w:r w:rsidR="003677AF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が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</w:rPr>
                              <w:t>必要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と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</w:rPr>
                              <w:t>な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970CB" w14:paraId="4E92988E" w14:textId="77777777" w:rsidTr="008B6A78">
        <w:trPr>
          <w:trHeight w:val="562"/>
        </w:trPr>
        <w:tc>
          <w:tcPr>
            <w:tcW w:w="47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E5DEDCC" w14:textId="77777777" w:rsidR="009970CB" w:rsidRPr="00B329C3" w:rsidRDefault="009970CB" w:rsidP="00B329C3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7861BC" w14:textId="77777777" w:rsidR="009970CB" w:rsidRPr="00B329C3" w:rsidRDefault="009970CB" w:rsidP="00BB06C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氏名</w:t>
            </w:r>
          </w:p>
        </w:tc>
        <w:tc>
          <w:tcPr>
            <w:tcW w:w="440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94A2CBB" w14:textId="77777777" w:rsidR="009970CB" w:rsidRPr="003F5497" w:rsidRDefault="009970CB" w:rsidP="00E421DD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  <w:p w14:paraId="5DA2EE0E" w14:textId="39602E04" w:rsidR="001E273E" w:rsidRPr="00C2247C" w:rsidRDefault="00ED137D" w:rsidP="00EF4FFD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FF0000"/>
                <w:szCs w:val="20"/>
              </w:rPr>
            </w:pPr>
            <w:r w:rsidRPr="00C2247C">
              <w:rPr>
                <w:rFonts w:asciiTheme="majorEastAsia" w:eastAsiaTheme="majorEastAsia" w:hAnsiTheme="majorEastAsia"/>
                <w:color w:val="FF0000"/>
                <w:szCs w:val="20"/>
              </w:rPr>
              <w:t>錦　一郎</w:t>
            </w:r>
          </w:p>
          <w:p w14:paraId="4E936D0C" w14:textId="3D563735" w:rsidR="001E273E" w:rsidRPr="003F5497" w:rsidRDefault="001E273E" w:rsidP="00E421DD">
            <w:pPr>
              <w:spacing w:line="240" w:lineRule="exact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3F5497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個人番号：</w:t>
            </w:r>
            <w:r w:rsidR="00EF4FFD" w:rsidRPr="00C2247C">
              <w:rPr>
                <w:rFonts w:asciiTheme="majorEastAsia" w:eastAsiaTheme="majorEastAsia" w:hAnsiTheme="majorEastAsia" w:hint="eastAsia"/>
                <w:bCs/>
                <w:color w:val="FF0000"/>
                <w:sz w:val="18"/>
                <w:szCs w:val="20"/>
              </w:rPr>
              <w:t>1234　5678　9123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B36A9" w14:textId="7B430002" w:rsidR="009970CB" w:rsidRDefault="00EF4FFD" w:rsidP="009970C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C2247C">
              <w:rPr>
                <w:rFonts w:asciiTheme="majorEastAsia" w:eastAsiaTheme="majorEastAsia" w:hAnsiTheme="majorEastAsia" w:hint="eastAsia"/>
                <w:color w:val="FF0000"/>
                <w:szCs w:val="20"/>
              </w:rPr>
              <w:t>☑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0"/>
              </w:rPr>
              <w:t>男</w:t>
            </w:r>
          </w:p>
          <w:p w14:paraId="76FCA7F0" w14:textId="77777777" w:rsidR="009970CB" w:rsidRPr="00B329C3" w:rsidRDefault="009970CB" w:rsidP="009970C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B06C5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女</w:t>
            </w:r>
          </w:p>
        </w:tc>
        <w:tc>
          <w:tcPr>
            <w:tcW w:w="3574" w:type="dxa"/>
            <w:vMerge/>
            <w:tcBorders>
              <w:right w:val="nil"/>
            </w:tcBorders>
            <w:vAlign w:val="center"/>
          </w:tcPr>
          <w:p w14:paraId="55C3AB61" w14:textId="77777777" w:rsidR="009970CB" w:rsidRPr="00B329C3" w:rsidRDefault="009970CB" w:rsidP="006E37CB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9970CB" w14:paraId="22872A8A" w14:textId="77777777" w:rsidTr="008B6A78">
        <w:trPr>
          <w:trHeight w:val="345"/>
        </w:trPr>
        <w:tc>
          <w:tcPr>
            <w:tcW w:w="47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8F36423" w14:textId="77777777" w:rsidR="009970CB" w:rsidRPr="00B329C3" w:rsidRDefault="009970CB" w:rsidP="00B329C3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589C6" w14:textId="77777777" w:rsidR="009970CB" w:rsidRPr="006E37CB" w:rsidRDefault="009970CB" w:rsidP="00BB06C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37CB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</w:t>
            </w:r>
          </w:p>
          <w:p w14:paraId="589362D2" w14:textId="77777777" w:rsidR="009970CB" w:rsidRPr="00B329C3" w:rsidRDefault="009970CB" w:rsidP="00BB06C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E37CB">
              <w:rPr>
                <w:rFonts w:asciiTheme="majorEastAsia" w:eastAsiaTheme="majorEastAsia" w:hAnsiTheme="majorEastAsia" w:hint="eastAsia"/>
                <w:sz w:val="18"/>
                <w:szCs w:val="18"/>
              </w:rPr>
              <w:t>月日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</w:tcBorders>
            <w:vAlign w:val="center"/>
          </w:tcPr>
          <w:p w14:paraId="2942EFBA" w14:textId="7B36CF18" w:rsidR="009970CB" w:rsidRPr="00B329C3" w:rsidRDefault="00EF4FFD" w:rsidP="006E37C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C2247C">
              <w:rPr>
                <w:rFonts w:asciiTheme="majorEastAsia" w:eastAsiaTheme="majorEastAsia" w:hAnsiTheme="majorEastAsia"/>
                <w:color w:val="FF0000"/>
                <w:szCs w:val="20"/>
              </w:rPr>
              <w:t>令和○</w:t>
            </w:r>
            <w:r>
              <w:rPr>
                <w:rFonts w:asciiTheme="majorEastAsia" w:eastAsiaTheme="majorEastAsia" w:hAnsiTheme="majorEastAsia"/>
                <w:szCs w:val="20"/>
              </w:rPr>
              <w:t>年</w:t>
            </w:r>
            <w:r w:rsidRPr="00C2247C">
              <w:rPr>
                <w:rFonts w:asciiTheme="majorEastAsia" w:eastAsiaTheme="majorEastAsia" w:hAnsiTheme="majorEastAsia"/>
                <w:color w:val="FF0000"/>
                <w:szCs w:val="20"/>
              </w:rPr>
              <w:t>○</w:t>
            </w:r>
            <w:r>
              <w:rPr>
                <w:rFonts w:asciiTheme="majorEastAsia" w:eastAsiaTheme="majorEastAsia" w:hAnsiTheme="majorEastAsia"/>
                <w:szCs w:val="20"/>
              </w:rPr>
              <w:t>月</w:t>
            </w:r>
            <w:r w:rsidRPr="00C2247C">
              <w:rPr>
                <w:rFonts w:asciiTheme="majorEastAsia" w:eastAsiaTheme="majorEastAsia" w:hAnsiTheme="majorEastAsia"/>
                <w:color w:val="FF0000"/>
                <w:szCs w:val="20"/>
              </w:rPr>
              <w:t>○</w:t>
            </w:r>
            <w:r>
              <w:rPr>
                <w:rFonts w:asciiTheme="majorEastAsia" w:eastAsiaTheme="majorEastAsia" w:hAnsiTheme="majorEastAsia"/>
                <w:szCs w:val="20"/>
              </w:rPr>
              <w:t>日</w:t>
            </w:r>
          </w:p>
        </w:tc>
        <w:tc>
          <w:tcPr>
            <w:tcW w:w="3574" w:type="dxa"/>
            <w:vMerge/>
            <w:tcBorders>
              <w:bottom w:val="nil"/>
              <w:right w:val="nil"/>
            </w:tcBorders>
          </w:tcPr>
          <w:p w14:paraId="07F37975" w14:textId="77777777" w:rsidR="009970CB" w:rsidRPr="00B329C3" w:rsidRDefault="009970CB" w:rsidP="00A3280B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9144F9" w14:paraId="27C0BE5A" w14:textId="77777777" w:rsidTr="009970CB">
        <w:trPr>
          <w:gridAfter w:val="1"/>
          <w:wAfter w:w="3574" w:type="dxa"/>
          <w:trHeight w:val="490"/>
        </w:trPr>
        <w:tc>
          <w:tcPr>
            <w:tcW w:w="700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77A9FA" w14:textId="77777777" w:rsidR="0030154F" w:rsidRPr="00BB06C5" w:rsidRDefault="0030154F" w:rsidP="009144F9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67B3C" w14:paraId="737227AA" w14:textId="77777777" w:rsidTr="00967B3C">
        <w:trPr>
          <w:trHeight w:val="488"/>
        </w:trPr>
        <w:tc>
          <w:tcPr>
            <w:tcW w:w="159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28535711" w14:textId="77777777" w:rsidR="00967B3C" w:rsidRDefault="00967B3C" w:rsidP="00FF000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0" allowOverlap="1" wp14:anchorId="79ED604D" wp14:editId="2294744B">
                      <wp:simplePos x="0" y="0"/>
                      <wp:positionH relativeFrom="column">
                        <wp:posOffset>1434465</wp:posOffset>
                      </wp:positionH>
                      <wp:positionV relativeFrom="paragraph">
                        <wp:posOffset>199390</wp:posOffset>
                      </wp:positionV>
                      <wp:extent cx="144780" cy="304800"/>
                      <wp:effectExtent l="0" t="3810" r="3810" b="3810"/>
                      <wp:wrapNone/>
                      <wp:docPr id="4" name="屈折矢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44780" cy="304800"/>
                              </a:xfrm>
                              <a:prstGeom prst="bentUpArrow">
                                <a:avLst>
                                  <a:gd name="adj1" fmla="val 6359"/>
                                  <a:gd name="adj2" fmla="val 17241"/>
                                  <a:gd name="adj3" fmla="val 31897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B223B" id="屈折矢印 4" o:spid="_x0000_s1026" style="position:absolute;left:0;text-align:left;margin-left:112.95pt;margin-top:15.7pt;width:11.4pt;height:24pt;rotation:90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8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" o:allowincell="f" path="m,295593r115215,l115215,46180r-20358,l119818,r24962,46180l124422,46180r,258620l,304800r,-9207xe" fillcolor="windowText" stroked="f" strokeweight="2pt">
                      <v:path arrowok="t" o:connecttype="custom" o:connectlocs="0,295593;115215,295593;115215,46180;94857,46180;119818,0;144780,46180;124422,46180;124422,304800;0,304800;0,295593" o:connectangles="0,0,0,0,0,0,0,0,0,0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0" allowOverlap="1" wp14:anchorId="343E20B6" wp14:editId="4E79BA30">
                      <wp:simplePos x="0" y="0"/>
                      <wp:positionH relativeFrom="column">
                        <wp:posOffset>1434465</wp:posOffset>
                      </wp:positionH>
                      <wp:positionV relativeFrom="paragraph">
                        <wp:posOffset>580390</wp:posOffset>
                      </wp:positionV>
                      <wp:extent cx="144780" cy="304800"/>
                      <wp:effectExtent l="0" t="3810" r="3810" b="3810"/>
                      <wp:wrapNone/>
                      <wp:docPr id="3" name="屈折矢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44780" cy="304800"/>
                              </a:xfrm>
                              <a:prstGeom prst="bentUpArrow">
                                <a:avLst>
                                  <a:gd name="adj1" fmla="val 6359"/>
                                  <a:gd name="adj2" fmla="val 17241"/>
                                  <a:gd name="adj3" fmla="val 31897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9C9F1" id="屈折矢印 3" o:spid="_x0000_s1026" style="position:absolute;left:0;text-align:left;margin-left:112.95pt;margin-top:45.7pt;width:11.4pt;height:24pt;rotation:90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8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" o:allowincell="f" path="m,295593r115215,l115215,46180r-20358,l119818,r24962,46180l124422,46180r,258620l,304800r,-9207xe" fillcolor="windowText" stroked="f" strokeweight="2pt">
                      <v:path arrowok="t" o:connecttype="custom" o:connectlocs="0,295593;115215,295593;115215,46180;94857,46180;119818,0;144780,46180;124422,46180;124422,304800;0,304800;0,295593" o:connectangles="0,0,0,0,0,0,0,0,0,0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Cs w:val="20"/>
              </w:rPr>
              <w:t>保育の希望の</w:t>
            </w:r>
          </w:p>
          <w:p w14:paraId="203FEEE2" w14:textId="77777777" w:rsidR="00967B3C" w:rsidRDefault="00967B3C" w:rsidP="00FF000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有無</w:t>
            </w:r>
          </w:p>
        </w:tc>
        <w:tc>
          <w:tcPr>
            <w:tcW w:w="887" w:type="dxa"/>
            <w:tcBorders>
              <w:bottom w:val="nil"/>
              <w:right w:val="nil"/>
            </w:tcBorders>
            <w:vAlign w:val="center"/>
          </w:tcPr>
          <w:p w14:paraId="4FBC276C" w14:textId="0C5DF197" w:rsidR="00967B3C" w:rsidRPr="00C86F34" w:rsidRDefault="00EF4FFD" w:rsidP="009150F4">
            <w:pPr>
              <w:spacing w:line="240" w:lineRule="exact"/>
              <w:jc w:val="left"/>
              <w:rPr>
                <w:rFonts w:asciiTheme="majorEastAsia" w:eastAsiaTheme="majorEastAsia" w:hAnsiTheme="majorEastAsia"/>
                <w:spacing w:val="-20"/>
                <w:szCs w:val="20"/>
              </w:rPr>
            </w:pPr>
            <w:r w:rsidRPr="00C2247C">
              <w:rPr>
                <w:rFonts w:asciiTheme="majorEastAsia" w:eastAsiaTheme="majorEastAsia" w:hAnsiTheme="majorEastAsia" w:hint="eastAsia"/>
                <w:color w:val="FF0000"/>
                <w:szCs w:val="20"/>
              </w:rPr>
              <w:t>☑</w:t>
            </w:r>
            <w:r w:rsidR="00967B3C">
              <w:rPr>
                <w:rFonts w:asciiTheme="majorEastAsia" w:eastAsiaTheme="majorEastAsia" w:hAnsiTheme="majorEastAsia" w:hint="eastAsia"/>
                <w:szCs w:val="20"/>
              </w:rPr>
              <w:t xml:space="preserve"> 有</w:t>
            </w:r>
          </w:p>
        </w:tc>
        <w:tc>
          <w:tcPr>
            <w:tcW w:w="8095" w:type="dxa"/>
            <w:gridSpan w:val="3"/>
            <w:tcBorders>
              <w:left w:val="nil"/>
              <w:bottom w:val="nil"/>
            </w:tcBorders>
            <w:vAlign w:val="center"/>
          </w:tcPr>
          <w:p w14:paraId="0041337A" w14:textId="028EFFA9" w:rsidR="00967B3C" w:rsidRPr="004179AA" w:rsidRDefault="00967B3C" w:rsidP="00FA1904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179AA">
              <w:rPr>
                <w:rFonts w:asciiTheme="majorEastAsia" w:eastAsiaTheme="majorEastAsia" w:hAnsiTheme="majorEastAsia" w:hint="eastAsia"/>
                <w:sz w:val="18"/>
                <w:szCs w:val="18"/>
              </w:rPr>
              <w:t>保護者の労働又は疾病等の理由により、保育所等</w:t>
            </w:r>
            <w:r w:rsidRPr="004179AA">
              <w:rPr>
                <w:rFonts w:asciiTheme="majorEastAsia" w:eastAsiaTheme="majorEastAsia" w:hAnsiTheme="majorEastAsia" w:hint="eastAsia"/>
                <w:sz w:val="18"/>
                <w:szCs w:val="18"/>
                <w:vertAlign w:val="superscript"/>
              </w:rPr>
              <w:t>※１）</w:t>
            </w:r>
            <w:r w:rsidRPr="004179AA">
              <w:rPr>
                <w:rFonts w:asciiTheme="majorEastAsia" w:eastAsiaTheme="majorEastAsia" w:hAnsiTheme="majorEastAsia" w:hint="eastAsia"/>
                <w:sz w:val="18"/>
                <w:szCs w:val="18"/>
              </w:rPr>
              <w:t>において保育の利用を希望</w:t>
            </w:r>
          </w:p>
          <w:p w14:paraId="60608F9B" w14:textId="77777777" w:rsidR="00967B3C" w:rsidRDefault="00967B3C" w:rsidP="00FA1904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  <w:r w:rsidRPr="004179AA">
              <w:rPr>
                <w:rFonts w:asciiTheme="majorEastAsia" w:eastAsiaTheme="majorEastAsia" w:hAnsiTheme="majorEastAsia" w:hint="eastAsia"/>
                <w:sz w:val="18"/>
                <w:szCs w:val="18"/>
              </w:rPr>
              <w:t>（幼稚園等</w:t>
            </w:r>
            <w:r w:rsidRPr="004179AA">
              <w:rPr>
                <w:rFonts w:asciiTheme="majorEastAsia" w:eastAsiaTheme="majorEastAsia" w:hAnsiTheme="majorEastAsia" w:hint="eastAsia"/>
                <w:sz w:val="18"/>
                <w:szCs w:val="18"/>
                <w:vertAlign w:val="superscript"/>
              </w:rPr>
              <w:t>※２）</w:t>
            </w:r>
            <w:r w:rsidRPr="004179AA">
              <w:rPr>
                <w:rFonts w:asciiTheme="majorEastAsia" w:eastAsiaTheme="majorEastAsia" w:hAnsiTheme="majorEastAsia" w:hint="eastAsia"/>
                <w:sz w:val="18"/>
                <w:szCs w:val="18"/>
              </w:rPr>
              <w:t>と併願の場合を含む）</w:t>
            </w:r>
          </w:p>
        </w:tc>
      </w:tr>
      <w:tr w:rsidR="00967B3C" w14:paraId="257E726D" w14:textId="77777777" w:rsidTr="00967B3C">
        <w:trPr>
          <w:trHeight w:val="195"/>
        </w:trPr>
        <w:tc>
          <w:tcPr>
            <w:tcW w:w="1592" w:type="dxa"/>
            <w:gridSpan w:val="3"/>
            <w:vMerge/>
            <w:shd w:val="clear" w:color="auto" w:fill="D9D9D9" w:themeFill="background1" w:themeFillShade="D9"/>
            <w:vAlign w:val="center"/>
          </w:tcPr>
          <w:p w14:paraId="7D68A4BB" w14:textId="77777777" w:rsidR="00967B3C" w:rsidRDefault="00967B3C" w:rsidP="00FF000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982" w:type="dxa"/>
            <w:gridSpan w:val="4"/>
            <w:tcBorders>
              <w:top w:val="nil"/>
              <w:bottom w:val="dashSmallGap" w:sz="4" w:space="0" w:color="auto"/>
            </w:tcBorders>
            <w:vAlign w:val="center"/>
          </w:tcPr>
          <w:p w14:paraId="3284A36E" w14:textId="77777777" w:rsidR="00967B3C" w:rsidRPr="00FA1904" w:rsidRDefault="00967B3C" w:rsidP="00C80A3C">
            <w:pPr>
              <w:spacing w:line="240" w:lineRule="exact"/>
              <w:rPr>
                <w:rFonts w:asciiTheme="majorEastAsia" w:eastAsiaTheme="majorEastAsia" w:hAnsiTheme="majorEastAsia"/>
                <w:b/>
                <w:szCs w:val="20"/>
              </w:rPr>
            </w:pPr>
            <w:r w:rsidRPr="00FA1904">
              <w:rPr>
                <w:rFonts w:asciiTheme="majorEastAsia" w:eastAsiaTheme="majorEastAsia" w:hAnsiTheme="majorEastAsia" w:hint="eastAsia"/>
                <w:b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 xml:space="preserve">　</w:t>
            </w:r>
            <w:r w:rsidRPr="00FA1904">
              <w:rPr>
                <w:rFonts w:asciiTheme="majorEastAsia" w:eastAsiaTheme="majorEastAsia" w:hAnsiTheme="majorEastAsia" w:hint="eastAsia"/>
                <w:b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 xml:space="preserve">　　</w:t>
            </w:r>
            <w:r w:rsidRPr="00FA1904">
              <w:rPr>
                <w:rFonts w:asciiTheme="majorEastAsia" w:eastAsiaTheme="majorEastAsia" w:hAnsiTheme="majorEastAsia" w:hint="eastAsia"/>
                <w:b/>
                <w:szCs w:val="20"/>
              </w:rPr>
              <w:t>以降の項目</w:t>
            </w: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①～③</w:t>
            </w:r>
            <w:r w:rsidRPr="00FA1904">
              <w:rPr>
                <w:rFonts w:asciiTheme="majorEastAsia" w:eastAsiaTheme="majorEastAsia" w:hAnsiTheme="majorEastAsia" w:hint="eastAsia"/>
                <w:b/>
                <w:szCs w:val="20"/>
              </w:rPr>
              <w:t>すべて記入してください。</w:t>
            </w:r>
          </w:p>
        </w:tc>
      </w:tr>
      <w:tr w:rsidR="00967B3C" w14:paraId="42467B0C" w14:textId="77777777" w:rsidTr="00967B3C">
        <w:trPr>
          <w:trHeight w:val="314"/>
        </w:trPr>
        <w:tc>
          <w:tcPr>
            <w:tcW w:w="1592" w:type="dxa"/>
            <w:gridSpan w:val="3"/>
            <w:vMerge/>
            <w:shd w:val="clear" w:color="auto" w:fill="D9D9D9" w:themeFill="background1" w:themeFillShade="D9"/>
            <w:vAlign w:val="center"/>
          </w:tcPr>
          <w:p w14:paraId="7EF893AA" w14:textId="77777777" w:rsidR="00967B3C" w:rsidRDefault="00967B3C" w:rsidP="0047432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87" w:type="dxa"/>
            <w:tcBorders>
              <w:top w:val="dashSmallGap" w:sz="4" w:space="0" w:color="auto"/>
              <w:bottom w:val="nil"/>
              <w:right w:val="nil"/>
            </w:tcBorders>
            <w:vAlign w:val="center"/>
          </w:tcPr>
          <w:p w14:paraId="2145D952" w14:textId="77777777" w:rsidR="00967B3C" w:rsidRPr="00C86F34" w:rsidRDefault="00967B3C" w:rsidP="00560A5F">
            <w:pPr>
              <w:spacing w:line="240" w:lineRule="exact"/>
              <w:jc w:val="left"/>
              <w:rPr>
                <w:rFonts w:asciiTheme="majorEastAsia" w:eastAsiaTheme="majorEastAsia" w:hAnsiTheme="majorEastAsia"/>
                <w:spacing w:val="-20"/>
                <w:szCs w:val="20"/>
              </w:rPr>
            </w:pPr>
            <w:r w:rsidRPr="00FF0000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無</w:t>
            </w:r>
          </w:p>
        </w:tc>
        <w:tc>
          <w:tcPr>
            <w:tcW w:w="8095" w:type="dxa"/>
            <w:gridSpan w:val="3"/>
            <w:tcBorders>
              <w:top w:val="dashSmallGap" w:sz="4" w:space="0" w:color="auto"/>
              <w:left w:val="nil"/>
              <w:bottom w:val="nil"/>
            </w:tcBorders>
            <w:vAlign w:val="center"/>
          </w:tcPr>
          <w:p w14:paraId="0FAEDC4F" w14:textId="77777777" w:rsidR="00967B3C" w:rsidRPr="004179AA" w:rsidRDefault="00967B3C" w:rsidP="00FA1904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179AA">
              <w:rPr>
                <w:rFonts w:asciiTheme="majorEastAsia" w:eastAsiaTheme="majorEastAsia" w:hAnsiTheme="majorEastAsia" w:hint="eastAsia"/>
                <w:sz w:val="18"/>
                <w:szCs w:val="18"/>
              </w:rPr>
              <w:t>幼稚園等</w:t>
            </w:r>
            <w:r w:rsidRPr="004179AA">
              <w:rPr>
                <w:rFonts w:asciiTheme="majorEastAsia" w:eastAsiaTheme="majorEastAsia" w:hAnsiTheme="majorEastAsia" w:hint="eastAsia"/>
                <w:sz w:val="18"/>
                <w:szCs w:val="18"/>
                <w:vertAlign w:val="superscript"/>
              </w:rPr>
              <w:t>※２）</w:t>
            </w:r>
            <w:r w:rsidRPr="004179AA">
              <w:rPr>
                <w:rFonts w:asciiTheme="majorEastAsia" w:eastAsiaTheme="majorEastAsia" w:hAnsiTheme="majorEastAsia" w:hint="eastAsia"/>
                <w:sz w:val="18"/>
                <w:szCs w:val="18"/>
              </w:rPr>
              <w:t>の利用を希望（保育所等</w:t>
            </w:r>
            <w:r w:rsidRPr="004179AA">
              <w:rPr>
                <w:rFonts w:asciiTheme="majorEastAsia" w:eastAsiaTheme="majorEastAsia" w:hAnsiTheme="majorEastAsia" w:hint="eastAsia"/>
                <w:sz w:val="18"/>
                <w:szCs w:val="18"/>
                <w:vertAlign w:val="superscript"/>
              </w:rPr>
              <w:t>※１）</w:t>
            </w:r>
            <w:r w:rsidRPr="004179AA">
              <w:rPr>
                <w:rFonts w:asciiTheme="majorEastAsia" w:eastAsiaTheme="majorEastAsia" w:hAnsiTheme="majorEastAsia" w:hint="eastAsia"/>
                <w:sz w:val="18"/>
                <w:szCs w:val="18"/>
              </w:rPr>
              <w:t>と併願の場合を除く）</w:t>
            </w:r>
          </w:p>
        </w:tc>
      </w:tr>
      <w:tr w:rsidR="00967B3C" w14:paraId="07580FAA" w14:textId="77777777" w:rsidTr="00967B3C">
        <w:trPr>
          <w:trHeight w:val="273"/>
        </w:trPr>
        <w:tc>
          <w:tcPr>
            <w:tcW w:w="1592" w:type="dxa"/>
            <w:gridSpan w:val="3"/>
            <w:vMerge/>
            <w:shd w:val="clear" w:color="auto" w:fill="D9D9D9" w:themeFill="background1" w:themeFillShade="D9"/>
            <w:vAlign w:val="center"/>
          </w:tcPr>
          <w:p w14:paraId="24EB459E" w14:textId="77777777" w:rsidR="00967B3C" w:rsidRDefault="00967B3C" w:rsidP="0047432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982" w:type="dxa"/>
            <w:gridSpan w:val="4"/>
            <w:tcBorders>
              <w:top w:val="nil"/>
            </w:tcBorders>
            <w:vAlign w:val="center"/>
          </w:tcPr>
          <w:p w14:paraId="70DA7219" w14:textId="77777777" w:rsidR="00967B3C" w:rsidRPr="00FA1904" w:rsidRDefault="00967B3C" w:rsidP="004179AA">
            <w:pPr>
              <w:spacing w:line="240" w:lineRule="exact"/>
              <w:rPr>
                <w:rFonts w:asciiTheme="majorEastAsia" w:eastAsiaTheme="majorEastAsia" w:hAnsiTheme="majorEastAsia"/>
                <w:b/>
                <w:szCs w:val="20"/>
              </w:rPr>
            </w:pPr>
            <w:r w:rsidRPr="00FA1904">
              <w:rPr>
                <w:rFonts w:asciiTheme="majorEastAsia" w:eastAsiaTheme="majorEastAsia" w:hAnsiTheme="majorEastAsia" w:hint="eastAsia"/>
                <w:b/>
                <w:szCs w:val="20"/>
              </w:rPr>
              <w:t xml:space="preserve">　　</w:t>
            </w:r>
            <w:r w:rsidR="0032749B">
              <w:rPr>
                <w:rFonts w:asciiTheme="majorEastAsia" w:eastAsiaTheme="majorEastAsia" w:hAnsiTheme="majorEastAsia" w:hint="eastAsia"/>
                <w:b/>
                <w:szCs w:val="20"/>
              </w:rPr>
              <w:t xml:space="preserve">　　　以降の項目①</w:t>
            </w:r>
            <w:r w:rsidRPr="00FA1904">
              <w:rPr>
                <w:rFonts w:asciiTheme="majorEastAsia" w:eastAsiaTheme="majorEastAsia" w:hAnsiTheme="majorEastAsia" w:hint="eastAsia"/>
                <w:b/>
                <w:szCs w:val="20"/>
              </w:rPr>
              <w:t>について記入してください（</w:t>
            </w:r>
            <w:r w:rsidR="0032749B">
              <w:rPr>
                <w:rFonts w:asciiTheme="majorEastAsia" w:eastAsiaTheme="majorEastAsia" w:hAnsiTheme="majorEastAsia" w:hint="eastAsia"/>
                <w:b/>
                <w:szCs w:val="20"/>
              </w:rPr>
              <w:t>②、</w:t>
            </w: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③</w:t>
            </w:r>
            <w:r w:rsidRPr="00FA1904">
              <w:rPr>
                <w:rFonts w:asciiTheme="majorEastAsia" w:eastAsiaTheme="majorEastAsia" w:hAnsiTheme="majorEastAsia" w:hint="eastAsia"/>
                <w:b/>
                <w:szCs w:val="20"/>
              </w:rPr>
              <w:t>は記入不要）。</w:t>
            </w:r>
          </w:p>
        </w:tc>
      </w:tr>
    </w:tbl>
    <w:p w14:paraId="585D937F" w14:textId="77777777" w:rsidR="00B329C3" w:rsidRPr="00007029" w:rsidRDefault="001E0300" w:rsidP="001E0300">
      <w:pPr>
        <w:spacing w:line="200" w:lineRule="exact"/>
        <w:ind w:leftChars="90" w:left="660" w:hangingChars="300" w:hanging="480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18043C6" wp14:editId="20B4D14F">
                <wp:simplePos x="0" y="0"/>
                <wp:positionH relativeFrom="column">
                  <wp:posOffset>-238125</wp:posOffset>
                </wp:positionH>
                <wp:positionV relativeFrom="paragraph">
                  <wp:posOffset>69850</wp:posOffset>
                </wp:positionV>
                <wp:extent cx="790575" cy="704850"/>
                <wp:effectExtent l="0" t="0" r="0" b="0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04850"/>
                        </a:xfrm>
                        <a:prstGeom prst="ellipse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71100" w14:textId="77777777" w:rsidR="00574575" w:rsidRPr="001E0300" w:rsidRDefault="00574575" w:rsidP="00C80A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1E030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8043C6" id="円/楕円 11" o:spid="_x0000_s1028" style="position:absolute;left:0;text-align:left;margin-left:-18.75pt;margin-top:5.5pt;width:62.25pt;height:55.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" filled="f" stroked="f" strokeweight="1.5pt">
                <v:textbox>
                  <w:txbxContent>
                    <w:p w14:paraId="1F871100" w14:textId="77777777" w:rsidR="00574575" w:rsidRPr="001E0300" w:rsidRDefault="00574575" w:rsidP="00C80A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1E030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１</w:t>
                      </w:r>
                    </w:p>
                  </w:txbxContent>
                </v:textbox>
              </v:oval>
            </w:pict>
          </mc:Fallback>
        </mc:AlternateContent>
      </w:r>
      <w:r w:rsidR="00FF0000" w:rsidRPr="00007029">
        <w:rPr>
          <w:rFonts w:asciiTheme="majorEastAsia" w:eastAsiaTheme="majorEastAsia" w:hAnsiTheme="majorEastAsia" w:hint="eastAsia"/>
          <w:sz w:val="16"/>
          <w:szCs w:val="16"/>
        </w:rPr>
        <w:t>※１）</w:t>
      </w:r>
      <w:r w:rsidR="00607225" w:rsidRPr="00007029">
        <w:rPr>
          <w:rFonts w:asciiTheme="majorEastAsia" w:eastAsiaTheme="majorEastAsia" w:hAnsiTheme="majorEastAsia" w:hint="eastAsia"/>
          <w:sz w:val="16"/>
          <w:szCs w:val="16"/>
        </w:rPr>
        <w:t>「保育所等」とは、保育所、認定こども園（保育部分）、小規模保育、家庭的保育、居宅訪問型保育、事業</w:t>
      </w:r>
      <w:r w:rsidR="000D5B85">
        <w:rPr>
          <w:rFonts w:asciiTheme="majorEastAsia" w:eastAsiaTheme="majorEastAsia" w:hAnsiTheme="majorEastAsia" w:hint="eastAsia"/>
          <w:sz w:val="16"/>
          <w:szCs w:val="16"/>
        </w:rPr>
        <w:t>所</w:t>
      </w:r>
      <w:r w:rsidR="00607225" w:rsidRPr="00007029">
        <w:rPr>
          <w:rFonts w:asciiTheme="majorEastAsia" w:eastAsiaTheme="majorEastAsia" w:hAnsiTheme="majorEastAsia" w:hint="eastAsia"/>
          <w:sz w:val="16"/>
          <w:szCs w:val="16"/>
        </w:rPr>
        <w:t>内保育をいいます。</w:t>
      </w:r>
    </w:p>
    <w:p w14:paraId="18F04575" w14:textId="77777777" w:rsidR="00607225" w:rsidRPr="00007029" w:rsidRDefault="00FF0000" w:rsidP="00061A7B">
      <w:pPr>
        <w:spacing w:line="200" w:lineRule="exact"/>
        <w:ind w:firstLineChars="100" w:firstLine="160"/>
        <w:rPr>
          <w:rFonts w:asciiTheme="majorEastAsia" w:eastAsiaTheme="majorEastAsia" w:hAnsiTheme="majorEastAsia"/>
          <w:sz w:val="16"/>
          <w:szCs w:val="16"/>
        </w:rPr>
      </w:pPr>
      <w:r w:rsidRPr="00007029">
        <w:rPr>
          <w:rFonts w:asciiTheme="majorEastAsia" w:eastAsiaTheme="majorEastAsia" w:hAnsiTheme="majorEastAsia" w:hint="eastAsia"/>
          <w:sz w:val="16"/>
          <w:szCs w:val="16"/>
        </w:rPr>
        <w:t>※２）</w:t>
      </w:r>
      <w:r w:rsidR="00607225" w:rsidRPr="00007029">
        <w:rPr>
          <w:rFonts w:asciiTheme="majorEastAsia" w:eastAsiaTheme="majorEastAsia" w:hAnsiTheme="majorEastAsia" w:hint="eastAsia"/>
          <w:sz w:val="16"/>
          <w:szCs w:val="16"/>
        </w:rPr>
        <w:t>「幼稚園等」とは、幼稚園、認定こども園（教育部分）をいいます。</w:t>
      </w:r>
    </w:p>
    <w:p w14:paraId="54A55692" w14:textId="77777777" w:rsidR="00FA1904" w:rsidRDefault="001E0300" w:rsidP="00B4739B">
      <w:pPr>
        <w:spacing w:line="240" w:lineRule="exac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3CE7706" wp14:editId="32B90B47">
                <wp:simplePos x="0" y="0"/>
                <wp:positionH relativeFrom="column">
                  <wp:posOffset>9525</wp:posOffset>
                </wp:positionH>
                <wp:positionV relativeFrom="paragraph">
                  <wp:posOffset>63500</wp:posOffset>
                </wp:positionV>
                <wp:extent cx="285750" cy="285750"/>
                <wp:effectExtent l="0" t="0" r="19050" b="19050"/>
                <wp:wrapNone/>
                <wp:docPr id="19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9C6655" w14:textId="77777777" w:rsidR="00574575" w:rsidRPr="00C80A3C" w:rsidRDefault="00574575" w:rsidP="00061A7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CE7706" id="円/楕円 19" o:spid="_x0000_s1029" style="position:absolute;left:0;text-align:left;margin-left:.75pt;margin-top:5pt;width:22.5pt;height:22.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" filled="f" strokecolor="windowText" strokeweight="1pt">
                <v:textbox>
                  <w:txbxContent>
                    <w:p w14:paraId="7A9C6655" w14:textId="77777777" w:rsidR="00574575" w:rsidRPr="00C80A3C" w:rsidRDefault="00574575" w:rsidP="00061A7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65F6FA4D" w14:textId="77777777" w:rsidR="00607225" w:rsidRPr="00F818C8" w:rsidRDefault="00C80A3C" w:rsidP="00C80A3C">
      <w:pPr>
        <w:ind w:firstLineChars="300" w:firstLine="66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世</w:t>
      </w:r>
      <w:r w:rsidR="00C37E78" w:rsidRPr="00F818C8">
        <w:rPr>
          <w:rFonts w:asciiTheme="majorEastAsia" w:eastAsiaTheme="majorEastAsia" w:hAnsiTheme="majorEastAsia" w:hint="eastAsia"/>
          <w:sz w:val="22"/>
          <w:szCs w:val="22"/>
        </w:rPr>
        <w:t>帯の状況</w:t>
      </w:r>
    </w:p>
    <w:tbl>
      <w:tblPr>
        <w:tblStyle w:val="a3"/>
        <w:tblW w:w="106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050"/>
        <w:gridCol w:w="709"/>
        <w:gridCol w:w="709"/>
        <w:gridCol w:w="708"/>
        <w:gridCol w:w="2410"/>
        <w:gridCol w:w="3388"/>
        <w:gridCol w:w="236"/>
      </w:tblGrid>
      <w:tr w:rsidR="006C58A4" w14:paraId="1DAC2D44" w14:textId="77777777" w:rsidTr="00610B39">
        <w:trPr>
          <w:gridAfter w:val="1"/>
          <w:wAfter w:w="236" w:type="dxa"/>
          <w:cantSplit/>
          <w:trHeight w:val="396"/>
        </w:trPr>
        <w:tc>
          <w:tcPr>
            <w:tcW w:w="426" w:type="dxa"/>
            <w:shd w:val="clear" w:color="auto" w:fill="D9D9D9" w:themeFill="background1" w:themeFillShade="D9"/>
          </w:tcPr>
          <w:p w14:paraId="4EED3EF4" w14:textId="77777777" w:rsidR="006C58A4" w:rsidRPr="00C80A3C" w:rsidRDefault="006C58A4" w:rsidP="00C80A3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80A3C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</w:t>
            </w:r>
          </w:p>
        </w:tc>
        <w:tc>
          <w:tcPr>
            <w:tcW w:w="2050" w:type="dxa"/>
            <w:shd w:val="clear" w:color="auto" w:fill="D9D9D9" w:themeFill="background1" w:themeFillShade="D9"/>
            <w:vAlign w:val="center"/>
          </w:tcPr>
          <w:p w14:paraId="7E94EE74" w14:textId="77777777" w:rsidR="006C58A4" w:rsidRPr="002D668E" w:rsidRDefault="006C58A4" w:rsidP="002D668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2D668E">
              <w:rPr>
                <w:rFonts w:asciiTheme="majorEastAsia" w:eastAsiaTheme="majorEastAsia" w:hAnsiTheme="majorEastAsia" w:hint="eastAsia"/>
                <w:szCs w:val="20"/>
              </w:rPr>
              <w:t>氏　　名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28CD3D9" w14:textId="77777777" w:rsidR="006C58A4" w:rsidRPr="002D668E" w:rsidRDefault="006C58A4" w:rsidP="002D668E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  <w:r w:rsidRPr="00ED137D">
              <w:rPr>
                <w:rFonts w:asciiTheme="majorEastAsia" w:eastAsiaTheme="majorEastAsia" w:hAnsiTheme="majorEastAsia" w:hint="eastAsia"/>
                <w:w w:val="83"/>
                <w:szCs w:val="20"/>
                <w:fitText w:val="500" w:id="678097152"/>
              </w:rPr>
              <w:t>児童</w:t>
            </w:r>
            <w:r w:rsidRPr="00ED137D">
              <w:rPr>
                <w:rFonts w:asciiTheme="majorEastAsia" w:eastAsiaTheme="majorEastAsia" w:hAnsiTheme="majorEastAsia" w:hint="eastAsia"/>
                <w:spacing w:val="1"/>
                <w:w w:val="83"/>
                <w:szCs w:val="20"/>
                <w:fitText w:val="500" w:id="678097152"/>
              </w:rPr>
              <w:t>と</w:t>
            </w:r>
          </w:p>
          <w:p w14:paraId="5FA80179" w14:textId="77777777" w:rsidR="006C58A4" w:rsidRPr="002D668E" w:rsidRDefault="006C58A4" w:rsidP="002D668E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  <w:r w:rsidRPr="00ED137D">
              <w:rPr>
                <w:rFonts w:asciiTheme="majorEastAsia" w:eastAsiaTheme="majorEastAsia" w:hAnsiTheme="majorEastAsia" w:hint="eastAsia"/>
                <w:w w:val="83"/>
                <w:szCs w:val="20"/>
                <w:fitText w:val="500" w:id="678097153"/>
              </w:rPr>
              <w:t>の続</w:t>
            </w:r>
            <w:r w:rsidRPr="00ED137D">
              <w:rPr>
                <w:rFonts w:asciiTheme="majorEastAsia" w:eastAsiaTheme="majorEastAsia" w:hAnsiTheme="majorEastAsia" w:hint="eastAsia"/>
                <w:spacing w:val="1"/>
                <w:w w:val="83"/>
                <w:szCs w:val="20"/>
                <w:fitText w:val="500" w:id="678097153"/>
              </w:rPr>
              <w:t>柄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B4D7066" w14:textId="77777777" w:rsidR="006C58A4" w:rsidRPr="006B4E2F" w:rsidRDefault="006C58A4" w:rsidP="009150F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ED137D">
              <w:rPr>
                <w:rFonts w:asciiTheme="majorEastAsia" w:eastAsiaTheme="majorEastAsia" w:hAnsiTheme="majorEastAsia" w:hint="eastAsia"/>
                <w:w w:val="83"/>
                <w:szCs w:val="20"/>
                <w:fitText w:val="500" w:id="678588160"/>
              </w:rPr>
              <w:t>申請</w:t>
            </w:r>
            <w:r w:rsidRPr="00ED137D">
              <w:rPr>
                <w:rFonts w:asciiTheme="majorEastAsia" w:eastAsiaTheme="majorEastAsia" w:hAnsiTheme="majorEastAsia" w:hint="eastAsia"/>
                <w:spacing w:val="1"/>
                <w:w w:val="83"/>
                <w:szCs w:val="20"/>
                <w:fitText w:val="500" w:id="678588160"/>
              </w:rPr>
              <w:t>時</w:t>
            </w:r>
          </w:p>
          <w:p w14:paraId="74DDD30A" w14:textId="77777777" w:rsidR="006C58A4" w:rsidRPr="006B4E2F" w:rsidRDefault="006C58A4" w:rsidP="009150F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ED137D">
              <w:rPr>
                <w:rFonts w:asciiTheme="majorEastAsia" w:eastAsiaTheme="majorEastAsia" w:hAnsiTheme="majorEastAsia" w:hint="eastAsia"/>
                <w:w w:val="83"/>
                <w:szCs w:val="20"/>
                <w:fitText w:val="500" w:id="678588161"/>
              </w:rPr>
              <w:t>の年</w:t>
            </w:r>
            <w:r w:rsidRPr="00ED137D">
              <w:rPr>
                <w:rFonts w:asciiTheme="majorEastAsia" w:eastAsiaTheme="majorEastAsia" w:hAnsiTheme="majorEastAsia" w:hint="eastAsia"/>
                <w:spacing w:val="1"/>
                <w:w w:val="83"/>
                <w:szCs w:val="20"/>
                <w:fitText w:val="500" w:id="678588161"/>
              </w:rPr>
              <w:t>齢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CF62C9A" w14:textId="77777777" w:rsidR="006C58A4" w:rsidRPr="00FA1904" w:rsidRDefault="006C58A4" w:rsidP="006B4E2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  <w:highlight w:val="yellow"/>
              </w:rPr>
            </w:pPr>
            <w:r w:rsidRPr="002D668E">
              <w:rPr>
                <w:rFonts w:asciiTheme="majorEastAsia" w:eastAsiaTheme="majorEastAsia" w:hAnsiTheme="majorEastAsia" w:hint="eastAsia"/>
                <w:szCs w:val="20"/>
              </w:rPr>
              <w:t>性別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B1A0776" w14:textId="77777777" w:rsidR="006C58A4" w:rsidRPr="002D668E" w:rsidRDefault="006C58A4" w:rsidP="001556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職業</w:t>
            </w:r>
          </w:p>
        </w:tc>
        <w:tc>
          <w:tcPr>
            <w:tcW w:w="3388" w:type="dxa"/>
            <w:shd w:val="clear" w:color="auto" w:fill="D9D9D9" w:themeFill="background1" w:themeFillShade="D9"/>
            <w:vAlign w:val="center"/>
          </w:tcPr>
          <w:p w14:paraId="009CE28F" w14:textId="77777777" w:rsidR="006C58A4" w:rsidRPr="003F5497" w:rsidRDefault="001E273E" w:rsidP="009150F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3F5497">
              <w:rPr>
                <w:rFonts w:asciiTheme="majorEastAsia" w:eastAsiaTheme="majorEastAsia" w:hAnsiTheme="majorEastAsia" w:hint="eastAsia"/>
                <w:b/>
                <w:szCs w:val="20"/>
              </w:rPr>
              <w:t>個人番号</w:t>
            </w:r>
            <w:r w:rsidR="00EF5C3D" w:rsidRPr="003F5497">
              <w:rPr>
                <w:rFonts w:asciiTheme="majorEastAsia" w:eastAsiaTheme="majorEastAsia" w:hAnsiTheme="majorEastAsia" w:hint="eastAsia"/>
                <w:b/>
                <w:szCs w:val="20"/>
              </w:rPr>
              <w:t>（必須</w:t>
            </w:r>
            <w:r w:rsidR="00EF5C3D" w:rsidRPr="003F5497">
              <w:rPr>
                <w:rFonts w:asciiTheme="majorEastAsia" w:eastAsiaTheme="majorEastAsia" w:hAnsiTheme="majorEastAsia"/>
                <w:b/>
                <w:szCs w:val="20"/>
              </w:rPr>
              <w:t>）</w:t>
            </w:r>
          </w:p>
        </w:tc>
      </w:tr>
      <w:tr w:rsidR="00610B39" w14:paraId="39F3CD59" w14:textId="77777777" w:rsidTr="00610B39">
        <w:trPr>
          <w:gridAfter w:val="1"/>
          <w:wAfter w:w="236" w:type="dxa"/>
          <w:trHeight w:val="478"/>
        </w:trPr>
        <w:tc>
          <w:tcPr>
            <w:tcW w:w="426" w:type="dxa"/>
            <w:vMerge w:val="restart"/>
            <w:shd w:val="clear" w:color="auto" w:fill="D9D9D9" w:themeFill="background1" w:themeFillShade="D9"/>
            <w:textDirection w:val="tbRlV"/>
          </w:tcPr>
          <w:p w14:paraId="71514EB6" w14:textId="77777777" w:rsidR="00610B39" w:rsidRPr="002D668E" w:rsidRDefault="00610B39" w:rsidP="001556F5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入所</w:t>
            </w:r>
            <w:r w:rsidRPr="002D668E">
              <w:rPr>
                <w:rFonts w:asciiTheme="majorEastAsia" w:eastAsiaTheme="majorEastAsia" w:hAnsiTheme="majorEastAsia" w:hint="eastAsia"/>
                <w:szCs w:val="20"/>
              </w:rPr>
              <w:t>児童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以外</w:t>
            </w:r>
            <w:r w:rsidRPr="002D668E">
              <w:rPr>
                <w:rFonts w:asciiTheme="majorEastAsia" w:eastAsiaTheme="majorEastAsia" w:hAnsiTheme="majorEastAsia" w:hint="eastAsia"/>
                <w:szCs w:val="20"/>
              </w:rPr>
              <w:t>の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世帯員</w:t>
            </w:r>
          </w:p>
        </w:tc>
        <w:tc>
          <w:tcPr>
            <w:tcW w:w="2050" w:type="dxa"/>
          </w:tcPr>
          <w:p w14:paraId="13A387BD" w14:textId="77777777" w:rsidR="00610B39" w:rsidRDefault="00610B39" w:rsidP="002D668E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7458C9F" w14:textId="46F72DF4" w:rsidR="00EF4FFD" w:rsidRPr="00B23BC9" w:rsidRDefault="00EF4FFD" w:rsidP="002D668E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247C"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  <w:t>錦　太郎</w:t>
            </w:r>
          </w:p>
        </w:tc>
        <w:tc>
          <w:tcPr>
            <w:tcW w:w="709" w:type="dxa"/>
            <w:vAlign w:val="center"/>
          </w:tcPr>
          <w:p w14:paraId="22309298" w14:textId="77777777" w:rsidR="00610B39" w:rsidRPr="002D668E" w:rsidRDefault="00610B39" w:rsidP="00A757A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父</w:t>
            </w:r>
          </w:p>
        </w:tc>
        <w:tc>
          <w:tcPr>
            <w:tcW w:w="709" w:type="dxa"/>
            <w:vAlign w:val="center"/>
          </w:tcPr>
          <w:p w14:paraId="3C749B19" w14:textId="1AF5CA88" w:rsidR="00610B39" w:rsidRPr="00C2247C" w:rsidRDefault="00EF4FFD" w:rsidP="00871C3A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FF0000"/>
                <w:szCs w:val="20"/>
              </w:rPr>
            </w:pPr>
            <w:r w:rsidRPr="00C2247C">
              <w:rPr>
                <w:rFonts w:asciiTheme="majorEastAsia" w:eastAsiaTheme="majorEastAsia" w:hAnsiTheme="majorEastAsia"/>
                <w:color w:val="FF000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14:paraId="606EEBAA" w14:textId="77777777" w:rsidR="00610B39" w:rsidRPr="00007029" w:rsidRDefault="00610B39" w:rsidP="001556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男</w:t>
            </w:r>
          </w:p>
        </w:tc>
        <w:tc>
          <w:tcPr>
            <w:tcW w:w="2410" w:type="dxa"/>
            <w:vAlign w:val="center"/>
          </w:tcPr>
          <w:p w14:paraId="1A53D3F1" w14:textId="3AC3FA14" w:rsidR="00610B39" w:rsidRPr="00FA1904" w:rsidRDefault="00EF4FFD" w:rsidP="009150F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  <w:highlight w:val="yellow"/>
              </w:rPr>
            </w:pPr>
            <w:r w:rsidRPr="00C2247C">
              <w:rPr>
                <w:rFonts w:asciiTheme="majorEastAsia" w:eastAsiaTheme="majorEastAsia" w:hAnsiTheme="majorEastAsia"/>
                <w:color w:val="FF0000"/>
                <w:szCs w:val="20"/>
              </w:rPr>
              <w:t>会社員</w:t>
            </w:r>
          </w:p>
        </w:tc>
        <w:tc>
          <w:tcPr>
            <w:tcW w:w="3388" w:type="dxa"/>
            <w:vAlign w:val="center"/>
          </w:tcPr>
          <w:p w14:paraId="1CF68FB5" w14:textId="0BB7C867" w:rsidR="00610B39" w:rsidRPr="00C2247C" w:rsidRDefault="00EF4FFD" w:rsidP="002D668E">
            <w:pPr>
              <w:spacing w:line="240" w:lineRule="exact"/>
              <w:rPr>
                <w:rFonts w:asciiTheme="majorEastAsia" w:eastAsiaTheme="majorEastAsia" w:hAnsiTheme="majorEastAsia"/>
                <w:color w:val="FF0000"/>
                <w:szCs w:val="20"/>
              </w:rPr>
            </w:pPr>
            <w:r w:rsidRPr="00C2247C">
              <w:rPr>
                <w:rFonts w:asciiTheme="majorEastAsia" w:eastAsiaTheme="majorEastAsia" w:hAnsiTheme="majorEastAsia"/>
                <w:color w:val="FF0000"/>
                <w:szCs w:val="20"/>
              </w:rPr>
              <w:t>2345　6789　1234</w:t>
            </w:r>
          </w:p>
        </w:tc>
      </w:tr>
      <w:tr w:rsidR="00610B39" w14:paraId="29987E53" w14:textId="77777777" w:rsidTr="00610B39">
        <w:trPr>
          <w:gridAfter w:val="1"/>
          <w:wAfter w:w="236" w:type="dxa"/>
          <w:trHeight w:val="478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5919AAD1" w14:textId="77777777" w:rsidR="00610B39" w:rsidRPr="002D668E" w:rsidRDefault="00610B39">
            <w:pPr>
              <w:rPr>
                <w:rFonts w:asciiTheme="majorEastAsia" w:eastAsiaTheme="majorEastAsia" w:hAnsiTheme="majorEastAsia"/>
                <w:szCs w:val="20"/>
              </w:rPr>
            </w:pPr>
            <w:bookmarkStart w:id="0" w:name="_Hlk179904708"/>
          </w:p>
        </w:tc>
        <w:tc>
          <w:tcPr>
            <w:tcW w:w="2050" w:type="dxa"/>
          </w:tcPr>
          <w:p w14:paraId="22DE3EC1" w14:textId="77777777" w:rsidR="00EF4FFD" w:rsidRPr="00EF4FFD" w:rsidRDefault="00EF4FFD" w:rsidP="002D668E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8BB0BD0" w14:textId="5EF003CE" w:rsidR="00EF4FFD" w:rsidRPr="002D668E" w:rsidRDefault="00EF4FFD" w:rsidP="002D668E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  <w:r w:rsidRPr="00EF4FFD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</w:t>
            </w:r>
            <w:r w:rsidRPr="00C2247C"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  <w:t xml:space="preserve">　花子</w:t>
            </w:r>
          </w:p>
        </w:tc>
        <w:tc>
          <w:tcPr>
            <w:tcW w:w="709" w:type="dxa"/>
            <w:vAlign w:val="center"/>
          </w:tcPr>
          <w:p w14:paraId="4AC0F604" w14:textId="77777777" w:rsidR="00610B39" w:rsidRPr="002D668E" w:rsidRDefault="00610B39" w:rsidP="00A757A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母</w:t>
            </w:r>
          </w:p>
        </w:tc>
        <w:tc>
          <w:tcPr>
            <w:tcW w:w="709" w:type="dxa"/>
            <w:vAlign w:val="center"/>
          </w:tcPr>
          <w:p w14:paraId="67AACDEB" w14:textId="626796CD" w:rsidR="00610B39" w:rsidRPr="00C2247C" w:rsidRDefault="00EF4FFD" w:rsidP="00871C3A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FF0000"/>
                <w:szCs w:val="20"/>
              </w:rPr>
            </w:pPr>
            <w:r w:rsidRPr="00C2247C">
              <w:rPr>
                <w:rFonts w:asciiTheme="majorEastAsia" w:eastAsiaTheme="majorEastAsia" w:hAnsiTheme="majorEastAsia"/>
                <w:color w:val="FF000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14:paraId="1EAAA1BD" w14:textId="77777777" w:rsidR="00610B39" w:rsidRPr="004275E8" w:rsidRDefault="00610B39" w:rsidP="009150F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4275E8">
              <w:rPr>
                <w:rFonts w:asciiTheme="majorEastAsia" w:eastAsiaTheme="majorEastAsia" w:hAnsiTheme="majorEastAsia" w:hint="eastAsia"/>
                <w:szCs w:val="20"/>
              </w:rPr>
              <w:t>女</w:t>
            </w:r>
          </w:p>
        </w:tc>
        <w:tc>
          <w:tcPr>
            <w:tcW w:w="2410" w:type="dxa"/>
            <w:vAlign w:val="center"/>
          </w:tcPr>
          <w:p w14:paraId="130BA2AF" w14:textId="74C9707E" w:rsidR="00610B39" w:rsidRPr="006B4E2F" w:rsidRDefault="00EF4FFD" w:rsidP="009150F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C2247C">
              <w:rPr>
                <w:rFonts w:asciiTheme="majorEastAsia" w:eastAsiaTheme="majorEastAsia" w:hAnsiTheme="majorEastAsia"/>
                <w:color w:val="FF0000"/>
                <w:szCs w:val="20"/>
              </w:rPr>
              <w:t>求職活動</w:t>
            </w:r>
          </w:p>
        </w:tc>
        <w:tc>
          <w:tcPr>
            <w:tcW w:w="3388" w:type="dxa"/>
            <w:vAlign w:val="center"/>
          </w:tcPr>
          <w:p w14:paraId="406CD0F1" w14:textId="77777777" w:rsidR="00610B39" w:rsidRPr="002D668E" w:rsidRDefault="00574575" w:rsidP="002D668E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7FF2846C" wp14:editId="15CF1714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7625</wp:posOffset>
                      </wp:positionV>
                      <wp:extent cx="1771650" cy="1047750"/>
                      <wp:effectExtent l="0" t="0" r="19050" b="152400"/>
                      <wp:wrapNone/>
                      <wp:docPr id="6" name="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0" cy="1047750"/>
                              </a:xfrm>
                              <a:prstGeom prst="wedgeRect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99D8CE2" w14:textId="77777777" w:rsidR="00574575" w:rsidRPr="00C3706E" w:rsidRDefault="00574575" w:rsidP="00574575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</w:rPr>
                                    <w:t>入所児童以外は、必ず書いてもらう。兄弟姉妹の記入漏れがないように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2846C" id="四角形吹き出し 6" o:spid="_x0000_s1030" type="#_x0000_t61" style="position:absolute;left:0;text-align:left;margin-left:11.25pt;margin-top:3.75pt;width:139.5pt;height:82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" adj="6300,24300" fillcolor="white [3212]" strokecolor="windowText" strokeweight="1.5pt">
                      <v:textbox>
                        <w:txbxContent>
                          <w:p w14:paraId="199D8CE2" w14:textId="77777777" w:rsidR="00574575" w:rsidRPr="00C3706E" w:rsidRDefault="00574575" w:rsidP="00574575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入所児童以外は、必ず書いてもらう。兄弟姉妹の記入漏れがないように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0"/>
      <w:tr w:rsidR="00EF4FFD" w14:paraId="03CA6DE4" w14:textId="77777777" w:rsidTr="00922764">
        <w:trPr>
          <w:gridAfter w:val="1"/>
          <w:wAfter w:w="236" w:type="dxa"/>
          <w:trHeight w:val="478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5A3308A6" w14:textId="77777777" w:rsidR="00EF4FFD" w:rsidRPr="002D668E" w:rsidRDefault="00EF4FFD" w:rsidP="00EF4FFD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050" w:type="dxa"/>
          </w:tcPr>
          <w:p w14:paraId="753AC0E4" w14:textId="77777777" w:rsidR="00EF4FFD" w:rsidRPr="00C2247C" w:rsidRDefault="00EF4FFD" w:rsidP="00EF4FFD">
            <w:pPr>
              <w:spacing w:line="240" w:lineRule="exact"/>
              <w:rPr>
                <w:rFonts w:asciiTheme="majorEastAsia" w:eastAsiaTheme="majorEastAsia" w:hAnsiTheme="majorEastAsia"/>
                <w:color w:val="FF0000"/>
                <w:szCs w:val="20"/>
              </w:rPr>
            </w:pPr>
          </w:p>
          <w:p w14:paraId="72DFA19E" w14:textId="576AEE65" w:rsidR="00EF4FFD" w:rsidRPr="00C2247C" w:rsidRDefault="00EF4FFD" w:rsidP="00EF4FFD">
            <w:pPr>
              <w:spacing w:line="240" w:lineRule="exact"/>
              <w:rPr>
                <w:rFonts w:asciiTheme="majorEastAsia" w:eastAsiaTheme="majorEastAsia" w:hAnsiTheme="majorEastAsia"/>
                <w:color w:val="FF0000"/>
                <w:szCs w:val="20"/>
              </w:rPr>
            </w:pPr>
            <w:r w:rsidRPr="00C2247C"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  <w:t xml:space="preserve">　　二郎</w:t>
            </w:r>
          </w:p>
        </w:tc>
        <w:tc>
          <w:tcPr>
            <w:tcW w:w="709" w:type="dxa"/>
            <w:vAlign w:val="center"/>
          </w:tcPr>
          <w:p w14:paraId="08481806" w14:textId="190CCBDE" w:rsidR="00EF4FFD" w:rsidRPr="00C2247C" w:rsidRDefault="00EF4FFD" w:rsidP="00EF4FFD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FF0000"/>
                <w:szCs w:val="20"/>
              </w:rPr>
            </w:pPr>
            <w:r w:rsidRPr="00C2247C">
              <w:rPr>
                <w:rFonts w:asciiTheme="majorEastAsia" w:eastAsiaTheme="majorEastAsia" w:hAnsiTheme="majorEastAsia" w:hint="eastAsia"/>
                <w:color w:val="FF0000"/>
                <w:szCs w:val="20"/>
              </w:rPr>
              <w:t>弟</w:t>
            </w:r>
          </w:p>
        </w:tc>
        <w:tc>
          <w:tcPr>
            <w:tcW w:w="709" w:type="dxa"/>
            <w:vAlign w:val="center"/>
          </w:tcPr>
          <w:p w14:paraId="50CE47C4" w14:textId="3B1116AE" w:rsidR="00EF4FFD" w:rsidRPr="00C2247C" w:rsidRDefault="00EF4FFD" w:rsidP="00871C3A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FF0000"/>
                <w:szCs w:val="20"/>
              </w:rPr>
            </w:pPr>
            <w:r w:rsidRPr="00C2247C">
              <w:rPr>
                <w:rFonts w:asciiTheme="majorEastAsia" w:eastAsiaTheme="majorEastAsia" w:hAnsiTheme="majorEastAsia"/>
                <w:color w:val="FF000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14A3FCC7" w14:textId="3B569785" w:rsidR="00EF4FFD" w:rsidRPr="0030154F" w:rsidRDefault="00871C3A" w:rsidP="00EF4FF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C2247C">
              <w:rPr>
                <w:rFonts w:asciiTheme="majorEastAsia" w:eastAsiaTheme="majorEastAsia" w:hAnsiTheme="majorEastAsia" w:hint="eastAsia"/>
                <w:color w:val="FF0000"/>
                <w:szCs w:val="20"/>
              </w:rPr>
              <w:t>☑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男</w:t>
            </w:r>
          </w:p>
          <w:p w14:paraId="72251836" w14:textId="77777777" w:rsidR="00EF4FFD" w:rsidRPr="0030154F" w:rsidRDefault="00EF4FFD" w:rsidP="00EF4FF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0154F">
              <w:rPr>
                <w:rFonts w:asciiTheme="majorEastAsia" w:eastAsiaTheme="majorEastAsia" w:hAnsiTheme="majorEastAsia" w:hint="eastAsia"/>
                <w:szCs w:val="20"/>
              </w:rPr>
              <w:t>□女</w:t>
            </w:r>
          </w:p>
        </w:tc>
        <w:tc>
          <w:tcPr>
            <w:tcW w:w="2410" w:type="dxa"/>
            <w:vAlign w:val="center"/>
          </w:tcPr>
          <w:p w14:paraId="141EB91F" w14:textId="77777777" w:rsidR="00EF4FFD" w:rsidRPr="002D668E" w:rsidRDefault="00EF4FFD" w:rsidP="00EF4FFD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388" w:type="dxa"/>
            <w:vAlign w:val="center"/>
          </w:tcPr>
          <w:p w14:paraId="79B08425" w14:textId="77777777" w:rsidR="00EF4FFD" w:rsidRPr="002D668E" w:rsidRDefault="00EF4FFD" w:rsidP="00EF4FFD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871C3A" w14:paraId="36DFFF0A" w14:textId="77777777" w:rsidTr="00AB4956">
        <w:trPr>
          <w:gridAfter w:val="1"/>
          <w:wAfter w:w="236" w:type="dxa"/>
          <w:trHeight w:val="478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07E66D6B" w14:textId="77777777" w:rsidR="00871C3A" w:rsidRPr="002D668E" w:rsidRDefault="00871C3A" w:rsidP="00871C3A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050" w:type="dxa"/>
          </w:tcPr>
          <w:p w14:paraId="4B696A7E" w14:textId="77777777" w:rsidR="00871C3A" w:rsidRPr="00C2247C" w:rsidRDefault="00871C3A" w:rsidP="00871C3A">
            <w:pPr>
              <w:spacing w:line="240" w:lineRule="exact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</w:p>
          <w:p w14:paraId="2E004E15" w14:textId="78C97B36" w:rsidR="00871C3A" w:rsidRPr="00C2247C" w:rsidRDefault="00871C3A" w:rsidP="00871C3A">
            <w:pPr>
              <w:spacing w:line="240" w:lineRule="exact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 w:rsidRPr="00C2247C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 xml:space="preserve">　　○○</w:t>
            </w:r>
          </w:p>
        </w:tc>
        <w:tc>
          <w:tcPr>
            <w:tcW w:w="709" w:type="dxa"/>
            <w:vAlign w:val="center"/>
          </w:tcPr>
          <w:p w14:paraId="5CC0358C" w14:textId="2B596161" w:rsidR="00871C3A" w:rsidRPr="00C2247C" w:rsidRDefault="00871C3A" w:rsidP="00871C3A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FF0000"/>
                <w:szCs w:val="20"/>
              </w:rPr>
            </w:pPr>
            <w:r w:rsidRPr="00C2247C">
              <w:rPr>
                <w:rFonts w:asciiTheme="majorEastAsia" w:eastAsiaTheme="majorEastAsia" w:hAnsiTheme="majorEastAsia" w:hint="eastAsia"/>
                <w:color w:val="FF0000"/>
                <w:szCs w:val="20"/>
              </w:rPr>
              <w:t>祖父</w:t>
            </w:r>
          </w:p>
        </w:tc>
        <w:tc>
          <w:tcPr>
            <w:tcW w:w="709" w:type="dxa"/>
            <w:vAlign w:val="center"/>
          </w:tcPr>
          <w:p w14:paraId="54D3255C" w14:textId="5C10F059" w:rsidR="00871C3A" w:rsidRPr="00C2247C" w:rsidRDefault="00871C3A" w:rsidP="00871C3A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FF0000"/>
                <w:szCs w:val="20"/>
              </w:rPr>
            </w:pPr>
            <w:r w:rsidRPr="00C2247C">
              <w:rPr>
                <w:rFonts w:asciiTheme="majorEastAsia" w:eastAsiaTheme="majorEastAsia" w:hAnsiTheme="majorEastAsia"/>
                <w:color w:val="FF0000"/>
                <w:szCs w:val="20"/>
              </w:rPr>
              <w:t>65</w:t>
            </w:r>
          </w:p>
        </w:tc>
        <w:tc>
          <w:tcPr>
            <w:tcW w:w="708" w:type="dxa"/>
            <w:vAlign w:val="center"/>
          </w:tcPr>
          <w:p w14:paraId="2D3E973D" w14:textId="77777777" w:rsidR="00871C3A" w:rsidRPr="0030154F" w:rsidRDefault="00871C3A" w:rsidP="00871C3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C2247C">
              <w:rPr>
                <w:rFonts w:asciiTheme="majorEastAsia" w:eastAsiaTheme="majorEastAsia" w:hAnsiTheme="majorEastAsia" w:hint="eastAsia"/>
                <w:color w:val="FF0000"/>
                <w:szCs w:val="20"/>
              </w:rPr>
              <w:t>☑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男</w:t>
            </w:r>
          </w:p>
          <w:p w14:paraId="7D9F3090" w14:textId="553CC30B" w:rsidR="00871C3A" w:rsidRPr="0030154F" w:rsidRDefault="00871C3A" w:rsidP="00871C3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0154F">
              <w:rPr>
                <w:rFonts w:asciiTheme="majorEastAsia" w:eastAsiaTheme="majorEastAsia" w:hAnsiTheme="majorEastAsia" w:hint="eastAsia"/>
                <w:szCs w:val="20"/>
              </w:rPr>
              <w:t>□女</w:t>
            </w:r>
          </w:p>
        </w:tc>
        <w:tc>
          <w:tcPr>
            <w:tcW w:w="2410" w:type="dxa"/>
            <w:vAlign w:val="center"/>
          </w:tcPr>
          <w:p w14:paraId="5F16FA79" w14:textId="1E8DAD31" w:rsidR="00871C3A" w:rsidRPr="002D668E" w:rsidRDefault="00871C3A" w:rsidP="00871C3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C2247C">
              <w:rPr>
                <w:rFonts w:asciiTheme="majorEastAsia" w:eastAsiaTheme="majorEastAsia" w:hAnsiTheme="majorEastAsia"/>
                <w:color w:val="FF0000"/>
                <w:szCs w:val="20"/>
              </w:rPr>
              <w:t>農業</w:t>
            </w:r>
          </w:p>
        </w:tc>
        <w:tc>
          <w:tcPr>
            <w:tcW w:w="3388" w:type="dxa"/>
            <w:vAlign w:val="center"/>
          </w:tcPr>
          <w:p w14:paraId="0F93DF08" w14:textId="77777777" w:rsidR="00871C3A" w:rsidRPr="002D668E" w:rsidRDefault="00871C3A" w:rsidP="00871C3A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871C3A" w14:paraId="49DD4EEC" w14:textId="77777777" w:rsidTr="00483328">
        <w:trPr>
          <w:gridAfter w:val="1"/>
          <w:wAfter w:w="236" w:type="dxa"/>
          <w:trHeight w:val="478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4A47E0E6" w14:textId="77777777" w:rsidR="00871C3A" w:rsidRPr="002D668E" w:rsidRDefault="00871C3A" w:rsidP="00871C3A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050" w:type="dxa"/>
          </w:tcPr>
          <w:p w14:paraId="5F69029E" w14:textId="77777777" w:rsidR="00871C3A" w:rsidRPr="00C2247C" w:rsidRDefault="00871C3A" w:rsidP="00871C3A">
            <w:pPr>
              <w:spacing w:line="240" w:lineRule="exact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</w:p>
          <w:p w14:paraId="428BAF39" w14:textId="59FEC4BD" w:rsidR="00871C3A" w:rsidRPr="00C2247C" w:rsidRDefault="00871C3A" w:rsidP="00871C3A">
            <w:pPr>
              <w:spacing w:line="240" w:lineRule="exact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 w:rsidRPr="00C2247C"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  <w:t xml:space="preserve">　　○○</w:t>
            </w:r>
          </w:p>
        </w:tc>
        <w:tc>
          <w:tcPr>
            <w:tcW w:w="709" w:type="dxa"/>
            <w:vAlign w:val="center"/>
          </w:tcPr>
          <w:p w14:paraId="03CDE51E" w14:textId="66A4D1C9" w:rsidR="00871C3A" w:rsidRPr="00C2247C" w:rsidRDefault="00871C3A" w:rsidP="00871C3A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FF0000"/>
                <w:szCs w:val="20"/>
              </w:rPr>
            </w:pPr>
            <w:r w:rsidRPr="00C2247C">
              <w:rPr>
                <w:rFonts w:asciiTheme="majorEastAsia" w:eastAsiaTheme="majorEastAsia" w:hAnsiTheme="majorEastAsia"/>
                <w:color w:val="FF0000"/>
                <w:szCs w:val="20"/>
              </w:rPr>
              <w:t>祖母</w:t>
            </w:r>
          </w:p>
        </w:tc>
        <w:tc>
          <w:tcPr>
            <w:tcW w:w="709" w:type="dxa"/>
            <w:vAlign w:val="center"/>
          </w:tcPr>
          <w:p w14:paraId="0CDB6759" w14:textId="10E1687E" w:rsidR="00871C3A" w:rsidRPr="00C2247C" w:rsidRDefault="00871C3A" w:rsidP="00871C3A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FF0000"/>
                <w:szCs w:val="20"/>
              </w:rPr>
            </w:pPr>
            <w:r w:rsidRPr="00C2247C">
              <w:rPr>
                <w:rFonts w:asciiTheme="majorEastAsia" w:eastAsiaTheme="majorEastAsia" w:hAnsiTheme="majorEastAsia"/>
                <w:color w:val="FF0000"/>
                <w:szCs w:val="20"/>
              </w:rPr>
              <w:t>70</w:t>
            </w:r>
          </w:p>
        </w:tc>
        <w:tc>
          <w:tcPr>
            <w:tcW w:w="708" w:type="dxa"/>
            <w:vAlign w:val="center"/>
          </w:tcPr>
          <w:p w14:paraId="581884B1" w14:textId="77777777" w:rsidR="00871C3A" w:rsidRPr="0030154F" w:rsidRDefault="00871C3A" w:rsidP="00871C3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0154F">
              <w:rPr>
                <w:rFonts w:asciiTheme="majorEastAsia" w:eastAsiaTheme="majorEastAsia" w:hAnsiTheme="majorEastAsia" w:hint="eastAsia"/>
                <w:szCs w:val="20"/>
              </w:rPr>
              <w:t>□男</w:t>
            </w:r>
          </w:p>
          <w:p w14:paraId="3FA75F74" w14:textId="5F38BBE8" w:rsidR="00871C3A" w:rsidRPr="0030154F" w:rsidRDefault="00871C3A" w:rsidP="00871C3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C2247C">
              <w:rPr>
                <w:rFonts w:asciiTheme="majorEastAsia" w:eastAsiaTheme="majorEastAsia" w:hAnsiTheme="majorEastAsia" w:hint="eastAsia"/>
                <w:color w:val="FF0000"/>
                <w:szCs w:val="20"/>
              </w:rPr>
              <w:t>☑</w:t>
            </w:r>
            <w:r w:rsidRPr="0030154F">
              <w:rPr>
                <w:rFonts w:asciiTheme="majorEastAsia" w:eastAsiaTheme="majorEastAsia" w:hAnsiTheme="majorEastAsia" w:hint="eastAsia"/>
                <w:szCs w:val="20"/>
              </w:rPr>
              <w:t>女</w:t>
            </w:r>
          </w:p>
        </w:tc>
        <w:tc>
          <w:tcPr>
            <w:tcW w:w="2410" w:type="dxa"/>
            <w:vAlign w:val="center"/>
          </w:tcPr>
          <w:p w14:paraId="1305C73A" w14:textId="4D544BFD" w:rsidR="00871C3A" w:rsidRPr="002D668E" w:rsidRDefault="00871C3A" w:rsidP="00871C3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C2247C">
              <w:rPr>
                <w:rFonts w:asciiTheme="majorEastAsia" w:eastAsiaTheme="majorEastAsia" w:hAnsiTheme="majorEastAsia"/>
                <w:color w:val="FF0000"/>
                <w:szCs w:val="20"/>
              </w:rPr>
              <w:t>農業</w:t>
            </w:r>
          </w:p>
        </w:tc>
        <w:tc>
          <w:tcPr>
            <w:tcW w:w="3388" w:type="dxa"/>
            <w:vAlign w:val="center"/>
          </w:tcPr>
          <w:p w14:paraId="5FB8A6A1" w14:textId="77777777" w:rsidR="00871C3A" w:rsidRPr="002D668E" w:rsidRDefault="00871C3A" w:rsidP="00871C3A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871C3A" w14:paraId="0446CF88" w14:textId="77777777" w:rsidTr="00610B39">
        <w:trPr>
          <w:gridAfter w:val="1"/>
          <w:wAfter w:w="236" w:type="dxa"/>
          <w:trHeight w:val="478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4A2984CE" w14:textId="77777777" w:rsidR="00871C3A" w:rsidRPr="002D668E" w:rsidRDefault="00871C3A" w:rsidP="00871C3A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050" w:type="dxa"/>
          </w:tcPr>
          <w:p w14:paraId="35D8C135" w14:textId="77777777" w:rsidR="00871C3A" w:rsidRPr="002D668E" w:rsidRDefault="00871C3A" w:rsidP="00871C3A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709" w:type="dxa"/>
          </w:tcPr>
          <w:p w14:paraId="5778D715" w14:textId="77777777" w:rsidR="00871C3A" w:rsidRPr="002D668E" w:rsidRDefault="00871C3A" w:rsidP="00871C3A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1E02FBF" w14:textId="77777777" w:rsidR="00871C3A" w:rsidRPr="00871C3A" w:rsidRDefault="00871C3A" w:rsidP="00871C3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0949A8A" w14:textId="77777777" w:rsidR="00871C3A" w:rsidRPr="0030154F" w:rsidRDefault="00871C3A" w:rsidP="00871C3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0154F">
              <w:rPr>
                <w:rFonts w:asciiTheme="majorEastAsia" w:eastAsiaTheme="majorEastAsia" w:hAnsiTheme="majorEastAsia" w:hint="eastAsia"/>
                <w:szCs w:val="20"/>
              </w:rPr>
              <w:t>□男</w:t>
            </w:r>
          </w:p>
          <w:p w14:paraId="7FF9660A" w14:textId="77777777" w:rsidR="00871C3A" w:rsidRPr="0030154F" w:rsidRDefault="00871C3A" w:rsidP="00871C3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0154F">
              <w:rPr>
                <w:rFonts w:asciiTheme="majorEastAsia" w:eastAsiaTheme="majorEastAsia" w:hAnsiTheme="majorEastAsia" w:hint="eastAsia"/>
                <w:szCs w:val="20"/>
              </w:rPr>
              <w:t>□女</w:t>
            </w:r>
          </w:p>
        </w:tc>
        <w:tc>
          <w:tcPr>
            <w:tcW w:w="2410" w:type="dxa"/>
            <w:vAlign w:val="center"/>
          </w:tcPr>
          <w:p w14:paraId="1DCC7988" w14:textId="77777777" w:rsidR="00871C3A" w:rsidRPr="002D668E" w:rsidRDefault="00871C3A" w:rsidP="00871C3A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388" w:type="dxa"/>
            <w:vAlign w:val="center"/>
          </w:tcPr>
          <w:p w14:paraId="485F1F76" w14:textId="77777777" w:rsidR="00871C3A" w:rsidRPr="002D668E" w:rsidRDefault="00871C3A" w:rsidP="00871C3A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871C3A" w14:paraId="7F2CC35A" w14:textId="77777777" w:rsidTr="00610B39">
        <w:trPr>
          <w:trHeight w:val="461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2B9449D5" w14:textId="77777777" w:rsidR="00871C3A" w:rsidRPr="002D668E" w:rsidRDefault="00871C3A" w:rsidP="00871C3A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050" w:type="dxa"/>
          </w:tcPr>
          <w:p w14:paraId="72E13768" w14:textId="77777777" w:rsidR="00871C3A" w:rsidRPr="002D668E" w:rsidRDefault="00871C3A" w:rsidP="00871C3A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709" w:type="dxa"/>
          </w:tcPr>
          <w:p w14:paraId="4517987A" w14:textId="77777777" w:rsidR="00871C3A" w:rsidRPr="002D668E" w:rsidRDefault="00871C3A" w:rsidP="00871C3A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541585D" w14:textId="77777777" w:rsidR="00871C3A" w:rsidRPr="00FA1904" w:rsidRDefault="00871C3A" w:rsidP="00871C3A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26E7ABAC" w14:textId="77777777" w:rsidR="00871C3A" w:rsidRPr="0030154F" w:rsidRDefault="00871C3A" w:rsidP="00871C3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0154F">
              <w:rPr>
                <w:rFonts w:asciiTheme="majorEastAsia" w:eastAsiaTheme="majorEastAsia" w:hAnsiTheme="majorEastAsia" w:hint="eastAsia"/>
                <w:szCs w:val="20"/>
              </w:rPr>
              <w:t>□男</w:t>
            </w:r>
          </w:p>
          <w:p w14:paraId="20B1AEB1" w14:textId="77777777" w:rsidR="00871C3A" w:rsidRPr="0030154F" w:rsidRDefault="00871C3A" w:rsidP="00871C3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0154F">
              <w:rPr>
                <w:rFonts w:asciiTheme="majorEastAsia" w:eastAsiaTheme="majorEastAsia" w:hAnsiTheme="majorEastAsia" w:hint="eastAsia"/>
                <w:szCs w:val="20"/>
              </w:rPr>
              <w:t>□女</w:t>
            </w:r>
          </w:p>
        </w:tc>
        <w:tc>
          <w:tcPr>
            <w:tcW w:w="2410" w:type="dxa"/>
            <w:vAlign w:val="center"/>
          </w:tcPr>
          <w:p w14:paraId="5B878188" w14:textId="77777777" w:rsidR="00871C3A" w:rsidRPr="002D668E" w:rsidRDefault="00871C3A" w:rsidP="00871C3A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388" w:type="dxa"/>
            <w:vAlign w:val="center"/>
          </w:tcPr>
          <w:p w14:paraId="78813850" w14:textId="77777777" w:rsidR="00871C3A" w:rsidRPr="002D668E" w:rsidRDefault="00871C3A" w:rsidP="00871C3A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vAlign w:val="center"/>
          </w:tcPr>
          <w:p w14:paraId="105A4336" w14:textId="77777777" w:rsidR="00871C3A" w:rsidRDefault="00871C3A" w:rsidP="00871C3A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  <w:p w14:paraId="71D122B1" w14:textId="77777777" w:rsidR="00871C3A" w:rsidRPr="002D668E" w:rsidRDefault="00871C3A" w:rsidP="00871C3A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871C3A" w14:paraId="3CDBBF08" w14:textId="77777777" w:rsidTr="00610B39">
        <w:trPr>
          <w:trHeight w:val="536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734F58FD" w14:textId="77777777" w:rsidR="00871C3A" w:rsidRPr="002D668E" w:rsidRDefault="00871C3A" w:rsidP="00871C3A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050" w:type="dxa"/>
          </w:tcPr>
          <w:p w14:paraId="4615E782" w14:textId="77777777" w:rsidR="00871C3A" w:rsidRPr="002D668E" w:rsidRDefault="00871C3A" w:rsidP="00871C3A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709" w:type="dxa"/>
          </w:tcPr>
          <w:p w14:paraId="515F3AF8" w14:textId="77777777" w:rsidR="00871C3A" w:rsidRPr="002D668E" w:rsidRDefault="00871C3A" w:rsidP="00871C3A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D6626A4" w14:textId="77777777" w:rsidR="00871C3A" w:rsidRPr="00FA1904" w:rsidRDefault="00871C3A" w:rsidP="00871C3A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62E546A8" w14:textId="77777777" w:rsidR="00871C3A" w:rsidRPr="0030154F" w:rsidRDefault="00871C3A" w:rsidP="00871C3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0154F">
              <w:rPr>
                <w:rFonts w:asciiTheme="majorEastAsia" w:eastAsiaTheme="majorEastAsia" w:hAnsiTheme="majorEastAsia" w:hint="eastAsia"/>
                <w:szCs w:val="20"/>
              </w:rPr>
              <w:t>□男</w:t>
            </w:r>
          </w:p>
          <w:p w14:paraId="10D47626" w14:textId="77777777" w:rsidR="00871C3A" w:rsidRPr="0030154F" w:rsidRDefault="00871C3A" w:rsidP="00871C3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0154F">
              <w:rPr>
                <w:rFonts w:asciiTheme="majorEastAsia" w:eastAsiaTheme="majorEastAsia" w:hAnsiTheme="majorEastAsia" w:hint="eastAsia"/>
                <w:szCs w:val="20"/>
              </w:rPr>
              <w:t>□女</w:t>
            </w:r>
          </w:p>
        </w:tc>
        <w:tc>
          <w:tcPr>
            <w:tcW w:w="2410" w:type="dxa"/>
            <w:vAlign w:val="center"/>
          </w:tcPr>
          <w:p w14:paraId="41C53E7C" w14:textId="77777777" w:rsidR="00871C3A" w:rsidRPr="002D668E" w:rsidRDefault="00871C3A" w:rsidP="00871C3A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388" w:type="dxa"/>
            <w:vAlign w:val="center"/>
          </w:tcPr>
          <w:p w14:paraId="46FAFB1B" w14:textId="77777777" w:rsidR="00871C3A" w:rsidRPr="002D668E" w:rsidRDefault="00871C3A" w:rsidP="00871C3A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vAlign w:val="center"/>
          </w:tcPr>
          <w:p w14:paraId="25800F68" w14:textId="77777777" w:rsidR="00871C3A" w:rsidRDefault="00871C3A" w:rsidP="00871C3A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871C3A" w:rsidRPr="002D668E" w14:paraId="6DF91064" w14:textId="77777777" w:rsidTr="00610B39">
        <w:trPr>
          <w:gridAfter w:val="1"/>
          <w:wAfter w:w="236" w:type="dxa"/>
          <w:cantSplit/>
          <w:trHeight w:val="396"/>
        </w:trPr>
        <w:tc>
          <w:tcPr>
            <w:tcW w:w="247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3C5CDD" w14:textId="77777777" w:rsidR="00871C3A" w:rsidRPr="002D668E" w:rsidRDefault="00871C3A" w:rsidP="00871C3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生活保護の適用の有無</w:t>
            </w:r>
          </w:p>
        </w:tc>
        <w:tc>
          <w:tcPr>
            <w:tcW w:w="7924" w:type="dxa"/>
            <w:gridSpan w:val="5"/>
            <w:shd w:val="clear" w:color="auto" w:fill="auto"/>
          </w:tcPr>
          <w:p w14:paraId="07C364A7" w14:textId="307A2246" w:rsidR="00871C3A" w:rsidRPr="006C58A4" w:rsidRDefault="00871C3A" w:rsidP="00871C3A">
            <w:pPr>
              <w:widowControl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C2247C">
              <w:rPr>
                <w:rFonts w:asciiTheme="majorEastAsia" w:eastAsiaTheme="majorEastAsia" w:hAnsiTheme="majorEastAsia" w:hint="eastAsia"/>
                <w:color w:val="FF0000"/>
                <w:szCs w:val="20"/>
              </w:rPr>
              <w:t>☑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適用無し　</w:t>
            </w:r>
            <w:r w:rsidRPr="006C58A4">
              <w:rPr>
                <w:rFonts w:asciiTheme="majorEastAsia" w:eastAsiaTheme="majorEastAsia" w:hAnsiTheme="majorEastAsia" w:hint="eastAsia"/>
                <w:szCs w:val="20"/>
              </w:rPr>
              <w:t>□適用有り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　　</w:t>
            </w:r>
            <w:r w:rsidRPr="006C58A4">
              <w:rPr>
                <w:rFonts w:asciiTheme="majorEastAsia" w:eastAsiaTheme="majorEastAsia" w:hAnsiTheme="majorEastAsia" w:hint="eastAsia"/>
                <w:szCs w:val="20"/>
              </w:rPr>
              <w:t>保護開始年月日（平成　　年　　月　　日）</w:t>
            </w:r>
          </w:p>
        </w:tc>
      </w:tr>
      <w:tr w:rsidR="00871C3A" w:rsidRPr="002D668E" w14:paraId="5687D068" w14:textId="77777777" w:rsidTr="00610B39">
        <w:trPr>
          <w:gridAfter w:val="1"/>
          <w:wAfter w:w="236" w:type="dxa"/>
          <w:trHeight w:val="286"/>
        </w:trPr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6AF3D" w14:textId="77777777" w:rsidR="00871C3A" w:rsidRPr="00610B39" w:rsidRDefault="00871C3A" w:rsidP="00871C3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B39">
              <w:rPr>
                <w:rFonts w:asciiTheme="majorEastAsia" w:eastAsiaTheme="majorEastAsia" w:hAnsiTheme="majorEastAsia" w:hint="eastAsia"/>
                <w:sz w:val="16"/>
                <w:szCs w:val="16"/>
              </w:rPr>
              <w:t>ひとり親世帯等の適用の有無</w:t>
            </w:r>
          </w:p>
        </w:tc>
        <w:tc>
          <w:tcPr>
            <w:tcW w:w="7924" w:type="dxa"/>
            <w:gridSpan w:val="5"/>
            <w:shd w:val="clear" w:color="auto" w:fill="auto"/>
          </w:tcPr>
          <w:p w14:paraId="40AD61A5" w14:textId="027795DF" w:rsidR="00871C3A" w:rsidRPr="002D668E" w:rsidRDefault="00871C3A" w:rsidP="00871C3A">
            <w:pPr>
              <w:widowControl/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□ひとり親世帯　　□在宅障害児（者）世帯　　</w:t>
            </w:r>
            <w:r w:rsidRPr="00C2247C">
              <w:rPr>
                <w:rFonts w:asciiTheme="majorEastAsia" w:eastAsiaTheme="majorEastAsia" w:hAnsiTheme="majorEastAsia" w:hint="eastAsia"/>
                <w:color w:val="FF0000"/>
                <w:szCs w:val="20"/>
              </w:rPr>
              <w:t>☑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左記以外</w:t>
            </w:r>
          </w:p>
        </w:tc>
      </w:tr>
    </w:tbl>
    <w:p w14:paraId="3352FAFA" w14:textId="77777777" w:rsidR="006C58A4" w:rsidRPr="006C58A4" w:rsidRDefault="006C58A4">
      <w:pPr>
        <w:rPr>
          <w:rFonts w:asciiTheme="majorEastAsia" w:eastAsiaTheme="majorEastAsia" w:hAnsiTheme="majorEastAsia"/>
          <w:sz w:val="22"/>
          <w:szCs w:val="22"/>
        </w:rPr>
      </w:pPr>
    </w:p>
    <w:p w14:paraId="11731074" w14:textId="77777777" w:rsidR="00610B39" w:rsidRDefault="00610B39" w:rsidP="00610B39">
      <w:pPr>
        <w:jc w:val="righ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※裏面も漏れなく記入してください。</w:t>
      </w:r>
    </w:p>
    <w:p w14:paraId="064AFE7F" w14:textId="77777777" w:rsidR="00991AEF" w:rsidRDefault="001E0300" w:rsidP="00610B39">
      <w:pPr>
        <w:jc w:val="righ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4B506D9" wp14:editId="6FD48F97">
                <wp:simplePos x="0" y="0"/>
                <wp:positionH relativeFrom="column">
                  <wp:posOffset>-219075</wp:posOffset>
                </wp:positionH>
                <wp:positionV relativeFrom="paragraph">
                  <wp:posOffset>-95250</wp:posOffset>
                </wp:positionV>
                <wp:extent cx="790575" cy="704850"/>
                <wp:effectExtent l="0" t="0" r="0" b="0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048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4D6819F" w14:textId="77777777" w:rsidR="00574575" w:rsidRPr="001E0300" w:rsidRDefault="00574575" w:rsidP="00061A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1E030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B506D9" id="円/楕円 14" o:spid="_x0000_s1031" style="position:absolute;left:0;text-align:left;margin-left:-17.25pt;margin-top:-7.5pt;width:62.25pt;height:55.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" filled="f" stroked="f" strokeweight="1.5pt">
                <v:textbox>
                  <w:txbxContent>
                    <w:p w14:paraId="44D6819F" w14:textId="77777777" w:rsidR="00574575" w:rsidRPr="001E0300" w:rsidRDefault="00574575" w:rsidP="00061A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1E030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２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8958F1D" wp14:editId="2CA01DBC">
                <wp:simplePos x="0" y="0"/>
                <wp:positionH relativeFrom="column">
                  <wp:posOffset>28575</wp:posOffset>
                </wp:positionH>
                <wp:positionV relativeFrom="paragraph">
                  <wp:posOffset>152400</wp:posOffset>
                </wp:positionV>
                <wp:extent cx="285750" cy="285750"/>
                <wp:effectExtent l="0" t="0" r="19050" b="19050"/>
                <wp:wrapNone/>
                <wp:docPr id="18" name="円/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96C119" w14:textId="77777777" w:rsidR="00574575" w:rsidRPr="00C80A3C" w:rsidRDefault="00574575" w:rsidP="00061A7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958F1D" id="円/楕円 18" o:spid="_x0000_s1032" style="position:absolute;left:0;text-align:left;margin-left:2.25pt;margin-top:12pt;width:22.5pt;height:22.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" filled="f" strokecolor="windowText" strokeweight="1pt">
                <v:textbox>
                  <w:txbxContent>
                    <w:p w14:paraId="0F96C119" w14:textId="77777777" w:rsidR="00574575" w:rsidRPr="00C80A3C" w:rsidRDefault="00574575" w:rsidP="00061A7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06120523" w14:textId="7E9E9F62" w:rsidR="009F4C65" w:rsidRDefault="00E07435" w:rsidP="00C80A3C">
      <w:pPr>
        <w:ind w:firstLineChars="300" w:firstLine="66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利用を希望する施設（事業者</w:t>
      </w:r>
      <w:r w:rsidR="00B6433E">
        <w:rPr>
          <w:rFonts w:asciiTheme="majorEastAsia" w:eastAsiaTheme="majorEastAsia" w:hAnsiTheme="majorEastAsia" w:hint="eastAsia"/>
          <w:sz w:val="22"/>
          <w:szCs w:val="22"/>
        </w:rPr>
        <w:t>）</w:t>
      </w:r>
      <w:r>
        <w:rPr>
          <w:rFonts w:asciiTheme="majorEastAsia" w:eastAsiaTheme="majorEastAsia" w:hAnsiTheme="majorEastAsia" w:hint="eastAsia"/>
          <w:sz w:val="22"/>
          <w:szCs w:val="22"/>
        </w:rPr>
        <w:t>名</w:t>
      </w:r>
      <w:r w:rsidR="00B6433E">
        <w:rPr>
          <w:rFonts w:asciiTheme="majorEastAsia" w:eastAsiaTheme="majorEastAsia" w:hAnsiTheme="majorEastAsia" w:hint="eastAsia"/>
          <w:sz w:val="22"/>
          <w:szCs w:val="22"/>
        </w:rPr>
        <w:t>、利用を希望する期間</w:t>
      </w:r>
    </w:p>
    <w:tbl>
      <w:tblPr>
        <w:tblStyle w:val="a3"/>
        <w:tblW w:w="10504" w:type="dxa"/>
        <w:tblInd w:w="108" w:type="dxa"/>
        <w:tblLook w:val="04A0" w:firstRow="1" w:lastRow="0" w:firstColumn="1" w:lastColumn="0" w:noHBand="0" w:noVBand="1"/>
      </w:tblPr>
      <w:tblGrid>
        <w:gridCol w:w="1843"/>
        <w:gridCol w:w="3379"/>
        <w:gridCol w:w="5268"/>
        <w:gridCol w:w="14"/>
      </w:tblGrid>
      <w:tr w:rsidR="00610B39" w14:paraId="75B307F4" w14:textId="77777777" w:rsidTr="00610B39"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7C5BCFA0" w14:textId="77777777" w:rsidR="00610B39" w:rsidRDefault="00610B39" w:rsidP="009150F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利用を希望する</w:t>
            </w:r>
          </w:p>
          <w:p w14:paraId="69392B01" w14:textId="77777777" w:rsidR="00610B39" w:rsidRDefault="00610B39" w:rsidP="009150F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施設（事業者）名</w:t>
            </w:r>
          </w:p>
        </w:tc>
        <w:tc>
          <w:tcPr>
            <w:tcW w:w="337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133A532" w14:textId="77777777" w:rsidR="00610B39" w:rsidRDefault="00610B39" w:rsidP="002F1F0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施設（事業者）名</w:t>
            </w:r>
          </w:p>
        </w:tc>
        <w:tc>
          <w:tcPr>
            <w:tcW w:w="5282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555537" w14:textId="02245EC5" w:rsidR="00610B39" w:rsidRPr="002F1F09" w:rsidRDefault="00610B39" w:rsidP="00610B39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希望理由</w:t>
            </w:r>
          </w:p>
        </w:tc>
      </w:tr>
      <w:tr w:rsidR="00610B39" w14:paraId="27BAC08E" w14:textId="77777777" w:rsidTr="00610B39">
        <w:tc>
          <w:tcPr>
            <w:tcW w:w="1843" w:type="dxa"/>
            <w:vMerge/>
            <w:shd w:val="clear" w:color="auto" w:fill="D9D9D9" w:themeFill="background1" w:themeFillShade="D9"/>
          </w:tcPr>
          <w:p w14:paraId="704507D6" w14:textId="77777777" w:rsidR="00610B39" w:rsidRDefault="00610B3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379" w:type="dxa"/>
            <w:tcBorders>
              <w:right w:val="dotted" w:sz="4" w:space="0" w:color="auto"/>
            </w:tcBorders>
            <w:vAlign w:val="center"/>
          </w:tcPr>
          <w:p w14:paraId="234A81AC" w14:textId="4EAA9E46" w:rsidR="00610B39" w:rsidRDefault="00ED137D" w:rsidP="00434EE6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15A172BE" wp14:editId="6EDC6637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-19050</wp:posOffset>
                      </wp:positionV>
                      <wp:extent cx="1304925" cy="742950"/>
                      <wp:effectExtent l="0" t="0" r="28575" b="19050"/>
                      <wp:wrapNone/>
                      <wp:docPr id="7" name="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742950"/>
                              </a:xfrm>
                              <a:prstGeom prst="wedgeRectCallout">
                                <a:avLst>
                                  <a:gd name="adj1" fmla="val -21563"/>
                                  <a:gd name="adj2" fmla="val 43676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AC26888" w14:textId="5AA86267" w:rsidR="00574575" w:rsidRPr="00ED137D" w:rsidRDefault="00574575" w:rsidP="00574575">
                                  <w:pPr>
                                    <w:jc w:val="left"/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14"/>
                                    </w:rPr>
                                  </w:pPr>
                                  <w:r w:rsidRPr="00ED137D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14"/>
                                      <w:szCs w:val="14"/>
                                    </w:rPr>
                                    <w:t>第３希望まで必ず記入してもらう。希望に添えない場合がある</w:t>
                                  </w:r>
                                </w:p>
                                <w:p w14:paraId="08D3EE93" w14:textId="77777777" w:rsidR="00ED137D" w:rsidRPr="00ED137D" w:rsidRDefault="00ED137D" w:rsidP="00574575">
                                  <w:pPr>
                                    <w:jc w:val="left"/>
                                    <w:rPr>
                                      <w:rFonts w:ascii="HG創英角ﾎﾟｯﾌﾟ体" w:eastAsia="HG創英角ﾎﾟｯﾌﾟ体" w:hAnsi="HG創英角ﾎﾟｯﾌﾟ体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172BE" id="四角形吹き出し 7" o:spid="_x0000_s1033" type="#_x0000_t61" style="position:absolute;margin-left:52.6pt;margin-top:-1.5pt;width:102.75pt;height:58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" adj="6142,20234" fillcolor="white [3212]" strokecolor="windowText" strokeweight="1.5pt">
                      <v:textbox>
                        <w:txbxContent>
                          <w:p w14:paraId="6AC26888" w14:textId="5AA86267" w:rsidR="00574575" w:rsidRPr="00ED137D" w:rsidRDefault="00574575" w:rsidP="00574575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14"/>
                                <w:szCs w:val="14"/>
                              </w:rPr>
                            </w:pPr>
                            <w:r w:rsidRPr="00ED137D">
                              <w:rPr>
                                <w:rFonts w:ascii="HG創英角ﾎﾟｯﾌﾟ体" w:eastAsia="HG創英角ﾎﾟｯﾌﾟ体" w:hAnsi="HG創英角ﾎﾟｯﾌﾟ体" w:hint="eastAsia"/>
                                <w:sz w:val="14"/>
                                <w:szCs w:val="14"/>
                              </w:rPr>
                              <w:t>第３希望まで必ず記入してもらう。希望に添えない場合がある</w:t>
                            </w:r>
                          </w:p>
                          <w:p w14:paraId="08D3EE93" w14:textId="77777777" w:rsidR="00ED137D" w:rsidRPr="00ED137D" w:rsidRDefault="00ED137D" w:rsidP="00574575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0B39" w:rsidRPr="00574575">
              <w:rPr>
                <w:rFonts w:asciiTheme="majorEastAsia" w:eastAsiaTheme="majorEastAsia" w:hAnsiTheme="majorEastAsia" w:hint="eastAsia"/>
                <w:w w:val="75"/>
                <w:szCs w:val="20"/>
                <w:fitText w:val="600" w:id="678613248"/>
              </w:rPr>
              <w:t>第１希望</w:t>
            </w:r>
          </w:p>
        </w:tc>
        <w:tc>
          <w:tcPr>
            <w:tcW w:w="5282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7C5D70BB" w14:textId="23B0CD60" w:rsidR="00610B39" w:rsidRPr="00610B39" w:rsidRDefault="00C2247C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161F2EC3" wp14:editId="319B95F5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270</wp:posOffset>
                      </wp:positionV>
                      <wp:extent cx="752475" cy="200025"/>
                      <wp:effectExtent l="0" t="0" r="28575" b="28575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392997" id="楕円 9" o:spid="_x0000_s1026" style="position:absolute;left:0;text-align:left;margin-left:.5pt;margin-top:.1pt;width:59.25pt;height:15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" filled="f" strokecolor="red" strokeweight="1.5pt"/>
                  </w:pict>
                </mc:Fallback>
              </mc:AlternateContent>
            </w:r>
            <w:r w:rsidR="00610B39" w:rsidRPr="00610B39">
              <w:rPr>
                <w:rFonts w:asciiTheme="majorEastAsia" w:eastAsiaTheme="majorEastAsia" w:hAnsiTheme="majorEastAsia" w:hint="eastAsia"/>
                <w:szCs w:val="20"/>
              </w:rPr>
              <w:t xml:space="preserve">自宅から近い・勤務先に近い・その他（　</w:t>
            </w:r>
            <w:r w:rsidR="00610B39">
              <w:rPr>
                <w:rFonts w:asciiTheme="majorEastAsia" w:eastAsiaTheme="majorEastAsia" w:hAnsiTheme="majorEastAsia" w:hint="eastAsia"/>
                <w:szCs w:val="20"/>
              </w:rPr>
              <w:t xml:space="preserve">　　　</w:t>
            </w:r>
            <w:r w:rsidR="00610B39" w:rsidRPr="00610B39">
              <w:rPr>
                <w:rFonts w:asciiTheme="majorEastAsia" w:eastAsiaTheme="majorEastAsia" w:hAnsiTheme="majorEastAsia" w:hint="eastAsia"/>
                <w:szCs w:val="20"/>
              </w:rPr>
              <w:t xml:space="preserve">　　）</w:t>
            </w:r>
          </w:p>
        </w:tc>
      </w:tr>
      <w:tr w:rsidR="00610B39" w14:paraId="6CD8A6F7" w14:textId="77777777" w:rsidTr="00610B39">
        <w:tc>
          <w:tcPr>
            <w:tcW w:w="1843" w:type="dxa"/>
            <w:vMerge/>
            <w:shd w:val="clear" w:color="auto" w:fill="D9D9D9" w:themeFill="background1" w:themeFillShade="D9"/>
          </w:tcPr>
          <w:p w14:paraId="4279BC8F" w14:textId="77777777" w:rsidR="00610B39" w:rsidRPr="002F1F09" w:rsidRDefault="00610B3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379" w:type="dxa"/>
            <w:tcBorders>
              <w:right w:val="dotted" w:sz="4" w:space="0" w:color="auto"/>
            </w:tcBorders>
            <w:vAlign w:val="center"/>
          </w:tcPr>
          <w:p w14:paraId="5343A3E6" w14:textId="77777777" w:rsidR="00610B39" w:rsidRDefault="00610B39" w:rsidP="009150F4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D137D">
              <w:rPr>
                <w:rFonts w:asciiTheme="majorEastAsia" w:eastAsiaTheme="majorEastAsia" w:hAnsiTheme="majorEastAsia" w:hint="eastAsia"/>
                <w:w w:val="75"/>
                <w:szCs w:val="20"/>
                <w:fitText w:val="600" w:id="678613249"/>
              </w:rPr>
              <w:t>第２希望</w:t>
            </w:r>
          </w:p>
        </w:tc>
        <w:tc>
          <w:tcPr>
            <w:tcW w:w="5282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64F3823F" w14:textId="32E242C1" w:rsidR="00610B39" w:rsidRDefault="00610B3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10B39">
              <w:rPr>
                <w:rFonts w:asciiTheme="majorEastAsia" w:eastAsiaTheme="majorEastAsia" w:hAnsiTheme="majorEastAsia" w:hint="eastAsia"/>
                <w:szCs w:val="20"/>
              </w:rPr>
              <w:t xml:space="preserve">自宅から近い・勤務先に近い・その他（　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　　　</w:t>
            </w:r>
            <w:r w:rsidRPr="00610B39">
              <w:rPr>
                <w:rFonts w:asciiTheme="majorEastAsia" w:eastAsiaTheme="majorEastAsia" w:hAnsiTheme="majorEastAsia" w:hint="eastAsia"/>
                <w:szCs w:val="20"/>
              </w:rPr>
              <w:t xml:space="preserve">　　）</w:t>
            </w:r>
          </w:p>
        </w:tc>
      </w:tr>
      <w:tr w:rsidR="00610B39" w14:paraId="42266212" w14:textId="77777777" w:rsidTr="00610B39">
        <w:tc>
          <w:tcPr>
            <w:tcW w:w="1843" w:type="dxa"/>
            <w:vMerge/>
            <w:shd w:val="clear" w:color="auto" w:fill="D9D9D9" w:themeFill="background1" w:themeFillShade="D9"/>
          </w:tcPr>
          <w:p w14:paraId="4E8A4A24" w14:textId="77777777" w:rsidR="00610B39" w:rsidRDefault="00610B3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379" w:type="dxa"/>
            <w:tcBorders>
              <w:right w:val="dotted" w:sz="4" w:space="0" w:color="auto"/>
            </w:tcBorders>
            <w:vAlign w:val="center"/>
          </w:tcPr>
          <w:p w14:paraId="2A4B1D06" w14:textId="77777777" w:rsidR="00610B39" w:rsidRDefault="00610B39" w:rsidP="009150F4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D137D">
              <w:rPr>
                <w:rFonts w:asciiTheme="majorEastAsia" w:eastAsiaTheme="majorEastAsia" w:hAnsiTheme="majorEastAsia" w:hint="eastAsia"/>
                <w:w w:val="75"/>
                <w:szCs w:val="20"/>
                <w:fitText w:val="600" w:id="678613250"/>
              </w:rPr>
              <w:t>第３希望</w:t>
            </w:r>
          </w:p>
        </w:tc>
        <w:tc>
          <w:tcPr>
            <w:tcW w:w="5282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1EA52FC5" w14:textId="7A5FBFD0" w:rsidR="00610B39" w:rsidRDefault="00610B3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10B39">
              <w:rPr>
                <w:rFonts w:asciiTheme="majorEastAsia" w:eastAsiaTheme="majorEastAsia" w:hAnsiTheme="majorEastAsia" w:hint="eastAsia"/>
                <w:szCs w:val="20"/>
              </w:rPr>
              <w:t xml:space="preserve">自宅から近い・勤務先に近い・その他（　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　　　</w:t>
            </w:r>
            <w:r w:rsidRPr="00610B39">
              <w:rPr>
                <w:rFonts w:asciiTheme="majorEastAsia" w:eastAsiaTheme="majorEastAsia" w:hAnsiTheme="majorEastAsia" w:hint="eastAsia"/>
                <w:szCs w:val="20"/>
              </w:rPr>
              <w:t xml:space="preserve">　　）</w:t>
            </w:r>
          </w:p>
        </w:tc>
      </w:tr>
      <w:tr w:rsidR="00434EE6" w14:paraId="35C8272A" w14:textId="77777777" w:rsidTr="00610B39">
        <w:trPr>
          <w:gridAfter w:val="1"/>
          <w:wAfter w:w="14" w:type="dxa"/>
          <w:trHeight w:val="454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58D2DA5" w14:textId="77777777" w:rsidR="00434EE6" w:rsidRPr="003F48D5" w:rsidRDefault="00434EE6" w:rsidP="002F1F0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F48D5">
              <w:rPr>
                <w:rFonts w:asciiTheme="majorEastAsia" w:eastAsiaTheme="majorEastAsia" w:hAnsiTheme="majorEastAsia" w:hint="eastAsia"/>
                <w:szCs w:val="20"/>
              </w:rPr>
              <w:t>利用を</w:t>
            </w:r>
          </w:p>
          <w:p w14:paraId="241CFC5E" w14:textId="77777777" w:rsidR="00434EE6" w:rsidRPr="003F48D5" w:rsidRDefault="00C21D74" w:rsidP="002F1F0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F48D5">
              <w:rPr>
                <w:rFonts w:asciiTheme="majorEastAsia" w:eastAsiaTheme="majorEastAsia" w:hAnsiTheme="majorEastAsia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503901CB" wp14:editId="3606A296">
                      <wp:simplePos x="0" y="0"/>
                      <wp:positionH relativeFrom="column">
                        <wp:posOffset>-282575</wp:posOffset>
                      </wp:positionH>
                      <wp:positionV relativeFrom="paragraph">
                        <wp:posOffset>62230</wp:posOffset>
                      </wp:positionV>
                      <wp:extent cx="790575" cy="704850"/>
                      <wp:effectExtent l="0" t="0" r="0" b="0"/>
                      <wp:wrapNone/>
                      <wp:docPr id="15" name="円/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70485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9D73135" w14:textId="77777777" w:rsidR="00574575" w:rsidRPr="001E0300" w:rsidRDefault="00574575" w:rsidP="00061A7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</w:pPr>
                                  <w:r w:rsidRPr="001E0300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  <w:szCs w:val="32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3901CB" id="円/楕円 15" o:spid="_x0000_s1034" style="position:absolute;left:0;text-align:left;margin-left:-22.25pt;margin-top:4.9pt;width:62.25pt;height:55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" filled="f" stroked="f" strokeweight="1.5pt">
                      <v:textbox>
                        <w:txbxContent>
                          <w:p w14:paraId="59D73135" w14:textId="77777777" w:rsidR="00574575" w:rsidRPr="001E0300" w:rsidRDefault="00574575" w:rsidP="00061A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1E030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３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34EE6" w:rsidRPr="003F48D5">
              <w:rPr>
                <w:rFonts w:asciiTheme="majorEastAsia" w:eastAsiaTheme="majorEastAsia" w:hAnsiTheme="majorEastAsia" w:hint="eastAsia"/>
                <w:szCs w:val="20"/>
              </w:rPr>
              <w:t>希望する期間</w:t>
            </w:r>
          </w:p>
        </w:tc>
        <w:tc>
          <w:tcPr>
            <w:tcW w:w="8647" w:type="dxa"/>
            <w:gridSpan w:val="2"/>
            <w:vAlign w:val="center"/>
          </w:tcPr>
          <w:p w14:paraId="070A6B6F" w14:textId="1B67A005" w:rsidR="00434EE6" w:rsidRDefault="008461D0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令和</w:t>
            </w:r>
            <w:r w:rsidR="001E5BFF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871C3A" w:rsidRPr="008C2B27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７</w:t>
            </w:r>
            <w:r w:rsidR="0057457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年　</w:t>
            </w:r>
            <w:r w:rsidR="00871C3A" w:rsidRPr="008C2B27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４</w:t>
            </w:r>
            <w:r w:rsidR="0057457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月　</w:t>
            </w:r>
            <w:r w:rsidR="00871C3A" w:rsidRPr="008C2B27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１</w:t>
            </w:r>
            <w:r w:rsidR="00434EE6" w:rsidRPr="003F48D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日 から 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令和</w:t>
            </w:r>
            <w:r w:rsidR="001E5BFF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C2247C" w:rsidRPr="008C2B27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８</w:t>
            </w:r>
            <w:r w:rsidR="00ED137D" w:rsidRPr="008C2B2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年</w:t>
            </w:r>
            <w:r w:rsidR="00ED137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C2247C" w:rsidRPr="008C2B27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３</w:t>
            </w:r>
            <w:r w:rsidR="00ED137D" w:rsidRPr="008C2B2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月</w:t>
            </w:r>
            <w:r w:rsidR="00C2247C" w:rsidRPr="008C2B27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３１</w:t>
            </w:r>
            <w:r w:rsidR="00434EE6" w:rsidRPr="003F48D5">
              <w:rPr>
                <w:rFonts w:asciiTheme="majorEastAsia" w:eastAsiaTheme="majorEastAsia" w:hAnsiTheme="majorEastAsia" w:hint="eastAsia"/>
                <w:sz w:val="22"/>
                <w:szCs w:val="22"/>
              </w:rPr>
              <w:t>日まで</w:t>
            </w:r>
          </w:p>
        </w:tc>
      </w:tr>
    </w:tbl>
    <w:p w14:paraId="5A9345AE" w14:textId="77777777" w:rsidR="009F4C65" w:rsidRDefault="001E0300" w:rsidP="00AB1A0B">
      <w:pPr>
        <w:spacing w:line="240" w:lineRule="exac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798262A" wp14:editId="62FCF2A5">
                <wp:simplePos x="0" y="0"/>
                <wp:positionH relativeFrom="column">
                  <wp:posOffset>28575</wp:posOffset>
                </wp:positionH>
                <wp:positionV relativeFrom="paragraph">
                  <wp:posOffset>148590</wp:posOffset>
                </wp:positionV>
                <wp:extent cx="285750" cy="285750"/>
                <wp:effectExtent l="0" t="0" r="19050" b="19050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9A4319" w14:textId="77777777" w:rsidR="00574575" w:rsidRPr="00C80A3C" w:rsidRDefault="00574575" w:rsidP="00C80A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98262A" id="円/楕円 12" o:spid="_x0000_s1035" style="position:absolute;left:0;text-align:left;margin-left:2.25pt;margin-top:11.7pt;width:22.5pt;height:22.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" filled="f" strokecolor="windowText" strokeweight="1pt">
                <v:textbox>
                  <w:txbxContent>
                    <w:p w14:paraId="029A4319" w14:textId="77777777" w:rsidR="00574575" w:rsidRPr="00C80A3C" w:rsidRDefault="00574575" w:rsidP="00C80A3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5EE512BB" w14:textId="1A7AB70A" w:rsidR="008618F3" w:rsidRDefault="00434EE6" w:rsidP="00C80A3C">
      <w:pPr>
        <w:ind w:firstLineChars="300" w:firstLine="66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保育の利用を必要とする理由等</w:t>
      </w:r>
      <w:r w:rsidR="00574575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574575" w:rsidRPr="00574575">
        <w:rPr>
          <w:rFonts w:asciiTheme="majorEastAsia" w:eastAsiaTheme="majorEastAsia" w:hAnsiTheme="majorEastAsia" w:hint="eastAsia"/>
          <w:sz w:val="18"/>
          <w:szCs w:val="18"/>
          <w:u w:val="single"/>
        </w:rPr>
        <w:t>※１号認定の場合は記入しなくてよい</w:t>
      </w:r>
    </w:p>
    <w:p w14:paraId="150C66B4" w14:textId="5AC5F29B" w:rsidR="00434EE6" w:rsidRPr="008618F3" w:rsidRDefault="008618F3" w:rsidP="008618F3">
      <w:pPr>
        <w:spacing w:line="240" w:lineRule="exact"/>
        <w:ind w:firstLineChars="300" w:firstLine="54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※</w:t>
      </w:r>
      <w:r w:rsidRPr="008618F3">
        <w:rPr>
          <w:rFonts w:asciiTheme="majorEastAsia" w:eastAsiaTheme="majorEastAsia" w:hAnsiTheme="majorEastAsia" w:hint="eastAsia"/>
          <w:sz w:val="18"/>
          <w:szCs w:val="18"/>
        </w:rPr>
        <w:t>保育所等</w:t>
      </w:r>
      <w:r w:rsidRPr="008618F3">
        <w:rPr>
          <w:rFonts w:asciiTheme="majorEastAsia" w:eastAsiaTheme="majorEastAsia" w:hAnsiTheme="majorEastAsia" w:hint="eastAsia"/>
          <w:sz w:val="16"/>
          <w:szCs w:val="16"/>
          <w:vertAlign w:val="superscript"/>
        </w:rPr>
        <w:t>※１）</w:t>
      </w:r>
      <w:r w:rsidRPr="008618F3">
        <w:rPr>
          <w:rFonts w:asciiTheme="majorEastAsia" w:eastAsiaTheme="majorEastAsia" w:hAnsiTheme="majorEastAsia" w:hint="eastAsia"/>
          <w:sz w:val="18"/>
          <w:szCs w:val="18"/>
        </w:rPr>
        <w:t>において保育の利用を希望する場合のみ</w:t>
      </w:r>
      <w:r>
        <w:rPr>
          <w:rFonts w:asciiTheme="majorEastAsia" w:eastAsiaTheme="majorEastAsia" w:hAnsiTheme="majorEastAsia" w:hint="eastAsia"/>
          <w:sz w:val="18"/>
          <w:szCs w:val="18"/>
        </w:rPr>
        <w:t>以下の項目に</w:t>
      </w:r>
      <w:r w:rsidRPr="008618F3">
        <w:rPr>
          <w:rFonts w:asciiTheme="majorEastAsia" w:eastAsiaTheme="majorEastAsia" w:hAnsiTheme="majorEastAsia" w:hint="eastAsia"/>
          <w:sz w:val="18"/>
          <w:szCs w:val="18"/>
        </w:rPr>
        <w:t>記入してください。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1657"/>
        <w:gridCol w:w="2879"/>
        <w:gridCol w:w="969"/>
        <w:gridCol w:w="3084"/>
      </w:tblGrid>
      <w:tr w:rsidR="00610B39" w14:paraId="7D0D8C3C" w14:textId="77777777" w:rsidTr="00610B39"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17CCC7E8" w14:textId="77777777" w:rsidR="00610B39" w:rsidRDefault="00610B39" w:rsidP="002252D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891028">
              <w:rPr>
                <w:rFonts w:asciiTheme="majorEastAsia" w:eastAsiaTheme="majorEastAsia" w:hAnsiTheme="majorEastAsia" w:hint="eastAsia"/>
                <w:szCs w:val="20"/>
              </w:rPr>
              <w:t>保育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の</w:t>
            </w:r>
          </w:p>
          <w:p w14:paraId="261DD1D2" w14:textId="77777777" w:rsidR="00610B39" w:rsidRDefault="00610B39" w:rsidP="002252D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利用を</w:t>
            </w:r>
          </w:p>
          <w:p w14:paraId="61072427" w14:textId="77777777" w:rsidR="00610B39" w:rsidRDefault="00610B39" w:rsidP="002252D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891028">
              <w:rPr>
                <w:rFonts w:asciiTheme="majorEastAsia" w:eastAsiaTheme="majorEastAsia" w:hAnsiTheme="majorEastAsia" w:hint="eastAsia"/>
                <w:szCs w:val="20"/>
              </w:rPr>
              <w:t>必要とする</w:t>
            </w:r>
          </w:p>
          <w:p w14:paraId="6A02D537" w14:textId="77777777" w:rsidR="00610B39" w:rsidRPr="00891028" w:rsidRDefault="00610B39" w:rsidP="002252D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891028">
              <w:rPr>
                <w:rFonts w:asciiTheme="majorEastAsia" w:eastAsiaTheme="majorEastAsia" w:hAnsiTheme="majorEastAsia" w:hint="eastAsia"/>
                <w:szCs w:val="20"/>
              </w:rPr>
              <w:t>理由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9BA9226" w14:textId="77777777" w:rsidR="00610B39" w:rsidRPr="002D668E" w:rsidRDefault="00610B39" w:rsidP="009150F4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  <w:r w:rsidRPr="00ED137D">
              <w:rPr>
                <w:rFonts w:asciiTheme="majorEastAsia" w:eastAsiaTheme="majorEastAsia" w:hAnsiTheme="majorEastAsia" w:hint="eastAsia"/>
                <w:w w:val="83"/>
                <w:szCs w:val="20"/>
                <w:fitText w:val="500" w:id="678097152"/>
              </w:rPr>
              <w:t>児童</w:t>
            </w:r>
            <w:r w:rsidRPr="00ED137D">
              <w:rPr>
                <w:rFonts w:asciiTheme="majorEastAsia" w:eastAsiaTheme="majorEastAsia" w:hAnsiTheme="majorEastAsia" w:hint="eastAsia"/>
                <w:spacing w:val="1"/>
                <w:w w:val="83"/>
                <w:szCs w:val="20"/>
                <w:fitText w:val="500" w:id="678097152"/>
              </w:rPr>
              <w:t>と</w:t>
            </w:r>
          </w:p>
          <w:p w14:paraId="5585763F" w14:textId="77777777" w:rsidR="00610B39" w:rsidRPr="002D668E" w:rsidRDefault="00610B39" w:rsidP="009150F4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  <w:r w:rsidRPr="00ED137D">
              <w:rPr>
                <w:rFonts w:asciiTheme="majorEastAsia" w:eastAsiaTheme="majorEastAsia" w:hAnsiTheme="majorEastAsia" w:hint="eastAsia"/>
                <w:w w:val="83"/>
                <w:szCs w:val="20"/>
                <w:fitText w:val="500" w:id="678097153"/>
              </w:rPr>
              <w:t>の続</w:t>
            </w:r>
            <w:r w:rsidRPr="00ED137D">
              <w:rPr>
                <w:rFonts w:asciiTheme="majorEastAsia" w:eastAsiaTheme="majorEastAsia" w:hAnsiTheme="majorEastAsia" w:hint="eastAsia"/>
                <w:spacing w:val="1"/>
                <w:w w:val="83"/>
                <w:szCs w:val="20"/>
                <w:fitText w:val="500" w:id="678097153"/>
              </w:rPr>
              <w:t>柄</w:t>
            </w:r>
          </w:p>
        </w:tc>
        <w:tc>
          <w:tcPr>
            <w:tcW w:w="8589" w:type="dxa"/>
            <w:gridSpan w:val="4"/>
            <w:shd w:val="clear" w:color="auto" w:fill="D9D9D9" w:themeFill="background1" w:themeFillShade="D9"/>
            <w:vAlign w:val="center"/>
          </w:tcPr>
          <w:p w14:paraId="7C1642CC" w14:textId="39A82F35" w:rsidR="00610B39" w:rsidRPr="00891028" w:rsidRDefault="00610B39" w:rsidP="00610B3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891028">
              <w:rPr>
                <w:rFonts w:asciiTheme="majorEastAsia" w:eastAsiaTheme="majorEastAsia" w:hAnsiTheme="majorEastAsia" w:hint="eastAsia"/>
                <w:szCs w:val="20"/>
              </w:rPr>
              <w:t>必要とする理由</w:t>
            </w:r>
          </w:p>
        </w:tc>
      </w:tr>
      <w:tr w:rsidR="00610B39" w14:paraId="260F5916" w14:textId="77777777" w:rsidTr="00610B39">
        <w:trPr>
          <w:trHeight w:val="891"/>
        </w:trPr>
        <w:tc>
          <w:tcPr>
            <w:tcW w:w="1276" w:type="dxa"/>
            <w:vMerge/>
            <w:shd w:val="clear" w:color="auto" w:fill="D9D9D9" w:themeFill="background1" w:themeFillShade="D9"/>
          </w:tcPr>
          <w:p w14:paraId="0BC9CB04" w14:textId="77777777" w:rsidR="00610B39" w:rsidRDefault="00610B3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9" w:type="dxa"/>
          </w:tcPr>
          <w:p w14:paraId="71326F87" w14:textId="77777777" w:rsidR="00610B39" w:rsidRDefault="00610B3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577E1D9C" w14:textId="36ED875A" w:rsidR="00C2247C" w:rsidRDefault="00C2247C" w:rsidP="00C2247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2247C"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  <w:t>父</w:t>
            </w:r>
          </w:p>
        </w:tc>
        <w:tc>
          <w:tcPr>
            <w:tcW w:w="8589" w:type="dxa"/>
            <w:gridSpan w:val="4"/>
          </w:tcPr>
          <w:p w14:paraId="1C42DC9D" w14:textId="1AD06203" w:rsidR="00610B39" w:rsidRDefault="00C2247C" w:rsidP="00891028">
            <w:pPr>
              <w:spacing w:line="300" w:lineRule="exact"/>
              <w:rPr>
                <w:rFonts w:asciiTheme="majorEastAsia" w:eastAsiaTheme="majorEastAsia" w:hAnsiTheme="majorEastAsia"/>
                <w:szCs w:val="20"/>
              </w:rPr>
            </w:pPr>
            <w:r w:rsidRPr="00C2247C">
              <w:rPr>
                <w:rFonts w:asciiTheme="majorEastAsia" w:eastAsiaTheme="majorEastAsia" w:hAnsiTheme="majorEastAsia" w:hint="eastAsia"/>
                <w:color w:val="FF0000"/>
                <w:szCs w:val="20"/>
              </w:rPr>
              <w:t>☑</w:t>
            </w:r>
            <w:r w:rsidR="00610B39" w:rsidRPr="00891028">
              <w:rPr>
                <w:rFonts w:asciiTheme="majorEastAsia" w:eastAsiaTheme="majorEastAsia" w:hAnsiTheme="majorEastAsia" w:hint="eastAsia"/>
                <w:szCs w:val="20"/>
              </w:rPr>
              <w:t xml:space="preserve">就労　</w:t>
            </w:r>
            <w:r w:rsidR="00C372EC">
              <w:rPr>
                <w:rFonts w:asciiTheme="majorEastAsia" w:eastAsiaTheme="majorEastAsia" w:hAnsiTheme="majorEastAsia" w:hint="eastAsia"/>
                <w:szCs w:val="20"/>
              </w:rPr>
              <w:t xml:space="preserve">　　　</w:t>
            </w:r>
            <w:r w:rsidR="00610B39" w:rsidRPr="00891028">
              <w:rPr>
                <w:rFonts w:asciiTheme="majorEastAsia" w:eastAsiaTheme="majorEastAsia" w:hAnsiTheme="majorEastAsia" w:hint="eastAsia"/>
                <w:szCs w:val="20"/>
              </w:rPr>
              <w:t>□妊娠・出産</w:t>
            </w:r>
            <w:r w:rsidR="00C372EC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="00610B39" w:rsidRPr="00891028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="00610B39">
              <w:rPr>
                <w:rFonts w:asciiTheme="majorEastAsia" w:eastAsiaTheme="majorEastAsia" w:hAnsiTheme="majorEastAsia" w:hint="eastAsia"/>
                <w:szCs w:val="20"/>
              </w:rPr>
              <w:t>□</w:t>
            </w:r>
            <w:r w:rsidR="00610B39" w:rsidRPr="00891028">
              <w:rPr>
                <w:rFonts w:asciiTheme="majorEastAsia" w:eastAsiaTheme="majorEastAsia" w:hAnsiTheme="majorEastAsia" w:hint="eastAsia"/>
                <w:szCs w:val="20"/>
              </w:rPr>
              <w:t>疾病・障害</w:t>
            </w:r>
            <w:r w:rsidR="00C372EC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="00610B39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="00610B39" w:rsidRPr="00891028">
              <w:rPr>
                <w:rFonts w:asciiTheme="majorEastAsia" w:eastAsiaTheme="majorEastAsia" w:hAnsiTheme="majorEastAsia" w:hint="eastAsia"/>
                <w:szCs w:val="20"/>
              </w:rPr>
              <w:t>□介護等</w:t>
            </w:r>
            <w:r w:rsidR="00610B39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="00C372EC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="0077073A">
              <w:rPr>
                <w:rFonts w:asciiTheme="majorEastAsia" w:eastAsiaTheme="majorEastAsia" w:hAnsiTheme="majorEastAsia" w:hint="eastAsia"/>
                <w:szCs w:val="20"/>
              </w:rPr>
              <w:t xml:space="preserve">　　□災害復旧</w:t>
            </w:r>
          </w:p>
          <w:p w14:paraId="4C163EF0" w14:textId="77777777" w:rsidR="00610B39" w:rsidRPr="00C372EC" w:rsidRDefault="00C372EC" w:rsidP="00891028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□求職活動　　□就学　　　　　□虐待・ＤＶ　　□　育児休業</w:t>
            </w:r>
          </w:p>
          <w:p w14:paraId="0C79571B" w14:textId="77777777" w:rsidR="00610B39" w:rsidRPr="00891028" w:rsidRDefault="00610B39" w:rsidP="00891028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□その他（　　　　　　　　　　　　　　　　　　　　　　　）</w:t>
            </w:r>
          </w:p>
        </w:tc>
      </w:tr>
      <w:tr w:rsidR="00C2247C" w14:paraId="3F4F26E7" w14:textId="77777777" w:rsidTr="004A7FCF">
        <w:trPr>
          <w:trHeight w:val="755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D97643" w14:textId="77777777" w:rsidR="00C2247C" w:rsidRDefault="00C2247C" w:rsidP="00C2247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9" w:type="dxa"/>
          </w:tcPr>
          <w:p w14:paraId="4D7FA3DB" w14:textId="77777777" w:rsidR="00C2247C" w:rsidRDefault="00C2247C" w:rsidP="00C2247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29AB6F0" w14:textId="2A15DF51" w:rsidR="00C2247C" w:rsidRDefault="00C2247C" w:rsidP="00C2247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2247C"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  <w:t>母</w:t>
            </w:r>
          </w:p>
        </w:tc>
        <w:tc>
          <w:tcPr>
            <w:tcW w:w="8589" w:type="dxa"/>
            <w:gridSpan w:val="4"/>
            <w:tcBorders>
              <w:right w:val="single" w:sz="4" w:space="0" w:color="auto"/>
            </w:tcBorders>
          </w:tcPr>
          <w:p w14:paraId="346903C8" w14:textId="77777777" w:rsidR="00C2247C" w:rsidRPr="004A7FCF" w:rsidRDefault="00C2247C" w:rsidP="00C2247C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  <w:r w:rsidRPr="004A7FCF">
              <w:rPr>
                <w:rFonts w:asciiTheme="majorEastAsia" w:eastAsiaTheme="majorEastAsia" w:hAnsiTheme="majorEastAsia" w:hint="eastAsia"/>
                <w:szCs w:val="20"/>
              </w:rPr>
              <w:t xml:space="preserve">□就労　　　　□妊娠・出産　　□疾病・障害　　□介護等　　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　　□災害復旧</w:t>
            </w:r>
          </w:p>
          <w:p w14:paraId="3BC2ED64" w14:textId="2D2632C1" w:rsidR="00C2247C" w:rsidRPr="004A7FCF" w:rsidRDefault="00C2247C" w:rsidP="00C2247C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  <w:r w:rsidRPr="00C2247C">
              <w:rPr>
                <w:rFonts w:asciiTheme="majorEastAsia" w:eastAsiaTheme="majorEastAsia" w:hAnsiTheme="majorEastAsia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CF59888" wp14:editId="14E96529">
                      <wp:simplePos x="0" y="0"/>
                      <wp:positionH relativeFrom="column">
                        <wp:posOffset>3741420</wp:posOffset>
                      </wp:positionH>
                      <wp:positionV relativeFrom="paragraph">
                        <wp:posOffset>24765</wp:posOffset>
                      </wp:positionV>
                      <wp:extent cx="1609725" cy="1038225"/>
                      <wp:effectExtent l="0" t="0" r="28575" b="161925"/>
                      <wp:wrapNone/>
                      <wp:docPr id="8" name="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1038225"/>
                              </a:xfrm>
                              <a:prstGeom prst="wedgeRectCallout">
                                <a:avLst>
                                  <a:gd name="adj1" fmla="val -25213"/>
                                  <a:gd name="adj2" fmla="val 6249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C91C524" w14:textId="77777777" w:rsidR="00C2247C" w:rsidRPr="00C3706E" w:rsidRDefault="00C2247C" w:rsidP="00574575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</w:rPr>
                                    <w:t>備考欄に標準11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</w:rPr>
                                    <w:t>時間保育か短（８）時間保育のどちらを希望されるか記入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59888" id="四角形吹き出し 8" o:spid="_x0000_s1036" type="#_x0000_t61" style="position:absolute;left:0;text-align:left;margin-left:294.6pt;margin-top:1.95pt;width:126.75pt;height:81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" adj="5354,24300" fillcolor="window" strokecolor="windowText" strokeweight="1.5pt">
                      <v:textbox>
                        <w:txbxContent>
                          <w:p w14:paraId="4C91C524" w14:textId="77777777" w:rsidR="00C2247C" w:rsidRPr="00C3706E" w:rsidRDefault="00C2247C" w:rsidP="00574575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備考欄に標準11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</w:rPr>
                              <w:t>）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時間保育か短（８）時間保育のどちらを希望されるか記入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247C">
              <w:rPr>
                <w:rFonts w:asciiTheme="majorEastAsia" w:eastAsiaTheme="majorEastAsia" w:hAnsiTheme="majorEastAsia"/>
                <w:noProof/>
                <w:color w:val="FF0000"/>
                <w:sz w:val="22"/>
                <w:szCs w:val="22"/>
              </w:rPr>
              <w:t>☑</w:t>
            </w:r>
            <w:r w:rsidRPr="004A7FCF">
              <w:rPr>
                <w:rFonts w:asciiTheme="majorEastAsia" w:eastAsiaTheme="majorEastAsia" w:hAnsiTheme="majorEastAsia" w:hint="eastAsia"/>
                <w:szCs w:val="20"/>
              </w:rPr>
              <w:t>求職活動　　□就学　　　　　□虐待・ＤＶ　　□　育児休業</w:t>
            </w:r>
          </w:p>
          <w:p w14:paraId="4019F815" w14:textId="77777777" w:rsidR="00C2247C" w:rsidRPr="00891028" w:rsidRDefault="00C2247C" w:rsidP="00C2247C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  <w:r w:rsidRPr="004A7FCF">
              <w:rPr>
                <w:rFonts w:asciiTheme="majorEastAsia" w:eastAsiaTheme="majorEastAsia" w:hAnsiTheme="majorEastAsia" w:hint="eastAsia"/>
                <w:szCs w:val="20"/>
              </w:rPr>
              <w:t>□その他（　　　　　　　　　　　　　　　　　　　　　　　）</w:t>
            </w:r>
          </w:p>
        </w:tc>
      </w:tr>
      <w:tr w:rsidR="00C2247C" w14:paraId="3CAAA5E7" w14:textId="77777777" w:rsidTr="002252DD">
        <w:trPr>
          <w:trHeight w:val="139"/>
        </w:trPr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A944DA0" w14:textId="77777777" w:rsidR="00C2247C" w:rsidRPr="00891028" w:rsidRDefault="00C2247C" w:rsidP="00C2247C">
            <w:pPr>
              <w:spacing w:line="2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672C793" w14:textId="77777777" w:rsidR="00C2247C" w:rsidRDefault="00C2247C" w:rsidP="00C2247C">
            <w:pPr>
              <w:spacing w:line="2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C5EFAB6" w14:textId="77777777" w:rsidR="00C2247C" w:rsidRPr="00891028" w:rsidRDefault="00C2247C" w:rsidP="00C2247C">
            <w:pPr>
              <w:spacing w:line="2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05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2C50DAE" w14:textId="77777777" w:rsidR="00C2247C" w:rsidRPr="00891028" w:rsidRDefault="00C2247C" w:rsidP="00C2247C">
            <w:pPr>
              <w:spacing w:line="2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2247C" w14:paraId="76A9A1FC" w14:textId="77777777" w:rsidTr="002252DD">
        <w:trPr>
          <w:trHeight w:val="424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B52A6" w14:textId="77777777" w:rsidR="00C2247C" w:rsidRDefault="00C2247C" w:rsidP="00C2247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保育の</w:t>
            </w:r>
          </w:p>
          <w:p w14:paraId="3C8EB24D" w14:textId="77777777" w:rsidR="00C2247C" w:rsidRDefault="00C2247C" w:rsidP="00C2247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利用を</w:t>
            </w:r>
          </w:p>
          <w:p w14:paraId="495B0186" w14:textId="77777777" w:rsidR="00C2247C" w:rsidRDefault="00C2247C" w:rsidP="00C2247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必要と</w:t>
            </w:r>
            <w:r w:rsidRPr="00891028">
              <w:rPr>
                <w:rFonts w:asciiTheme="majorEastAsia" w:eastAsiaTheme="majorEastAsia" w:hAnsiTheme="majorEastAsia" w:hint="eastAsia"/>
                <w:szCs w:val="20"/>
              </w:rPr>
              <w:t>する</w:t>
            </w:r>
          </w:p>
          <w:p w14:paraId="43564B72" w14:textId="77777777" w:rsidR="00C2247C" w:rsidRPr="00891028" w:rsidRDefault="00C2247C" w:rsidP="00C2247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時間等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991F1E" w14:textId="111BFEEA" w:rsidR="00C2247C" w:rsidRPr="00891028" w:rsidRDefault="00C2247C" w:rsidP="00C2247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必要とする曜日</w:t>
            </w:r>
          </w:p>
        </w:tc>
        <w:tc>
          <w:tcPr>
            <w:tcW w:w="3848" w:type="dxa"/>
            <w:gridSpan w:val="2"/>
            <w:shd w:val="clear" w:color="auto" w:fill="D9D9D9" w:themeFill="background1" w:themeFillShade="D9"/>
            <w:vAlign w:val="center"/>
          </w:tcPr>
          <w:p w14:paraId="6D4B9F68" w14:textId="77777777" w:rsidR="00C2247C" w:rsidRPr="00891028" w:rsidRDefault="00C2247C" w:rsidP="00C2247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１日のうちで必要とする時間</w:t>
            </w:r>
          </w:p>
        </w:tc>
        <w:tc>
          <w:tcPr>
            <w:tcW w:w="3084" w:type="dxa"/>
            <w:shd w:val="clear" w:color="auto" w:fill="D9D9D9" w:themeFill="background1" w:themeFillShade="D9"/>
            <w:vAlign w:val="center"/>
          </w:tcPr>
          <w:p w14:paraId="092F4D00" w14:textId="77777777" w:rsidR="00C2247C" w:rsidRPr="00891028" w:rsidRDefault="00C2247C" w:rsidP="00C2247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備考</w:t>
            </w:r>
            <w:r w:rsidRPr="00DF3C98">
              <w:rPr>
                <w:rFonts w:asciiTheme="majorEastAsia" w:eastAsiaTheme="majorEastAsia" w:hAnsiTheme="majorEastAsia" w:hint="eastAsia"/>
                <w:szCs w:val="20"/>
                <w:vertAlign w:val="superscript"/>
              </w:rPr>
              <w:t>※３）</w:t>
            </w:r>
          </w:p>
        </w:tc>
      </w:tr>
      <w:tr w:rsidR="00C2247C" w14:paraId="76B24373" w14:textId="77777777" w:rsidTr="00D62511">
        <w:trPr>
          <w:trHeight w:val="870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B82819" w14:textId="77777777" w:rsidR="00C2247C" w:rsidRPr="00891028" w:rsidRDefault="00C2247C" w:rsidP="00C2247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E72220" w14:textId="127768A3" w:rsidR="00C2247C" w:rsidRPr="00891028" w:rsidRDefault="00C2247C" w:rsidP="00C2247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059EFE02" wp14:editId="4C22C4BE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-635</wp:posOffset>
                      </wp:positionV>
                      <wp:extent cx="180975" cy="171450"/>
                      <wp:effectExtent l="0" t="0" r="28575" b="19050"/>
                      <wp:wrapNone/>
                      <wp:docPr id="20" name="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2B549D" id="楕円 20" o:spid="_x0000_s1026" style="position:absolute;left:0;text-align:left;margin-left:75.85pt;margin-top:-.05pt;width:14.25pt;height:13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" filled="f" strokecolor="red" strokeweight="1.5pt"/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sz w:val="24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65873C7E" wp14:editId="4D1360BA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-635</wp:posOffset>
                      </wp:positionV>
                      <wp:extent cx="180975" cy="171450"/>
                      <wp:effectExtent l="0" t="0" r="28575" b="19050"/>
                      <wp:wrapNone/>
                      <wp:docPr id="17" name="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47A8F8" id="楕円 17" o:spid="_x0000_s1026" style="position:absolute;left:0;text-align:left;margin-left:55.6pt;margin-top:-.05pt;width:14.25pt;height:13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" filled="f" strokecolor="red" strokeweight="1.5pt"/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sz w:val="24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31C8ABA" wp14:editId="0F3718F7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-635</wp:posOffset>
                      </wp:positionV>
                      <wp:extent cx="180975" cy="171450"/>
                      <wp:effectExtent l="0" t="0" r="28575" b="19050"/>
                      <wp:wrapNone/>
                      <wp:docPr id="16" name="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D7D705" id="楕円 16" o:spid="_x0000_s1026" style="position:absolute;left:0;text-align:left;margin-left:36.85pt;margin-top:-.05pt;width:14.25pt;height:13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" filled="f" strokecolor="red" strokeweight="1.5pt"/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sz w:val="24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42E4D56" wp14:editId="4F05DFFF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0</wp:posOffset>
                      </wp:positionV>
                      <wp:extent cx="180975" cy="171450"/>
                      <wp:effectExtent l="0" t="0" r="28575" b="19050"/>
                      <wp:wrapNone/>
                      <wp:docPr id="13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CA2F84" id="楕円 13" o:spid="_x0000_s1026" style="position:absolute;left:0;text-align:left;margin-left:16.6pt;margin-top:0;width:14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" filled="f" strokecolor="red" strokeweight="1.5pt"/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sz w:val="24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406F071" wp14:editId="46C1FE48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3175</wp:posOffset>
                      </wp:positionV>
                      <wp:extent cx="180975" cy="171450"/>
                      <wp:effectExtent l="0" t="0" r="28575" b="19050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4670B5" id="楕円 10" o:spid="_x0000_s1026" style="position:absolute;left:0;text-align:left;margin-left:-2.9pt;margin-top:-.25pt;width:14.25pt;height:1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" filled="f" strokecolor="red" strokeweight="1.5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Cs w:val="20"/>
              </w:rPr>
              <w:t>月・火・水・木・金・土</w:t>
            </w:r>
          </w:p>
        </w:tc>
        <w:tc>
          <w:tcPr>
            <w:tcW w:w="3848" w:type="dxa"/>
            <w:gridSpan w:val="2"/>
            <w:vAlign w:val="center"/>
          </w:tcPr>
          <w:p w14:paraId="4914CD56" w14:textId="0F96EA77" w:rsidR="00C2247C" w:rsidRPr="00891028" w:rsidRDefault="00C2247C" w:rsidP="00C2247C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（　　</w:t>
            </w:r>
            <w:r w:rsidRPr="00C2247C">
              <w:rPr>
                <w:rFonts w:asciiTheme="majorEastAsia" w:eastAsiaTheme="majorEastAsia" w:hAnsiTheme="majorEastAsia" w:hint="eastAsia"/>
                <w:color w:val="FF0000"/>
                <w:szCs w:val="20"/>
              </w:rPr>
              <w:t>９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：</w:t>
            </w:r>
            <w:r w:rsidRPr="00C2247C">
              <w:rPr>
                <w:rFonts w:asciiTheme="majorEastAsia" w:eastAsiaTheme="majorEastAsia" w:hAnsiTheme="majorEastAsia" w:hint="eastAsia"/>
                <w:color w:val="FF0000"/>
                <w:szCs w:val="20"/>
              </w:rPr>
              <w:t>００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　～　</w:t>
            </w:r>
            <w:r w:rsidRPr="00C2247C">
              <w:rPr>
                <w:rFonts w:asciiTheme="majorEastAsia" w:eastAsiaTheme="majorEastAsia" w:hAnsiTheme="majorEastAsia" w:hint="eastAsia"/>
                <w:color w:val="FF0000"/>
                <w:szCs w:val="20"/>
              </w:rPr>
              <w:t>１７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：</w:t>
            </w:r>
            <w:r w:rsidRPr="00C2247C">
              <w:rPr>
                <w:rFonts w:asciiTheme="majorEastAsia" w:eastAsiaTheme="majorEastAsia" w:hAnsiTheme="majorEastAsia" w:hint="eastAsia"/>
                <w:color w:val="FF0000"/>
                <w:szCs w:val="20"/>
              </w:rPr>
              <w:t>００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　まで）</w:t>
            </w:r>
          </w:p>
        </w:tc>
        <w:tc>
          <w:tcPr>
            <w:tcW w:w="3084" w:type="dxa"/>
          </w:tcPr>
          <w:p w14:paraId="3E16406C" w14:textId="77777777" w:rsidR="00C2247C" w:rsidRPr="00891028" w:rsidRDefault="00C2247C" w:rsidP="00C2247C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</w:tr>
    </w:tbl>
    <w:p w14:paraId="2FD29946" w14:textId="405ECF79" w:rsidR="00DF3C98" w:rsidRDefault="00DF3C98" w:rsidP="00DF3C98">
      <w:pPr>
        <w:spacing w:line="240" w:lineRule="exact"/>
        <w:ind w:firstLineChars="100" w:firstLine="160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※３</w:t>
      </w:r>
      <w:r w:rsidRPr="00007029">
        <w:rPr>
          <w:rFonts w:asciiTheme="majorEastAsia" w:eastAsiaTheme="majorEastAsia" w:hAnsiTheme="majorEastAsia" w:hint="eastAsia"/>
          <w:sz w:val="16"/>
          <w:szCs w:val="16"/>
        </w:rPr>
        <w:t>）</w:t>
      </w:r>
      <w:r>
        <w:rPr>
          <w:rFonts w:asciiTheme="majorEastAsia" w:eastAsiaTheme="majorEastAsia" w:hAnsiTheme="majorEastAsia" w:hint="eastAsia"/>
          <w:sz w:val="16"/>
          <w:szCs w:val="16"/>
        </w:rPr>
        <w:t>備考欄には、上記の必要とする曜日・時間等において補足すべき事項がある場合に記入してください。</w:t>
      </w:r>
    </w:p>
    <w:p w14:paraId="3D4EEE11" w14:textId="0A9A8E48" w:rsidR="00BC2C56" w:rsidRDefault="00BC2C56" w:rsidP="00BC2C56">
      <w:pPr>
        <w:spacing w:line="240" w:lineRule="exact"/>
        <w:rPr>
          <w:rFonts w:asciiTheme="majorEastAsia" w:eastAsiaTheme="majorEastAsia" w:hAnsiTheme="majorEastAsia"/>
          <w:szCs w:val="20"/>
        </w:rPr>
      </w:pPr>
      <w:r w:rsidRPr="00B329C3">
        <w:rPr>
          <w:rFonts w:asciiTheme="majorEastAsia" w:eastAsiaTheme="majorEastAsia" w:hAnsiTheme="majorEastAsia" w:hint="eastAsia"/>
          <w:szCs w:val="20"/>
        </w:rPr>
        <w:t xml:space="preserve">　</w:t>
      </w:r>
    </w:p>
    <w:p w14:paraId="180FE1A3" w14:textId="00539FD8" w:rsidR="00BC2C56" w:rsidRPr="00B329C3" w:rsidRDefault="0030154F" w:rsidP="00BC2C56">
      <w:pPr>
        <w:spacing w:line="24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町</w:t>
      </w:r>
      <w:r w:rsidR="00BC2C56" w:rsidRPr="00B329C3">
        <w:rPr>
          <w:rFonts w:asciiTheme="majorEastAsia" w:eastAsiaTheme="majorEastAsia" w:hAnsiTheme="majorEastAsia" w:hint="eastAsia"/>
          <w:szCs w:val="20"/>
        </w:rPr>
        <w:t>が施設型給付費・地域型保育給付費</w:t>
      </w:r>
      <w:r w:rsidR="00BC2C56">
        <w:rPr>
          <w:rFonts w:asciiTheme="majorEastAsia" w:eastAsiaTheme="majorEastAsia" w:hAnsiTheme="majorEastAsia" w:hint="eastAsia"/>
          <w:szCs w:val="20"/>
        </w:rPr>
        <w:t>等</w:t>
      </w:r>
      <w:r w:rsidR="00BC2C56" w:rsidRPr="00B329C3">
        <w:rPr>
          <w:rFonts w:asciiTheme="majorEastAsia" w:eastAsiaTheme="majorEastAsia" w:hAnsiTheme="majorEastAsia" w:hint="eastAsia"/>
          <w:szCs w:val="20"/>
        </w:rPr>
        <w:t>の支給認定に必要な市町村民税の情報（同一世帯者を含む）及び世帯情報を</w:t>
      </w:r>
      <w:r w:rsidR="00E305E5" w:rsidRPr="00A253C4">
        <w:rPr>
          <w:rFonts w:asciiTheme="majorEastAsia" w:eastAsiaTheme="majorEastAsia" w:hAnsiTheme="majorEastAsia" w:hint="eastAsia"/>
          <w:szCs w:val="20"/>
        </w:rPr>
        <w:t>取得及び</w:t>
      </w:r>
      <w:r w:rsidR="00BC2C56" w:rsidRPr="00B329C3">
        <w:rPr>
          <w:rFonts w:asciiTheme="majorEastAsia" w:eastAsiaTheme="majorEastAsia" w:hAnsiTheme="majorEastAsia" w:hint="eastAsia"/>
          <w:szCs w:val="20"/>
        </w:rPr>
        <w:t>閲覧し、その情報に基づき決定した利用者負担額について、特定教育・保育施設等に対して提示することに同意します。</w:t>
      </w:r>
    </w:p>
    <w:p w14:paraId="344FED6D" w14:textId="01A63D53" w:rsidR="00BC2C56" w:rsidRPr="00B329C3" w:rsidRDefault="00BC2C56" w:rsidP="00BC2C56">
      <w:pPr>
        <w:spacing w:line="200" w:lineRule="exact"/>
        <w:rPr>
          <w:rFonts w:asciiTheme="majorEastAsia" w:eastAsiaTheme="majorEastAsia" w:hAnsiTheme="majorEastAsia"/>
          <w:sz w:val="22"/>
          <w:szCs w:val="22"/>
        </w:rPr>
      </w:pPr>
    </w:p>
    <w:p w14:paraId="795445D0" w14:textId="5B596AE3" w:rsidR="00BC2C56" w:rsidRDefault="008461D0" w:rsidP="00BC2C56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="00BC2C56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="00C2247C" w:rsidRPr="00C2247C">
        <w:rPr>
          <w:rFonts w:asciiTheme="majorEastAsia" w:eastAsiaTheme="majorEastAsia" w:hAnsiTheme="majorEastAsia" w:hint="eastAsia"/>
          <w:color w:val="FF0000"/>
          <w:sz w:val="22"/>
          <w:szCs w:val="22"/>
        </w:rPr>
        <w:t>〇</w:t>
      </w:r>
      <w:r w:rsidR="00BC2C56">
        <w:rPr>
          <w:rFonts w:asciiTheme="majorEastAsia" w:eastAsiaTheme="majorEastAsia" w:hAnsiTheme="majorEastAsia" w:hint="eastAsia"/>
          <w:sz w:val="22"/>
          <w:szCs w:val="22"/>
        </w:rPr>
        <w:t xml:space="preserve">年　　</w:t>
      </w:r>
      <w:r w:rsidR="00C2247C" w:rsidRPr="00C2247C">
        <w:rPr>
          <w:rFonts w:asciiTheme="majorEastAsia" w:eastAsiaTheme="majorEastAsia" w:hAnsiTheme="majorEastAsia" w:hint="eastAsia"/>
          <w:color w:val="FF0000"/>
          <w:sz w:val="22"/>
          <w:szCs w:val="22"/>
        </w:rPr>
        <w:t>〇</w:t>
      </w:r>
      <w:r w:rsidR="00BC2C56">
        <w:rPr>
          <w:rFonts w:asciiTheme="majorEastAsia" w:eastAsiaTheme="majorEastAsia" w:hAnsiTheme="majorEastAsia" w:hint="eastAsia"/>
          <w:sz w:val="22"/>
          <w:szCs w:val="22"/>
        </w:rPr>
        <w:t xml:space="preserve">月　　</w:t>
      </w:r>
      <w:r w:rsidR="00C2247C" w:rsidRPr="00C2247C">
        <w:rPr>
          <w:rFonts w:asciiTheme="majorEastAsia" w:eastAsiaTheme="majorEastAsia" w:hAnsiTheme="majorEastAsia" w:hint="eastAsia"/>
          <w:color w:val="FF0000"/>
          <w:sz w:val="22"/>
          <w:szCs w:val="22"/>
        </w:rPr>
        <w:t>〇</w:t>
      </w:r>
      <w:r w:rsidR="00BC2C56">
        <w:rPr>
          <w:rFonts w:asciiTheme="majorEastAsia" w:eastAsiaTheme="majorEastAsia" w:hAnsiTheme="majorEastAsia" w:hint="eastAsia"/>
          <w:sz w:val="22"/>
          <w:szCs w:val="22"/>
        </w:rPr>
        <w:t xml:space="preserve">日　</w:t>
      </w:r>
    </w:p>
    <w:p w14:paraId="310726E3" w14:textId="72022A66" w:rsidR="0032749B" w:rsidRDefault="002B631F" w:rsidP="008650A7">
      <w:pPr>
        <w:spacing w:line="240" w:lineRule="exact"/>
        <w:ind w:firstLineChars="1700" w:firstLine="3740"/>
        <w:rPr>
          <w:rFonts w:asciiTheme="majorEastAsia" w:eastAsiaTheme="majorEastAsia" w:hAnsiTheme="majorEastAsia"/>
          <w:sz w:val="22"/>
          <w:szCs w:val="22"/>
          <w:u w:val="single"/>
        </w:rPr>
      </w:pP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申請者（保護者）氏名　　　　</w:t>
      </w:r>
      <w:r w:rsidR="00C2247C" w:rsidRPr="00C2247C">
        <w:rPr>
          <w:rFonts w:asciiTheme="majorEastAsia" w:eastAsiaTheme="majorEastAsia" w:hAnsiTheme="majorEastAsia" w:hint="eastAsia"/>
          <w:color w:val="FF0000"/>
          <w:sz w:val="22"/>
          <w:szCs w:val="22"/>
          <w:u w:val="single"/>
        </w:rPr>
        <w:t>錦　太郎</w:t>
      </w:r>
      <w:r w:rsidRPr="00C2247C">
        <w:rPr>
          <w:rFonts w:asciiTheme="majorEastAsia" w:eastAsiaTheme="majorEastAsia" w:hAnsiTheme="majorEastAsia" w:hint="eastAsia"/>
          <w:color w:val="000000" w:themeColor="text1"/>
          <w:sz w:val="22"/>
          <w:szCs w:val="2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  <w:r w:rsidR="00C2247C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</w:t>
      </w:r>
    </w:p>
    <w:p w14:paraId="7A6BA2B6" w14:textId="41694B08" w:rsidR="008650A7" w:rsidRDefault="008650A7" w:rsidP="008650A7">
      <w:pPr>
        <w:spacing w:line="240" w:lineRule="exact"/>
        <w:rPr>
          <w:rFonts w:asciiTheme="majorEastAsia" w:eastAsiaTheme="majorEastAsia" w:hAnsiTheme="majorEastAsia"/>
          <w:sz w:val="22"/>
          <w:szCs w:val="22"/>
          <w:u w:val="single"/>
        </w:rPr>
      </w:pPr>
    </w:p>
    <w:p w14:paraId="0E4E0E91" w14:textId="1F9BC335" w:rsidR="008650A7" w:rsidRDefault="008650A7" w:rsidP="008650A7">
      <w:pPr>
        <w:spacing w:line="240" w:lineRule="exact"/>
        <w:rPr>
          <w:rFonts w:asciiTheme="majorEastAsia" w:eastAsiaTheme="majorEastAsia" w:hAnsiTheme="majorEastAsia"/>
          <w:sz w:val="22"/>
          <w:szCs w:val="22"/>
          <w:u w:val="single"/>
        </w:rPr>
      </w:pPr>
    </w:p>
    <w:p w14:paraId="63917A42" w14:textId="50BC4191" w:rsidR="008650A7" w:rsidRDefault="008650A7" w:rsidP="008650A7">
      <w:pPr>
        <w:spacing w:line="240" w:lineRule="exact"/>
        <w:rPr>
          <w:rFonts w:asciiTheme="majorEastAsia" w:eastAsiaTheme="majorEastAsia" w:hAnsiTheme="majorEastAsia"/>
          <w:sz w:val="22"/>
          <w:szCs w:val="22"/>
          <w:u w:val="single"/>
        </w:rPr>
      </w:pPr>
    </w:p>
    <w:p w14:paraId="5F0C2EE9" w14:textId="41A6BC5C" w:rsidR="008650A7" w:rsidRDefault="008650A7" w:rsidP="008650A7">
      <w:pPr>
        <w:spacing w:line="240" w:lineRule="exact"/>
        <w:rPr>
          <w:rFonts w:asciiTheme="majorEastAsia" w:eastAsiaTheme="majorEastAsia" w:hAnsiTheme="majorEastAsia"/>
          <w:sz w:val="22"/>
          <w:szCs w:val="22"/>
          <w:u w:val="single"/>
        </w:rPr>
      </w:pPr>
    </w:p>
    <w:p w14:paraId="717080ED" w14:textId="4CD13F54" w:rsidR="008650A7" w:rsidRDefault="008650A7" w:rsidP="008650A7">
      <w:pPr>
        <w:spacing w:line="240" w:lineRule="exact"/>
        <w:rPr>
          <w:rFonts w:asciiTheme="majorEastAsia" w:eastAsiaTheme="majorEastAsia" w:hAnsiTheme="majorEastAsia"/>
          <w:sz w:val="24"/>
          <w:szCs w:val="22"/>
          <w:u w:val="single"/>
        </w:rPr>
      </w:pPr>
    </w:p>
    <w:p w14:paraId="040EED9A" w14:textId="3EA619AC" w:rsidR="00C538E3" w:rsidRDefault="00C538E3" w:rsidP="008650A7">
      <w:pPr>
        <w:spacing w:line="240" w:lineRule="exact"/>
        <w:rPr>
          <w:rFonts w:asciiTheme="majorEastAsia" w:eastAsiaTheme="majorEastAsia" w:hAnsiTheme="majorEastAsia"/>
          <w:sz w:val="24"/>
          <w:szCs w:val="22"/>
          <w:u w:val="single"/>
        </w:rPr>
      </w:pPr>
    </w:p>
    <w:p w14:paraId="4BBDD6D4" w14:textId="25E2D6F0" w:rsidR="00C538E3" w:rsidRDefault="00C538E3" w:rsidP="008650A7">
      <w:pPr>
        <w:spacing w:line="240" w:lineRule="exact"/>
        <w:rPr>
          <w:rFonts w:asciiTheme="majorEastAsia" w:eastAsiaTheme="majorEastAsia" w:hAnsiTheme="majorEastAsia"/>
          <w:sz w:val="24"/>
          <w:szCs w:val="22"/>
          <w:u w:val="single"/>
        </w:rPr>
      </w:pPr>
    </w:p>
    <w:p w14:paraId="4CE77176" w14:textId="4A449DC5" w:rsidR="00C538E3" w:rsidRDefault="00C538E3" w:rsidP="008650A7">
      <w:pPr>
        <w:spacing w:line="240" w:lineRule="exact"/>
        <w:rPr>
          <w:rFonts w:asciiTheme="majorEastAsia" w:eastAsiaTheme="majorEastAsia" w:hAnsiTheme="majorEastAsia"/>
          <w:sz w:val="24"/>
          <w:szCs w:val="22"/>
          <w:u w:val="single"/>
        </w:rPr>
      </w:pPr>
    </w:p>
    <w:p w14:paraId="65F88BAA" w14:textId="77777777" w:rsidR="00C538E3" w:rsidRDefault="00C538E3" w:rsidP="008650A7">
      <w:pPr>
        <w:spacing w:line="240" w:lineRule="exact"/>
        <w:rPr>
          <w:rFonts w:asciiTheme="majorEastAsia" w:eastAsiaTheme="majorEastAsia" w:hAnsiTheme="majorEastAsia"/>
          <w:sz w:val="24"/>
          <w:szCs w:val="22"/>
          <w:u w:val="single"/>
        </w:rPr>
      </w:pPr>
    </w:p>
    <w:p w14:paraId="0B12E3C2" w14:textId="77777777" w:rsidR="00C538E3" w:rsidRDefault="00C538E3" w:rsidP="008650A7">
      <w:pPr>
        <w:spacing w:line="240" w:lineRule="exact"/>
        <w:rPr>
          <w:rFonts w:asciiTheme="majorEastAsia" w:eastAsiaTheme="majorEastAsia" w:hAnsiTheme="majorEastAsia"/>
          <w:sz w:val="24"/>
          <w:szCs w:val="22"/>
          <w:u w:val="single"/>
        </w:rPr>
      </w:pPr>
    </w:p>
    <w:p w14:paraId="6EB84BA3" w14:textId="77777777" w:rsidR="00C538E3" w:rsidRDefault="00C538E3" w:rsidP="008650A7">
      <w:pPr>
        <w:spacing w:line="240" w:lineRule="exact"/>
        <w:rPr>
          <w:rFonts w:asciiTheme="majorEastAsia" w:eastAsiaTheme="majorEastAsia" w:hAnsiTheme="majorEastAsia"/>
          <w:sz w:val="24"/>
          <w:szCs w:val="22"/>
          <w:u w:val="single"/>
        </w:rPr>
      </w:pPr>
    </w:p>
    <w:p w14:paraId="2F3A94F7" w14:textId="77777777" w:rsidR="00C538E3" w:rsidRDefault="00C538E3" w:rsidP="008650A7">
      <w:pPr>
        <w:spacing w:line="240" w:lineRule="exact"/>
        <w:rPr>
          <w:rFonts w:asciiTheme="majorEastAsia" w:eastAsiaTheme="majorEastAsia" w:hAnsiTheme="majorEastAsia"/>
          <w:sz w:val="24"/>
          <w:szCs w:val="22"/>
          <w:u w:val="single"/>
        </w:rPr>
      </w:pPr>
    </w:p>
    <w:p w14:paraId="75719F2B" w14:textId="77777777" w:rsidR="00C538E3" w:rsidRDefault="00C538E3" w:rsidP="008650A7">
      <w:pPr>
        <w:spacing w:line="240" w:lineRule="exact"/>
        <w:rPr>
          <w:rFonts w:asciiTheme="majorEastAsia" w:eastAsiaTheme="majorEastAsia" w:hAnsiTheme="majorEastAsia"/>
          <w:sz w:val="24"/>
          <w:szCs w:val="22"/>
          <w:u w:val="single"/>
        </w:rPr>
      </w:pPr>
    </w:p>
    <w:p w14:paraId="22F433DA" w14:textId="77777777" w:rsidR="00C538E3" w:rsidRDefault="00C538E3" w:rsidP="008650A7">
      <w:pPr>
        <w:spacing w:line="240" w:lineRule="exact"/>
        <w:rPr>
          <w:rFonts w:asciiTheme="majorEastAsia" w:eastAsiaTheme="majorEastAsia" w:hAnsiTheme="majorEastAsia"/>
          <w:sz w:val="24"/>
          <w:szCs w:val="22"/>
          <w:u w:val="single"/>
        </w:rPr>
      </w:pPr>
    </w:p>
    <w:p w14:paraId="0D75F629" w14:textId="77777777" w:rsidR="00C538E3" w:rsidRDefault="00C538E3" w:rsidP="008650A7">
      <w:pPr>
        <w:spacing w:line="240" w:lineRule="exact"/>
        <w:rPr>
          <w:rFonts w:asciiTheme="majorEastAsia" w:eastAsiaTheme="majorEastAsia" w:hAnsiTheme="majorEastAsia"/>
          <w:sz w:val="24"/>
          <w:szCs w:val="22"/>
          <w:u w:val="single"/>
        </w:rPr>
      </w:pPr>
    </w:p>
    <w:p w14:paraId="01712CB5" w14:textId="77777777" w:rsidR="00C538E3" w:rsidRDefault="00C538E3" w:rsidP="008650A7">
      <w:pPr>
        <w:spacing w:line="240" w:lineRule="exact"/>
        <w:rPr>
          <w:rFonts w:asciiTheme="majorEastAsia" w:eastAsiaTheme="majorEastAsia" w:hAnsiTheme="majorEastAsia"/>
          <w:sz w:val="24"/>
          <w:szCs w:val="22"/>
          <w:u w:val="single"/>
        </w:rPr>
      </w:pPr>
    </w:p>
    <w:p w14:paraId="6DCCDCDD" w14:textId="77777777" w:rsidR="00C538E3" w:rsidRDefault="00C538E3" w:rsidP="008650A7">
      <w:pPr>
        <w:spacing w:line="240" w:lineRule="exact"/>
        <w:rPr>
          <w:rFonts w:asciiTheme="majorEastAsia" w:eastAsiaTheme="majorEastAsia" w:hAnsiTheme="majorEastAsia"/>
          <w:sz w:val="24"/>
          <w:szCs w:val="22"/>
          <w:u w:val="single"/>
        </w:rPr>
      </w:pPr>
    </w:p>
    <w:p w14:paraId="67420491" w14:textId="77777777" w:rsidR="00C538E3" w:rsidRDefault="00C538E3" w:rsidP="008650A7">
      <w:pPr>
        <w:spacing w:line="240" w:lineRule="exact"/>
        <w:rPr>
          <w:rFonts w:asciiTheme="majorEastAsia" w:eastAsiaTheme="majorEastAsia" w:hAnsiTheme="majorEastAsia"/>
          <w:sz w:val="24"/>
          <w:szCs w:val="22"/>
          <w:u w:val="single"/>
        </w:rPr>
      </w:pPr>
    </w:p>
    <w:p w14:paraId="6AB624D6" w14:textId="77777777" w:rsidR="00C538E3" w:rsidRDefault="00C538E3" w:rsidP="008650A7">
      <w:pPr>
        <w:spacing w:line="240" w:lineRule="exact"/>
        <w:rPr>
          <w:rFonts w:asciiTheme="majorEastAsia" w:eastAsiaTheme="majorEastAsia" w:hAnsiTheme="majorEastAsia"/>
          <w:sz w:val="24"/>
          <w:szCs w:val="22"/>
          <w:u w:val="single"/>
        </w:rPr>
      </w:pPr>
    </w:p>
    <w:tbl>
      <w:tblPr>
        <w:tblStyle w:val="a3"/>
        <w:tblpPr w:leftFromText="142" w:rightFromText="142" w:vertAnchor="text" w:horzAnchor="page" w:tblpX="1123" w:tblpY="315"/>
        <w:tblW w:w="0" w:type="auto"/>
        <w:tblLook w:val="04A0" w:firstRow="1" w:lastRow="0" w:firstColumn="1" w:lastColumn="0" w:noHBand="0" w:noVBand="1"/>
      </w:tblPr>
      <w:tblGrid>
        <w:gridCol w:w="1418"/>
        <w:gridCol w:w="1418"/>
        <w:gridCol w:w="7053"/>
      </w:tblGrid>
      <w:tr w:rsidR="0072016D" w14:paraId="0AD991D9" w14:textId="77777777" w:rsidTr="0072016D">
        <w:trPr>
          <w:trHeight w:val="28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8B010BD" w14:textId="77777777" w:rsidR="0072016D" w:rsidRDefault="0072016D" w:rsidP="00C538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538E3">
              <w:rPr>
                <w:rFonts w:asciiTheme="majorEastAsia" w:eastAsiaTheme="majorEastAsia" w:hAnsiTheme="majorEastAsia" w:hint="eastAsia"/>
                <w:sz w:val="22"/>
                <w:szCs w:val="22"/>
              </w:rPr>
              <w:t>個人番号</w:t>
            </w:r>
          </w:p>
          <w:p w14:paraId="457F0B2F" w14:textId="77777777" w:rsidR="0072016D" w:rsidRPr="00C538E3" w:rsidRDefault="0072016D" w:rsidP="00C538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538E3">
              <w:rPr>
                <w:rFonts w:asciiTheme="majorEastAsia" w:eastAsiaTheme="majorEastAsia" w:hAnsiTheme="majorEastAsia" w:hint="eastAsia"/>
                <w:sz w:val="22"/>
                <w:szCs w:val="22"/>
              </w:rPr>
              <w:t>確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C538E3">
              <w:rPr>
                <w:rFonts w:asciiTheme="majorEastAsia" w:eastAsiaTheme="majorEastAsia" w:hAnsiTheme="majorEastAsia" w:hint="eastAsia"/>
                <w:sz w:val="22"/>
                <w:szCs w:val="22"/>
              </w:rPr>
              <w:t>認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CF2D3" w14:textId="77777777" w:rsidR="0072016D" w:rsidRPr="00C538E3" w:rsidRDefault="0072016D" w:rsidP="00C47B8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538E3">
              <w:rPr>
                <w:rFonts w:asciiTheme="majorEastAsia" w:eastAsiaTheme="majorEastAsia" w:hAnsiTheme="majorEastAsia" w:hint="eastAsia"/>
                <w:sz w:val="22"/>
                <w:szCs w:val="22"/>
              </w:rPr>
              <w:t>身元確認</w:t>
            </w:r>
          </w:p>
        </w:tc>
        <w:tc>
          <w:tcPr>
            <w:tcW w:w="7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C5FF1" w14:textId="77777777" w:rsidR="0072016D" w:rsidRPr="00C538E3" w:rsidRDefault="0072016D" w:rsidP="0072016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備　考</w:t>
            </w:r>
          </w:p>
        </w:tc>
      </w:tr>
      <w:tr w:rsidR="0072016D" w14:paraId="7546C8D5" w14:textId="77777777" w:rsidTr="0072016D">
        <w:trPr>
          <w:trHeight w:val="567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BCD785" w14:textId="5EB2C022" w:rsidR="008C2B27" w:rsidRPr="008C2B27" w:rsidRDefault="008C2B27" w:rsidP="008C2B2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C2B27">
              <w:rPr>
                <w:rFonts w:asciiTheme="majorEastAsia" w:eastAsiaTheme="majorEastAsia" w:hAnsiTheme="majorEastAsia" w:hint="eastAsia"/>
                <w:color w:val="0070C0"/>
                <w:sz w:val="22"/>
                <w:szCs w:val="22"/>
              </w:rPr>
              <w:t>✔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4F12C" w14:textId="62C7AA3D" w:rsidR="0072016D" w:rsidRPr="008C2B27" w:rsidRDefault="008C2B27" w:rsidP="00C538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C2B27">
              <w:rPr>
                <w:rFonts w:asciiTheme="majorEastAsia" w:eastAsiaTheme="majorEastAsia" w:hAnsiTheme="majorEastAsia" w:hint="eastAsia"/>
                <w:color w:val="0070C0"/>
                <w:sz w:val="22"/>
                <w:szCs w:val="22"/>
              </w:rPr>
              <w:t>✔</w:t>
            </w:r>
          </w:p>
        </w:tc>
        <w:tc>
          <w:tcPr>
            <w:tcW w:w="7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CC4CF06" w14:textId="77777777" w:rsidR="0072016D" w:rsidRPr="00C538E3" w:rsidRDefault="0072016D" w:rsidP="00C538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</w:p>
        </w:tc>
      </w:tr>
    </w:tbl>
    <w:p w14:paraId="3793984B" w14:textId="77777777" w:rsidR="00C538E3" w:rsidRDefault="0072016D" w:rsidP="00C538E3">
      <w:pPr>
        <w:spacing w:line="240" w:lineRule="exact"/>
        <w:ind w:firstLineChars="200" w:firstLine="480"/>
        <w:rPr>
          <w:rFonts w:asciiTheme="majorEastAsia" w:eastAsiaTheme="majorEastAsia" w:hAnsiTheme="majorEastAsia"/>
          <w:sz w:val="24"/>
          <w:szCs w:val="22"/>
        </w:rPr>
      </w:pPr>
      <w:r>
        <w:rPr>
          <w:rFonts w:asciiTheme="majorEastAsia" w:eastAsiaTheme="majorEastAsia" w:hAnsiTheme="majorEastAsia" w:hint="eastAsia"/>
          <w:sz w:val="24"/>
          <w:szCs w:val="22"/>
        </w:rPr>
        <w:t>※町記載</w:t>
      </w:r>
      <w:r w:rsidR="00C538E3" w:rsidRPr="00C538E3">
        <w:rPr>
          <w:rFonts w:asciiTheme="majorEastAsia" w:eastAsiaTheme="majorEastAsia" w:hAnsiTheme="majorEastAsia" w:hint="eastAsia"/>
          <w:sz w:val="24"/>
          <w:szCs w:val="22"/>
        </w:rPr>
        <w:t>欄</w:t>
      </w:r>
    </w:p>
    <w:p w14:paraId="344648CB" w14:textId="77777777" w:rsidR="00574575" w:rsidRDefault="00574575" w:rsidP="00C538E3">
      <w:pPr>
        <w:spacing w:line="240" w:lineRule="exact"/>
        <w:ind w:firstLineChars="200" w:firstLine="480"/>
        <w:rPr>
          <w:rFonts w:asciiTheme="majorEastAsia" w:eastAsiaTheme="majorEastAsia" w:hAnsiTheme="majorEastAsia"/>
          <w:sz w:val="24"/>
          <w:szCs w:val="22"/>
        </w:rPr>
      </w:pPr>
    </w:p>
    <w:p w14:paraId="07635B88" w14:textId="77777777" w:rsidR="00574575" w:rsidRDefault="00574575" w:rsidP="00C538E3">
      <w:pPr>
        <w:spacing w:line="240" w:lineRule="exact"/>
        <w:ind w:firstLineChars="200" w:firstLine="480"/>
        <w:rPr>
          <w:rFonts w:asciiTheme="majorEastAsia" w:eastAsiaTheme="majorEastAsia" w:hAnsiTheme="majorEastAsia"/>
          <w:sz w:val="24"/>
          <w:szCs w:val="22"/>
        </w:rPr>
      </w:pPr>
    </w:p>
    <w:p w14:paraId="09BB2456" w14:textId="77777777" w:rsidR="00574575" w:rsidRPr="00C538E3" w:rsidRDefault="00574575" w:rsidP="00C538E3">
      <w:pPr>
        <w:spacing w:line="240" w:lineRule="exact"/>
        <w:ind w:firstLineChars="200" w:firstLine="440"/>
        <w:rPr>
          <w:rFonts w:asciiTheme="majorEastAsia" w:eastAsiaTheme="majorEastAsia" w:hAnsiTheme="majorEastAsia"/>
          <w:sz w:val="24"/>
          <w:szCs w:val="22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8DAA1DF" wp14:editId="5680C8E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86550" cy="37814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3781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5FAC0" w14:textId="77777777" w:rsidR="00574575" w:rsidRPr="00C550AC" w:rsidRDefault="00574575" w:rsidP="00574575">
                            <w:pPr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r w:rsidRPr="003345A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Pr="00C550AC">
                              <w:rPr>
                                <w:rFonts w:hint="eastAsia"/>
                                <w:b/>
                                <w:sz w:val="22"/>
                                <w:szCs w:val="24"/>
                              </w:rPr>
                              <w:t>標準時間～（１１時間）</w:t>
                            </w:r>
                          </w:p>
                          <w:p w14:paraId="26716E4B" w14:textId="77777777" w:rsidR="00574575" w:rsidRPr="00C550AC" w:rsidRDefault="00574575" w:rsidP="00574575">
                            <w:pPr>
                              <w:rPr>
                                <w:sz w:val="18"/>
                              </w:rPr>
                            </w:pPr>
                            <w:r w:rsidRPr="00C550AC">
                              <w:rPr>
                                <w:rFonts w:hint="eastAsia"/>
                                <w:sz w:val="18"/>
                                <w:shd w:val="pct15" w:color="auto" w:fill="FFFFFF"/>
                              </w:rPr>
                              <w:t>一武保育園・錦こども園</w:t>
                            </w:r>
                            <w:r w:rsidRPr="00C550AC">
                              <w:rPr>
                                <w:rFonts w:hint="eastAsia"/>
                                <w:sz w:val="18"/>
                              </w:rPr>
                              <w:t xml:space="preserve">　　</w:t>
                            </w:r>
                            <w:r w:rsidRPr="00C550AC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７時３０分～１８時３０分</w:t>
                            </w:r>
                            <w:r w:rsidRPr="00C550AC">
                              <w:rPr>
                                <w:rFonts w:hint="eastAsia"/>
                                <w:sz w:val="18"/>
                              </w:rPr>
                              <w:t xml:space="preserve">　延長は前後共に３０分</w:t>
                            </w:r>
                          </w:p>
                          <w:p w14:paraId="68A10537" w14:textId="77777777" w:rsidR="00574575" w:rsidRPr="00C550AC" w:rsidRDefault="00574575" w:rsidP="00574575">
                            <w:pPr>
                              <w:rPr>
                                <w:sz w:val="18"/>
                              </w:rPr>
                            </w:pPr>
                            <w:r w:rsidRPr="00C550AC">
                              <w:rPr>
                                <w:rFonts w:hint="eastAsia"/>
                                <w:sz w:val="18"/>
                              </w:rPr>
                              <w:t xml:space="preserve">　　　　　　　　　　　　　 (延長時間：７時～１９時)</w:t>
                            </w:r>
                          </w:p>
                          <w:p w14:paraId="0452043F" w14:textId="77777777" w:rsidR="00574575" w:rsidRPr="00C550AC" w:rsidRDefault="00574575" w:rsidP="00574575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 w:rsidRPr="00C550AC">
                              <w:rPr>
                                <w:rFonts w:hint="eastAsia"/>
                                <w:sz w:val="18"/>
                                <w:shd w:val="pct15" w:color="auto" w:fill="FFFFFF"/>
                              </w:rPr>
                              <w:t>上記以外の保育園</w:t>
                            </w:r>
                            <w:r w:rsidRPr="00C550AC">
                              <w:rPr>
                                <w:rFonts w:hint="eastAsia"/>
                                <w:sz w:val="18"/>
                              </w:rPr>
                              <w:t xml:space="preserve">　　　　</w:t>
                            </w:r>
                            <w:r w:rsidRPr="00C550AC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７時～１８時</w:t>
                            </w:r>
                            <w:r w:rsidRPr="00C550AC">
                              <w:rPr>
                                <w:rFonts w:hint="eastAsia"/>
                                <w:sz w:val="18"/>
                              </w:rPr>
                              <w:t xml:space="preserve">　　　　　　　延長は後１時間</w:t>
                            </w:r>
                          </w:p>
                          <w:p w14:paraId="5979A2A0" w14:textId="77777777" w:rsidR="00574575" w:rsidRPr="00C550AC" w:rsidRDefault="00574575" w:rsidP="00574575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 w:rsidRPr="00C550AC">
                              <w:rPr>
                                <w:rFonts w:hint="eastAsia"/>
                                <w:sz w:val="18"/>
                              </w:rPr>
                              <w:t xml:space="preserve">　　　　　　　　　　　　（延長時間：７時～１９時）</w:t>
                            </w:r>
                          </w:p>
                          <w:p w14:paraId="2A60C7BE" w14:textId="77777777" w:rsidR="00574575" w:rsidRPr="00C550AC" w:rsidRDefault="00574575" w:rsidP="00574575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5DDB81EA" w14:textId="77777777" w:rsidR="00574575" w:rsidRPr="00C550AC" w:rsidRDefault="00574575" w:rsidP="00574575">
                            <w:pPr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r w:rsidRPr="00C550AC">
                              <w:rPr>
                                <w:rFonts w:hint="eastAsia"/>
                                <w:b/>
                                <w:sz w:val="22"/>
                                <w:szCs w:val="24"/>
                              </w:rPr>
                              <w:t>～短時間～（９時間）</w:t>
                            </w:r>
                          </w:p>
                          <w:p w14:paraId="4913C932" w14:textId="77777777" w:rsidR="00574575" w:rsidRPr="00C550AC" w:rsidRDefault="00574575" w:rsidP="00574575">
                            <w:pPr>
                              <w:rPr>
                                <w:sz w:val="18"/>
                              </w:rPr>
                            </w:pPr>
                            <w:r w:rsidRPr="00C550AC">
                              <w:rPr>
                                <w:rFonts w:hint="eastAsia"/>
                                <w:sz w:val="18"/>
                                <w:shd w:val="pct15" w:color="auto" w:fill="FFFFFF"/>
                              </w:rPr>
                              <w:t>一武保育園・錦こども園</w:t>
                            </w:r>
                            <w:r w:rsidRPr="00C550AC">
                              <w:rPr>
                                <w:rFonts w:hint="eastAsia"/>
                                <w:sz w:val="18"/>
                              </w:rPr>
                              <w:t xml:space="preserve">　　</w:t>
                            </w:r>
                            <w:r w:rsidRPr="00C550AC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９時～１７時</w:t>
                            </w:r>
                            <w:r w:rsidRPr="00C550AC">
                              <w:rPr>
                                <w:rFonts w:hint="eastAsia"/>
                                <w:sz w:val="18"/>
                              </w:rPr>
                              <w:t xml:space="preserve">　　　　　　　延長は前後共に１時間半</w:t>
                            </w:r>
                          </w:p>
                          <w:p w14:paraId="171A5F2E" w14:textId="77777777" w:rsidR="00574575" w:rsidRPr="00C550AC" w:rsidRDefault="00574575" w:rsidP="00574575">
                            <w:pPr>
                              <w:rPr>
                                <w:sz w:val="18"/>
                              </w:rPr>
                            </w:pPr>
                            <w:r w:rsidRPr="00C550AC">
                              <w:rPr>
                                <w:rFonts w:hint="eastAsia"/>
                                <w:sz w:val="18"/>
                              </w:rPr>
                              <w:t xml:space="preserve">　　　　　　　　　　　　　（延長時間：７時３０分～１８時３０分）</w:t>
                            </w:r>
                          </w:p>
                          <w:p w14:paraId="69C21D48" w14:textId="77777777" w:rsidR="00574575" w:rsidRPr="00C550AC" w:rsidRDefault="00574575" w:rsidP="00574575">
                            <w:pPr>
                              <w:rPr>
                                <w:sz w:val="18"/>
                              </w:rPr>
                            </w:pPr>
                            <w:r w:rsidRPr="00C550AC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C550AC">
                              <w:rPr>
                                <w:rFonts w:hint="eastAsia"/>
                                <w:sz w:val="18"/>
                                <w:shd w:val="pct15" w:color="auto" w:fill="FFFFFF"/>
                              </w:rPr>
                              <w:t>上記以外の保育園</w:t>
                            </w:r>
                            <w:r w:rsidRPr="00C550AC">
                              <w:rPr>
                                <w:rFonts w:hint="eastAsia"/>
                                <w:sz w:val="18"/>
                              </w:rPr>
                              <w:t xml:space="preserve">　　　　</w:t>
                            </w:r>
                            <w:r w:rsidRPr="00C550AC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８時３０分～１６時３０分</w:t>
                            </w:r>
                            <w:r w:rsidRPr="00C550AC">
                              <w:rPr>
                                <w:rFonts w:hint="eastAsia"/>
                                <w:sz w:val="18"/>
                              </w:rPr>
                              <w:t xml:space="preserve">　延長は前後共に１時間半</w:t>
                            </w:r>
                          </w:p>
                          <w:p w14:paraId="56EA4E7D" w14:textId="77777777" w:rsidR="00574575" w:rsidRPr="00C550AC" w:rsidRDefault="00574575" w:rsidP="00574575">
                            <w:pPr>
                              <w:rPr>
                                <w:sz w:val="18"/>
                              </w:rPr>
                            </w:pPr>
                            <w:r w:rsidRPr="00C550AC">
                              <w:rPr>
                                <w:rFonts w:hint="eastAsia"/>
                                <w:sz w:val="18"/>
                              </w:rPr>
                              <w:t xml:space="preserve">　　　　　　　　　　　　　（延長時間：７時～１８時）</w:t>
                            </w:r>
                          </w:p>
                          <w:p w14:paraId="75D1EA7F" w14:textId="77777777" w:rsidR="00574575" w:rsidRPr="00C550AC" w:rsidRDefault="00574575" w:rsidP="00574575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111E0938" w14:textId="77777777" w:rsidR="00574575" w:rsidRPr="00C550AC" w:rsidRDefault="00574575" w:rsidP="00574575">
                            <w:pPr>
                              <w:rPr>
                                <w:sz w:val="18"/>
                              </w:rPr>
                            </w:pPr>
                            <w:r w:rsidRPr="00C550AC">
                              <w:rPr>
                                <w:rFonts w:hint="eastAsia"/>
                                <w:sz w:val="18"/>
                              </w:rPr>
                              <w:t>※各園とも前の延長保育料は取らないとのこと…</w:t>
                            </w:r>
                          </w:p>
                          <w:p w14:paraId="48545F38" w14:textId="77777777" w:rsidR="00574575" w:rsidRPr="00C550AC" w:rsidRDefault="00574575" w:rsidP="00574575">
                            <w:pPr>
                              <w:rPr>
                                <w:sz w:val="18"/>
                              </w:rPr>
                            </w:pPr>
                            <w:r w:rsidRPr="00C550AC">
                              <w:rPr>
                                <w:rFonts w:hint="eastAsia"/>
                                <w:b/>
                                <w:sz w:val="22"/>
                                <w:szCs w:val="24"/>
                              </w:rPr>
                              <w:t>１号認定・・・</w:t>
                            </w:r>
                            <w:r w:rsidRPr="00C550AC">
                              <w:rPr>
                                <w:rFonts w:hint="eastAsia"/>
                                <w:sz w:val="18"/>
                              </w:rPr>
                              <w:t>入る時点で３歳以上。９時から１３時の４時間。</w:t>
                            </w:r>
                          </w:p>
                          <w:p w14:paraId="67D5B1D2" w14:textId="77777777" w:rsidR="00574575" w:rsidRPr="00C550AC" w:rsidRDefault="00574575" w:rsidP="00574575">
                            <w:pPr>
                              <w:rPr>
                                <w:sz w:val="18"/>
                              </w:rPr>
                            </w:pPr>
                            <w:r w:rsidRPr="00C550AC">
                              <w:rPr>
                                <w:rFonts w:hint="eastAsia"/>
                                <w:sz w:val="18"/>
                              </w:rPr>
                              <w:t xml:space="preserve">　　　　　　　　１３時以降も一時間１００円で延長も可能（最大１７時まで）</w:t>
                            </w:r>
                          </w:p>
                          <w:p w14:paraId="0C13B443" w14:textId="77777777" w:rsidR="00574575" w:rsidRPr="00C550AC" w:rsidRDefault="00574575" w:rsidP="005745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AA1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7" type="#_x0000_t202" style="position:absolute;left:0;text-align:left;margin-left:0;margin-top:-.05pt;width:526.5pt;height:297.7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" fillcolor="white [3201]" strokeweight=".5pt">
                <v:textbox>
                  <w:txbxContent>
                    <w:p w14:paraId="5E05FAC0" w14:textId="77777777" w:rsidR="00574575" w:rsidRPr="00C550AC" w:rsidRDefault="00574575" w:rsidP="00574575">
                      <w:pPr>
                        <w:rPr>
                          <w:b/>
                          <w:sz w:val="22"/>
                          <w:szCs w:val="24"/>
                        </w:rPr>
                      </w:pPr>
                      <w:r w:rsidRPr="003345A8">
                        <w:rPr>
                          <w:rFonts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Pr="00C550AC">
                        <w:rPr>
                          <w:rFonts w:hint="eastAsia"/>
                          <w:b/>
                          <w:sz w:val="22"/>
                          <w:szCs w:val="24"/>
                        </w:rPr>
                        <w:t>標準時間～（１１時間）</w:t>
                      </w:r>
                    </w:p>
                    <w:p w14:paraId="26716E4B" w14:textId="77777777" w:rsidR="00574575" w:rsidRPr="00C550AC" w:rsidRDefault="00574575" w:rsidP="00574575">
                      <w:pPr>
                        <w:rPr>
                          <w:sz w:val="18"/>
                        </w:rPr>
                      </w:pPr>
                      <w:r w:rsidRPr="00C550AC">
                        <w:rPr>
                          <w:rFonts w:hint="eastAsia"/>
                          <w:sz w:val="18"/>
                          <w:shd w:val="pct15" w:color="auto" w:fill="FFFFFF"/>
                        </w:rPr>
                        <w:t>一武保育園・錦こども園</w:t>
                      </w:r>
                      <w:r w:rsidRPr="00C550AC">
                        <w:rPr>
                          <w:rFonts w:hint="eastAsia"/>
                          <w:sz w:val="18"/>
                        </w:rPr>
                        <w:t xml:space="preserve">　　</w:t>
                      </w:r>
                      <w:r w:rsidRPr="00C550AC">
                        <w:rPr>
                          <w:rFonts w:hint="eastAsia"/>
                          <w:color w:val="FF0000"/>
                          <w:sz w:val="18"/>
                        </w:rPr>
                        <w:t>７時３０分～１８時３０分</w:t>
                      </w:r>
                      <w:r w:rsidRPr="00C550AC">
                        <w:rPr>
                          <w:rFonts w:hint="eastAsia"/>
                          <w:sz w:val="18"/>
                        </w:rPr>
                        <w:t xml:space="preserve">　延長は前後共に３０分</w:t>
                      </w:r>
                    </w:p>
                    <w:p w14:paraId="68A10537" w14:textId="77777777" w:rsidR="00574575" w:rsidRPr="00C550AC" w:rsidRDefault="00574575" w:rsidP="00574575">
                      <w:pPr>
                        <w:rPr>
                          <w:sz w:val="18"/>
                        </w:rPr>
                      </w:pPr>
                      <w:r w:rsidRPr="00C550AC">
                        <w:rPr>
                          <w:rFonts w:hint="eastAsia"/>
                          <w:sz w:val="18"/>
                        </w:rPr>
                        <w:t xml:space="preserve">　　　　　　　　　　　　　 (延長時間：７時～１９時)</w:t>
                      </w:r>
                    </w:p>
                    <w:p w14:paraId="0452043F" w14:textId="77777777" w:rsidR="00574575" w:rsidRPr="00C550AC" w:rsidRDefault="00574575" w:rsidP="00574575">
                      <w:pPr>
                        <w:ind w:firstLineChars="100" w:firstLine="180"/>
                        <w:rPr>
                          <w:sz w:val="18"/>
                        </w:rPr>
                      </w:pPr>
                      <w:r w:rsidRPr="00C550AC">
                        <w:rPr>
                          <w:rFonts w:hint="eastAsia"/>
                          <w:sz w:val="18"/>
                          <w:shd w:val="pct15" w:color="auto" w:fill="FFFFFF"/>
                        </w:rPr>
                        <w:t>上記以外の保育園</w:t>
                      </w:r>
                      <w:r w:rsidRPr="00C550AC">
                        <w:rPr>
                          <w:rFonts w:hint="eastAsia"/>
                          <w:sz w:val="18"/>
                        </w:rPr>
                        <w:t xml:space="preserve">　　　　</w:t>
                      </w:r>
                      <w:r w:rsidRPr="00C550AC">
                        <w:rPr>
                          <w:rFonts w:hint="eastAsia"/>
                          <w:color w:val="FF0000"/>
                          <w:sz w:val="18"/>
                        </w:rPr>
                        <w:t>７時～１８時</w:t>
                      </w:r>
                      <w:r w:rsidRPr="00C550AC">
                        <w:rPr>
                          <w:rFonts w:hint="eastAsia"/>
                          <w:sz w:val="18"/>
                        </w:rPr>
                        <w:t xml:space="preserve">　　　　　　　延長は後１時間</w:t>
                      </w:r>
                    </w:p>
                    <w:p w14:paraId="5979A2A0" w14:textId="77777777" w:rsidR="00574575" w:rsidRPr="00C550AC" w:rsidRDefault="00574575" w:rsidP="00574575">
                      <w:pPr>
                        <w:ind w:firstLineChars="100" w:firstLine="180"/>
                        <w:rPr>
                          <w:sz w:val="18"/>
                        </w:rPr>
                      </w:pPr>
                      <w:r w:rsidRPr="00C550AC">
                        <w:rPr>
                          <w:rFonts w:hint="eastAsia"/>
                          <w:sz w:val="18"/>
                        </w:rPr>
                        <w:t xml:space="preserve">　　　　　　　　　　　　（延長時間：７時～１９時）</w:t>
                      </w:r>
                    </w:p>
                    <w:p w14:paraId="2A60C7BE" w14:textId="77777777" w:rsidR="00574575" w:rsidRPr="00C550AC" w:rsidRDefault="00574575" w:rsidP="00574575">
                      <w:pPr>
                        <w:rPr>
                          <w:sz w:val="18"/>
                        </w:rPr>
                      </w:pPr>
                    </w:p>
                    <w:p w14:paraId="5DDB81EA" w14:textId="77777777" w:rsidR="00574575" w:rsidRPr="00C550AC" w:rsidRDefault="00574575" w:rsidP="00574575">
                      <w:pPr>
                        <w:rPr>
                          <w:b/>
                          <w:sz w:val="22"/>
                          <w:szCs w:val="24"/>
                        </w:rPr>
                      </w:pPr>
                      <w:r w:rsidRPr="00C550AC">
                        <w:rPr>
                          <w:rFonts w:hint="eastAsia"/>
                          <w:b/>
                          <w:sz w:val="22"/>
                          <w:szCs w:val="24"/>
                        </w:rPr>
                        <w:t>～短時間～（９時間）</w:t>
                      </w:r>
                    </w:p>
                    <w:p w14:paraId="4913C932" w14:textId="77777777" w:rsidR="00574575" w:rsidRPr="00C550AC" w:rsidRDefault="00574575" w:rsidP="00574575">
                      <w:pPr>
                        <w:rPr>
                          <w:sz w:val="18"/>
                        </w:rPr>
                      </w:pPr>
                      <w:r w:rsidRPr="00C550AC">
                        <w:rPr>
                          <w:rFonts w:hint="eastAsia"/>
                          <w:sz w:val="18"/>
                          <w:shd w:val="pct15" w:color="auto" w:fill="FFFFFF"/>
                        </w:rPr>
                        <w:t>一武保育園・錦こども園</w:t>
                      </w:r>
                      <w:r w:rsidRPr="00C550AC">
                        <w:rPr>
                          <w:rFonts w:hint="eastAsia"/>
                          <w:sz w:val="18"/>
                        </w:rPr>
                        <w:t xml:space="preserve">　　</w:t>
                      </w:r>
                      <w:r w:rsidRPr="00C550AC">
                        <w:rPr>
                          <w:rFonts w:hint="eastAsia"/>
                          <w:color w:val="FF0000"/>
                          <w:sz w:val="18"/>
                        </w:rPr>
                        <w:t>９時～１７時</w:t>
                      </w:r>
                      <w:r w:rsidRPr="00C550AC">
                        <w:rPr>
                          <w:rFonts w:hint="eastAsia"/>
                          <w:sz w:val="18"/>
                        </w:rPr>
                        <w:t xml:space="preserve">　　　　　　　延長は前後共に１時間半</w:t>
                      </w:r>
                    </w:p>
                    <w:p w14:paraId="171A5F2E" w14:textId="77777777" w:rsidR="00574575" w:rsidRPr="00C550AC" w:rsidRDefault="00574575" w:rsidP="00574575">
                      <w:pPr>
                        <w:rPr>
                          <w:sz w:val="18"/>
                        </w:rPr>
                      </w:pPr>
                      <w:r w:rsidRPr="00C550AC">
                        <w:rPr>
                          <w:rFonts w:hint="eastAsia"/>
                          <w:sz w:val="18"/>
                        </w:rPr>
                        <w:t xml:space="preserve">　　　　　　　　　　　　　（延長時間：７時３０分～１８時３０分）</w:t>
                      </w:r>
                    </w:p>
                    <w:p w14:paraId="69C21D48" w14:textId="77777777" w:rsidR="00574575" w:rsidRPr="00C550AC" w:rsidRDefault="00574575" w:rsidP="00574575">
                      <w:pPr>
                        <w:rPr>
                          <w:sz w:val="18"/>
                        </w:rPr>
                      </w:pPr>
                      <w:r w:rsidRPr="00C550AC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C550AC">
                        <w:rPr>
                          <w:rFonts w:hint="eastAsia"/>
                          <w:sz w:val="18"/>
                          <w:shd w:val="pct15" w:color="auto" w:fill="FFFFFF"/>
                        </w:rPr>
                        <w:t>上記以外の保育園</w:t>
                      </w:r>
                      <w:r w:rsidRPr="00C550AC">
                        <w:rPr>
                          <w:rFonts w:hint="eastAsia"/>
                          <w:sz w:val="18"/>
                        </w:rPr>
                        <w:t xml:space="preserve">　　　　</w:t>
                      </w:r>
                      <w:r w:rsidRPr="00C550AC">
                        <w:rPr>
                          <w:rFonts w:hint="eastAsia"/>
                          <w:color w:val="FF0000"/>
                          <w:sz w:val="18"/>
                        </w:rPr>
                        <w:t>８時３０分～１６時３０分</w:t>
                      </w:r>
                      <w:r w:rsidRPr="00C550AC">
                        <w:rPr>
                          <w:rFonts w:hint="eastAsia"/>
                          <w:sz w:val="18"/>
                        </w:rPr>
                        <w:t xml:space="preserve">　延長は前後共に１時間半</w:t>
                      </w:r>
                    </w:p>
                    <w:p w14:paraId="56EA4E7D" w14:textId="77777777" w:rsidR="00574575" w:rsidRPr="00C550AC" w:rsidRDefault="00574575" w:rsidP="00574575">
                      <w:pPr>
                        <w:rPr>
                          <w:sz w:val="18"/>
                        </w:rPr>
                      </w:pPr>
                      <w:r w:rsidRPr="00C550AC">
                        <w:rPr>
                          <w:rFonts w:hint="eastAsia"/>
                          <w:sz w:val="18"/>
                        </w:rPr>
                        <w:t xml:space="preserve">　　　　　　　　　　　　　（延長時間：７時～１８時）</w:t>
                      </w:r>
                    </w:p>
                    <w:p w14:paraId="75D1EA7F" w14:textId="77777777" w:rsidR="00574575" w:rsidRPr="00C550AC" w:rsidRDefault="00574575" w:rsidP="00574575">
                      <w:pPr>
                        <w:rPr>
                          <w:sz w:val="18"/>
                        </w:rPr>
                      </w:pPr>
                    </w:p>
                    <w:p w14:paraId="111E0938" w14:textId="77777777" w:rsidR="00574575" w:rsidRPr="00C550AC" w:rsidRDefault="00574575" w:rsidP="00574575">
                      <w:pPr>
                        <w:rPr>
                          <w:sz w:val="18"/>
                        </w:rPr>
                      </w:pPr>
                      <w:r w:rsidRPr="00C550AC">
                        <w:rPr>
                          <w:rFonts w:hint="eastAsia"/>
                          <w:sz w:val="18"/>
                        </w:rPr>
                        <w:t>※各園とも前の延長保育料は取らないとのこと…</w:t>
                      </w:r>
                    </w:p>
                    <w:p w14:paraId="48545F38" w14:textId="77777777" w:rsidR="00574575" w:rsidRPr="00C550AC" w:rsidRDefault="00574575" w:rsidP="00574575">
                      <w:pPr>
                        <w:rPr>
                          <w:sz w:val="18"/>
                        </w:rPr>
                      </w:pPr>
                      <w:r w:rsidRPr="00C550AC">
                        <w:rPr>
                          <w:rFonts w:hint="eastAsia"/>
                          <w:b/>
                          <w:sz w:val="22"/>
                          <w:szCs w:val="24"/>
                        </w:rPr>
                        <w:t>１号認定・・・</w:t>
                      </w:r>
                      <w:r w:rsidRPr="00C550AC">
                        <w:rPr>
                          <w:rFonts w:hint="eastAsia"/>
                          <w:sz w:val="18"/>
                        </w:rPr>
                        <w:t>入る時点で３歳以上。９時から１３時の４時間。</w:t>
                      </w:r>
                    </w:p>
                    <w:p w14:paraId="67D5B1D2" w14:textId="77777777" w:rsidR="00574575" w:rsidRPr="00C550AC" w:rsidRDefault="00574575" w:rsidP="00574575">
                      <w:pPr>
                        <w:rPr>
                          <w:sz w:val="18"/>
                        </w:rPr>
                      </w:pPr>
                      <w:r w:rsidRPr="00C550AC">
                        <w:rPr>
                          <w:rFonts w:hint="eastAsia"/>
                          <w:sz w:val="18"/>
                        </w:rPr>
                        <w:t xml:space="preserve">　　　　　　　　１３時以降も一時間１００円で延長も可能（最大１７時まで）</w:t>
                      </w:r>
                    </w:p>
                    <w:p w14:paraId="0C13B443" w14:textId="77777777" w:rsidR="00574575" w:rsidRPr="00C550AC" w:rsidRDefault="00574575" w:rsidP="00574575"/>
                  </w:txbxContent>
                </v:textbox>
              </v:shape>
            </w:pict>
          </mc:Fallback>
        </mc:AlternateContent>
      </w:r>
    </w:p>
    <w:sectPr w:rsidR="00574575" w:rsidRPr="00C538E3" w:rsidSect="001E273E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41508" w14:textId="77777777" w:rsidR="00574575" w:rsidRDefault="00574575" w:rsidP="006B4E2F">
      <w:r>
        <w:separator/>
      </w:r>
    </w:p>
  </w:endnote>
  <w:endnote w:type="continuationSeparator" w:id="0">
    <w:p w14:paraId="1513D910" w14:textId="77777777" w:rsidR="00574575" w:rsidRDefault="00574575" w:rsidP="006B4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7CDB6" w14:textId="77777777" w:rsidR="00574575" w:rsidRDefault="00574575" w:rsidP="006B4E2F">
      <w:r>
        <w:separator/>
      </w:r>
    </w:p>
  </w:footnote>
  <w:footnote w:type="continuationSeparator" w:id="0">
    <w:p w14:paraId="52D6C7EB" w14:textId="77777777" w:rsidR="00574575" w:rsidRDefault="00574575" w:rsidP="006B4E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0"/>
  <w:drawingGridVerticalSpacing w:val="349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356"/>
    <w:rsid w:val="00000644"/>
    <w:rsid w:val="00002AE7"/>
    <w:rsid w:val="000062F8"/>
    <w:rsid w:val="00007029"/>
    <w:rsid w:val="00007CB2"/>
    <w:rsid w:val="000110E0"/>
    <w:rsid w:val="000159E8"/>
    <w:rsid w:val="00020DE2"/>
    <w:rsid w:val="00023EE8"/>
    <w:rsid w:val="000267FA"/>
    <w:rsid w:val="00026ABE"/>
    <w:rsid w:val="00027107"/>
    <w:rsid w:val="00027988"/>
    <w:rsid w:val="00035830"/>
    <w:rsid w:val="0003710C"/>
    <w:rsid w:val="00037C9C"/>
    <w:rsid w:val="000451D2"/>
    <w:rsid w:val="00046315"/>
    <w:rsid w:val="00046FF6"/>
    <w:rsid w:val="0005096C"/>
    <w:rsid w:val="00055E41"/>
    <w:rsid w:val="0005715F"/>
    <w:rsid w:val="00061A7B"/>
    <w:rsid w:val="000624A6"/>
    <w:rsid w:val="000640DA"/>
    <w:rsid w:val="000765EB"/>
    <w:rsid w:val="0007698A"/>
    <w:rsid w:val="00077896"/>
    <w:rsid w:val="00081B77"/>
    <w:rsid w:val="00082B88"/>
    <w:rsid w:val="0008440E"/>
    <w:rsid w:val="00090EAD"/>
    <w:rsid w:val="000917F0"/>
    <w:rsid w:val="00092BD3"/>
    <w:rsid w:val="000B188D"/>
    <w:rsid w:val="000B257A"/>
    <w:rsid w:val="000B5FBA"/>
    <w:rsid w:val="000B6456"/>
    <w:rsid w:val="000B6A0E"/>
    <w:rsid w:val="000B6A9E"/>
    <w:rsid w:val="000B6C33"/>
    <w:rsid w:val="000C1E86"/>
    <w:rsid w:val="000C3160"/>
    <w:rsid w:val="000D4232"/>
    <w:rsid w:val="000D5B85"/>
    <w:rsid w:val="000D74A1"/>
    <w:rsid w:val="000E03FC"/>
    <w:rsid w:val="000E1B68"/>
    <w:rsid w:val="000E1BD9"/>
    <w:rsid w:val="000E1E01"/>
    <w:rsid w:val="000E2CB6"/>
    <w:rsid w:val="000E7433"/>
    <w:rsid w:val="000F1B6F"/>
    <w:rsid w:val="000F58A7"/>
    <w:rsid w:val="000F5BD1"/>
    <w:rsid w:val="001006C3"/>
    <w:rsid w:val="001015B0"/>
    <w:rsid w:val="0010332B"/>
    <w:rsid w:val="00115C0E"/>
    <w:rsid w:val="00117150"/>
    <w:rsid w:val="00121670"/>
    <w:rsid w:val="001221C0"/>
    <w:rsid w:val="00122E6D"/>
    <w:rsid w:val="00123F75"/>
    <w:rsid w:val="00125ED0"/>
    <w:rsid w:val="0013259B"/>
    <w:rsid w:val="0013388C"/>
    <w:rsid w:val="001353DC"/>
    <w:rsid w:val="0013548D"/>
    <w:rsid w:val="00140FE1"/>
    <w:rsid w:val="0014160C"/>
    <w:rsid w:val="00143511"/>
    <w:rsid w:val="00144A60"/>
    <w:rsid w:val="00147779"/>
    <w:rsid w:val="00151E5E"/>
    <w:rsid w:val="001556F5"/>
    <w:rsid w:val="00161BF9"/>
    <w:rsid w:val="00161E5B"/>
    <w:rsid w:val="00164216"/>
    <w:rsid w:val="0016583D"/>
    <w:rsid w:val="0016645A"/>
    <w:rsid w:val="00166CBC"/>
    <w:rsid w:val="00167B9F"/>
    <w:rsid w:val="00167C2A"/>
    <w:rsid w:val="001722AE"/>
    <w:rsid w:val="0018035F"/>
    <w:rsid w:val="0018103D"/>
    <w:rsid w:val="001834EF"/>
    <w:rsid w:val="00187777"/>
    <w:rsid w:val="00192A3E"/>
    <w:rsid w:val="00192C8A"/>
    <w:rsid w:val="001932FE"/>
    <w:rsid w:val="00194AEB"/>
    <w:rsid w:val="0019668B"/>
    <w:rsid w:val="001B1281"/>
    <w:rsid w:val="001B2F66"/>
    <w:rsid w:val="001B5CFD"/>
    <w:rsid w:val="001B6136"/>
    <w:rsid w:val="001B61E6"/>
    <w:rsid w:val="001B6E54"/>
    <w:rsid w:val="001C10C8"/>
    <w:rsid w:val="001C2662"/>
    <w:rsid w:val="001C4723"/>
    <w:rsid w:val="001C517B"/>
    <w:rsid w:val="001C7128"/>
    <w:rsid w:val="001C7C1F"/>
    <w:rsid w:val="001D000B"/>
    <w:rsid w:val="001D3407"/>
    <w:rsid w:val="001D3EE5"/>
    <w:rsid w:val="001D6737"/>
    <w:rsid w:val="001E0300"/>
    <w:rsid w:val="001E273E"/>
    <w:rsid w:val="001E29C4"/>
    <w:rsid w:val="001E2CE4"/>
    <w:rsid w:val="001E3D8E"/>
    <w:rsid w:val="001E5123"/>
    <w:rsid w:val="001E58D2"/>
    <w:rsid w:val="001E5BFF"/>
    <w:rsid w:val="001F12CF"/>
    <w:rsid w:val="001F17BB"/>
    <w:rsid w:val="001F22C4"/>
    <w:rsid w:val="001F301D"/>
    <w:rsid w:val="001F4776"/>
    <w:rsid w:val="001F659A"/>
    <w:rsid w:val="001F68FC"/>
    <w:rsid w:val="00200268"/>
    <w:rsid w:val="002003B9"/>
    <w:rsid w:val="002012BF"/>
    <w:rsid w:val="00202FB2"/>
    <w:rsid w:val="002043F2"/>
    <w:rsid w:val="00204F17"/>
    <w:rsid w:val="002105C4"/>
    <w:rsid w:val="0021317B"/>
    <w:rsid w:val="002159E8"/>
    <w:rsid w:val="002163C2"/>
    <w:rsid w:val="00216613"/>
    <w:rsid w:val="00222121"/>
    <w:rsid w:val="00223B95"/>
    <w:rsid w:val="002252DD"/>
    <w:rsid w:val="00225A90"/>
    <w:rsid w:val="0022620D"/>
    <w:rsid w:val="00226405"/>
    <w:rsid w:val="00226BA4"/>
    <w:rsid w:val="0023006B"/>
    <w:rsid w:val="00231941"/>
    <w:rsid w:val="0023231B"/>
    <w:rsid w:val="00233DB5"/>
    <w:rsid w:val="00237CD5"/>
    <w:rsid w:val="0024049E"/>
    <w:rsid w:val="00240E21"/>
    <w:rsid w:val="002434C1"/>
    <w:rsid w:val="002435C1"/>
    <w:rsid w:val="00243D37"/>
    <w:rsid w:val="0024400D"/>
    <w:rsid w:val="002451FC"/>
    <w:rsid w:val="00246CA3"/>
    <w:rsid w:val="002472CC"/>
    <w:rsid w:val="0025008E"/>
    <w:rsid w:val="00250962"/>
    <w:rsid w:val="00251D95"/>
    <w:rsid w:val="00253A7D"/>
    <w:rsid w:val="00253CC5"/>
    <w:rsid w:val="00260248"/>
    <w:rsid w:val="002623DC"/>
    <w:rsid w:val="00263431"/>
    <w:rsid w:val="00265F56"/>
    <w:rsid w:val="0026711F"/>
    <w:rsid w:val="00267F3B"/>
    <w:rsid w:val="00272913"/>
    <w:rsid w:val="00275276"/>
    <w:rsid w:val="00277EA2"/>
    <w:rsid w:val="00280A10"/>
    <w:rsid w:val="00280D96"/>
    <w:rsid w:val="00281CFD"/>
    <w:rsid w:val="002848AF"/>
    <w:rsid w:val="002855E7"/>
    <w:rsid w:val="002864B7"/>
    <w:rsid w:val="002866BB"/>
    <w:rsid w:val="00286EC9"/>
    <w:rsid w:val="0029099A"/>
    <w:rsid w:val="002920D4"/>
    <w:rsid w:val="00292A69"/>
    <w:rsid w:val="00293177"/>
    <w:rsid w:val="002951A4"/>
    <w:rsid w:val="00296194"/>
    <w:rsid w:val="002A2B3F"/>
    <w:rsid w:val="002A608F"/>
    <w:rsid w:val="002A776A"/>
    <w:rsid w:val="002B13AA"/>
    <w:rsid w:val="002B414C"/>
    <w:rsid w:val="002B631F"/>
    <w:rsid w:val="002B6CC8"/>
    <w:rsid w:val="002C346E"/>
    <w:rsid w:val="002C5E55"/>
    <w:rsid w:val="002C6197"/>
    <w:rsid w:val="002D0079"/>
    <w:rsid w:val="002D41A2"/>
    <w:rsid w:val="002D41A7"/>
    <w:rsid w:val="002D4A0F"/>
    <w:rsid w:val="002D4E03"/>
    <w:rsid w:val="002D668E"/>
    <w:rsid w:val="002D6BC0"/>
    <w:rsid w:val="002D7E2F"/>
    <w:rsid w:val="002D7F8A"/>
    <w:rsid w:val="002E27C0"/>
    <w:rsid w:val="002E491E"/>
    <w:rsid w:val="002E74A5"/>
    <w:rsid w:val="002F019B"/>
    <w:rsid w:val="002F196D"/>
    <w:rsid w:val="002F1F09"/>
    <w:rsid w:val="002F5523"/>
    <w:rsid w:val="002F7400"/>
    <w:rsid w:val="002F76D4"/>
    <w:rsid w:val="002F7F2D"/>
    <w:rsid w:val="0030154F"/>
    <w:rsid w:val="003058C6"/>
    <w:rsid w:val="00307ECB"/>
    <w:rsid w:val="00310A77"/>
    <w:rsid w:val="00310E80"/>
    <w:rsid w:val="00317324"/>
    <w:rsid w:val="00324310"/>
    <w:rsid w:val="00325BCF"/>
    <w:rsid w:val="003266FB"/>
    <w:rsid w:val="00326F26"/>
    <w:rsid w:val="0032749B"/>
    <w:rsid w:val="00330CDE"/>
    <w:rsid w:val="00331D77"/>
    <w:rsid w:val="00332074"/>
    <w:rsid w:val="00332AF2"/>
    <w:rsid w:val="00334E70"/>
    <w:rsid w:val="00335FCE"/>
    <w:rsid w:val="003363E5"/>
    <w:rsid w:val="00337C06"/>
    <w:rsid w:val="00342EB6"/>
    <w:rsid w:val="00343AEF"/>
    <w:rsid w:val="003470DD"/>
    <w:rsid w:val="00347FAC"/>
    <w:rsid w:val="00352A5A"/>
    <w:rsid w:val="00353098"/>
    <w:rsid w:val="00357621"/>
    <w:rsid w:val="0036102D"/>
    <w:rsid w:val="00361964"/>
    <w:rsid w:val="00362559"/>
    <w:rsid w:val="00363B6E"/>
    <w:rsid w:val="00365595"/>
    <w:rsid w:val="00365B34"/>
    <w:rsid w:val="0036676D"/>
    <w:rsid w:val="003677AF"/>
    <w:rsid w:val="003700F7"/>
    <w:rsid w:val="00370BFC"/>
    <w:rsid w:val="00373BD6"/>
    <w:rsid w:val="003779D9"/>
    <w:rsid w:val="003810D0"/>
    <w:rsid w:val="00382B48"/>
    <w:rsid w:val="00382F25"/>
    <w:rsid w:val="0038514F"/>
    <w:rsid w:val="003922BD"/>
    <w:rsid w:val="003922D6"/>
    <w:rsid w:val="00392B82"/>
    <w:rsid w:val="00394048"/>
    <w:rsid w:val="003955EA"/>
    <w:rsid w:val="00397E64"/>
    <w:rsid w:val="003A0690"/>
    <w:rsid w:val="003A2F92"/>
    <w:rsid w:val="003A5AFE"/>
    <w:rsid w:val="003A5B17"/>
    <w:rsid w:val="003B20C3"/>
    <w:rsid w:val="003B224A"/>
    <w:rsid w:val="003B2FC9"/>
    <w:rsid w:val="003B39B4"/>
    <w:rsid w:val="003B52C5"/>
    <w:rsid w:val="003C0422"/>
    <w:rsid w:val="003C3CFD"/>
    <w:rsid w:val="003C3F82"/>
    <w:rsid w:val="003C4D6F"/>
    <w:rsid w:val="003C6343"/>
    <w:rsid w:val="003C7386"/>
    <w:rsid w:val="003D1411"/>
    <w:rsid w:val="003D36DE"/>
    <w:rsid w:val="003E1A7F"/>
    <w:rsid w:val="003E1ECB"/>
    <w:rsid w:val="003E2BCE"/>
    <w:rsid w:val="003E564C"/>
    <w:rsid w:val="003F13A3"/>
    <w:rsid w:val="003F1447"/>
    <w:rsid w:val="003F3020"/>
    <w:rsid w:val="003F308E"/>
    <w:rsid w:val="003F48D5"/>
    <w:rsid w:val="003F5024"/>
    <w:rsid w:val="003F5497"/>
    <w:rsid w:val="003F7904"/>
    <w:rsid w:val="003F7F22"/>
    <w:rsid w:val="00401058"/>
    <w:rsid w:val="004020BA"/>
    <w:rsid w:val="004025CE"/>
    <w:rsid w:val="00402D30"/>
    <w:rsid w:val="004030D1"/>
    <w:rsid w:val="00404CD5"/>
    <w:rsid w:val="004118B9"/>
    <w:rsid w:val="00412B3B"/>
    <w:rsid w:val="004169BA"/>
    <w:rsid w:val="00416BED"/>
    <w:rsid w:val="004179AA"/>
    <w:rsid w:val="00417AC4"/>
    <w:rsid w:val="0042182A"/>
    <w:rsid w:val="00424C11"/>
    <w:rsid w:val="00424FEF"/>
    <w:rsid w:val="004275E8"/>
    <w:rsid w:val="0043188F"/>
    <w:rsid w:val="00433356"/>
    <w:rsid w:val="00433CDF"/>
    <w:rsid w:val="00434EE6"/>
    <w:rsid w:val="00437451"/>
    <w:rsid w:val="004407C9"/>
    <w:rsid w:val="004433CC"/>
    <w:rsid w:val="00446DB7"/>
    <w:rsid w:val="004502F0"/>
    <w:rsid w:val="00450422"/>
    <w:rsid w:val="00452A01"/>
    <w:rsid w:val="00453413"/>
    <w:rsid w:val="00456EA1"/>
    <w:rsid w:val="00460B27"/>
    <w:rsid w:val="00461AD4"/>
    <w:rsid w:val="00472606"/>
    <w:rsid w:val="004728ED"/>
    <w:rsid w:val="00474321"/>
    <w:rsid w:val="0047754E"/>
    <w:rsid w:val="00490FFB"/>
    <w:rsid w:val="004920DE"/>
    <w:rsid w:val="00492868"/>
    <w:rsid w:val="00495ED6"/>
    <w:rsid w:val="004A06C0"/>
    <w:rsid w:val="004A3604"/>
    <w:rsid w:val="004A4899"/>
    <w:rsid w:val="004A7FCF"/>
    <w:rsid w:val="004B50BF"/>
    <w:rsid w:val="004B57B4"/>
    <w:rsid w:val="004C4BEF"/>
    <w:rsid w:val="004D2FA2"/>
    <w:rsid w:val="004D4E16"/>
    <w:rsid w:val="004D60E5"/>
    <w:rsid w:val="004E0256"/>
    <w:rsid w:val="004E227F"/>
    <w:rsid w:val="004E7C3A"/>
    <w:rsid w:val="004F1DAC"/>
    <w:rsid w:val="004F5772"/>
    <w:rsid w:val="004F77B1"/>
    <w:rsid w:val="00500E02"/>
    <w:rsid w:val="0050142F"/>
    <w:rsid w:val="00503CAD"/>
    <w:rsid w:val="00506156"/>
    <w:rsid w:val="00507793"/>
    <w:rsid w:val="00510690"/>
    <w:rsid w:val="005112E6"/>
    <w:rsid w:val="00511F0F"/>
    <w:rsid w:val="00512133"/>
    <w:rsid w:val="005126A0"/>
    <w:rsid w:val="0051380D"/>
    <w:rsid w:val="00516B38"/>
    <w:rsid w:val="00516C1E"/>
    <w:rsid w:val="00516F7E"/>
    <w:rsid w:val="00517A56"/>
    <w:rsid w:val="0052289C"/>
    <w:rsid w:val="00526A83"/>
    <w:rsid w:val="00526C0E"/>
    <w:rsid w:val="005343EF"/>
    <w:rsid w:val="0053534C"/>
    <w:rsid w:val="0054118A"/>
    <w:rsid w:val="00541385"/>
    <w:rsid w:val="005428FA"/>
    <w:rsid w:val="00543158"/>
    <w:rsid w:val="005431DE"/>
    <w:rsid w:val="00551937"/>
    <w:rsid w:val="00555CBF"/>
    <w:rsid w:val="00556208"/>
    <w:rsid w:val="0055795F"/>
    <w:rsid w:val="00557CF2"/>
    <w:rsid w:val="00560A5F"/>
    <w:rsid w:val="00560E0E"/>
    <w:rsid w:val="00562D47"/>
    <w:rsid w:val="005674DA"/>
    <w:rsid w:val="00571DFB"/>
    <w:rsid w:val="00574575"/>
    <w:rsid w:val="00574F66"/>
    <w:rsid w:val="00575FC1"/>
    <w:rsid w:val="00586F66"/>
    <w:rsid w:val="00587235"/>
    <w:rsid w:val="005872AF"/>
    <w:rsid w:val="00587B3B"/>
    <w:rsid w:val="00594FB2"/>
    <w:rsid w:val="005951DC"/>
    <w:rsid w:val="005A164D"/>
    <w:rsid w:val="005A626F"/>
    <w:rsid w:val="005A73ED"/>
    <w:rsid w:val="005B031D"/>
    <w:rsid w:val="005B3505"/>
    <w:rsid w:val="005B4B38"/>
    <w:rsid w:val="005B592F"/>
    <w:rsid w:val="005C1B55"/>
    <w:rsid w:val="005C2034"/>
    <w:rsid w:val="005C2864"/>
    <w:rsid w:val="005C37DC"/>
    <w:rsid w:val="005C44FA"/>
    <w:rsid w:val="005C609A"/>
    <w:rsid w:val="005C684C"/>
    <w:rsid w:val="005C6ADF"/>
    <w:rsid w:val="005D02C8"/>
    <w:rsid w:val="005D0B6B"/>
    <w:rsid w:val="005D152C"/>
    <w:rsid w:val="005D5665"/>
    <w:rsid w:val="005D7ECB"/>
    <w:rsid w:val="005E39F7"/>
    <w:rsid w:val="005E3DDC"/>
    <w:rsid w:val="005F14C2"/>
    <w:rsid w:val="005F1CEA"/>
    <w:rsid w:val="005F3435"/>
    <w:rsid w:val="005F3A6C"/>
    <w:rsid w:val="005F56A6"/>
    <w:rsid w:val="005F5C18"/>
    <w:rsid w:val="00600939"/>
    <w:rsid w:val="00600985"/>
    <w:rsid w:val="006053DD"/>
    <w:rsid w:val="006065DE"/>
    <w:rsid w:val="00607225"/>
    <w:rsid w:val="006101C0"/>
    <w:rsid w:val="00610B39"/>
    <w:rsid w:val="0061259E"/>
    <w:rsid w:val="00614109"/>
    <w:rsid w:val="006146B8"/>
    <w:rsid w:val="00614856"/>
    <w:rsid w:val="00621C73"/>
    <w:rsid w:val="006248C5"/>
    <w:rsid w:val="00624DBA"/>
    <w:rsid w:val="00631096"/>
    <w:rsid w:val="00637909"/>
    <w:rsid w:val="00640A80"/>
    <w:rsid w:val="00646B4B"/>
    <w:rsid w:val="00647336"/>
    <w:rsid w:val="00650052"/>
    <w:rsid w:val="006505E7"/>
    <w:rsid w:val="00652541"/>
    <w:rsid w:val="00654149"/>
    <w:rsid w:val="00654F33"/>
    <w:rsid w:val="00656A4F"/>
    <w:rsid w:val="00656CD2"/>
    <w:rsid w:val="00661353"/>
    <w:rsid w:val="00663EB9"/>
    <w:rsid w:val="00666ABA"/>
    <w:rsid w:val="00666B50"/>
    <w:rsid w:val="00670079"/>
    <w:rsid w:val="00670E0C"/>
    <w:rsid w:val="00671424"/>
    <w:rsid w:val="00671F72"/>
    <w:rsid w:val="00673945"/>
    <w:rsid w:val="00673994"/>
    <w:rsid w:val="00677EDF"/>
    <w:rsid w:val="0068105F"/>
    <w:rsid w:val="00681A5B"/>
    <w:rsid w:val="00684720"/>
    <w:rsid w:val="00684FAA"/>
    <w:rsid w:val="00686ED7"/>
    <w:rsid w:val="00691161"/>
    <w:rsid w:val="006915A1"/>
    <w:rsid w:val="00692B4A"/>
    <w:rsid w:val="00694C98"/>
    <w:rsid w:val="0069594E"/>
    <w:rsid w:val="00696947"/>
    <w:rsid w:val="00696E37"/>
    <w:rsid w:val="006A667B"/>
    <w:rsid w:val="006B0DF1"/>
    <w:rsid w:val="006B39F6"/>
    <w:rsid w:val="006B4348"/>
    <w:rsid w:val="006B4E2F"/>
    <w:rsid w:val="006B7485"/>
    <w:rsid w:val="006C0454"/>
    <w:rsid w:val="006C58A4"/>
    <w:rsid w:val="006D010A"/>
    <w:rsid w:val="006D1A01"/>
    <w:rsid w:val="006D3DE5"/>
    <w:rsid w:val="006D61FC"/>
    <w:rsid w:val="006D70E7"/>
    <w:rsid w:val="006E1082"/>
    <w:rsid w:val="006E1BC8"/>
    <w:rsid w:val="006E2840"/>
    <w:rsid w:val="006E37CB"/>
    <w:rsid w:val="006E6464"/>
    <w:rsid w:val="006E7969"/>
    <w:rsid w:val="006F0336"/>
    <w:rsid w:val="006F1097"/>
    <w:rsid w:val="006F24E7"/>
    <w:rsid w:val="006F3986"/>
    <w:rsid w:val="006F3FD4"/>
    <w:rsid w:val="006F4A45"/>
    <w:rsid w:val="00701323"/>
    <w:rsid w:val="007044D2"/>
    <w:rsid w:val="007046A2"/>
    <w:rsid w:val="00704B4D"/>
    <w:rsid w:val="00706420"/>
    <w:rsid w:val="007107EA"/>
    <w:rsid w:val="0071453D"/>
    <w:rsid w:val="00715672"/>
    <w:rsid w:val="00717A65"/>
    <w:rsid w:val="0072016D"/>
    <w:rsid w:val="007235B2"/>
    <w:rsid w:val="00726D0E"/>
    <w:rsid w:val="00726EB4"/>
    <w:rsid w:val="00732672"/>
    <w:rsid w:val="00732C7C"/>
    <w:rsid w:val="00740559"/>
    <w:rsid w:val="0074556F"/>
    <w:rsid w:val="00750CBC"/>
    <w:rsid w:val="00751A0E"/>
    <w:rsid w:val="00752FDC"/>
    <w:rsid w:val="00753E8B"/>
    <w:rsid w:val="00754B9A"/>
    <w:rsid w:val="007605CA"/>
    <w:rsid w:val="007641D3"/>
    <w:rsid w:val="00765505"/>
    <w:rsid w:val="0076673D"/>
    <w:rsid w:val="007667A1"/>
    <w:rsid w:val="00770069"/>
    <w:rsid w:val="0077073A"/>
    <w:rsid w:val="007739EE"/>
    <w:rsid w:val="00777731"/>
    <w:rsid w:val="00777E9E"/>
    <w:rsid w:val="00785337"/>
    <w:rsid w:val="007A00AE"/>
    <w:rsid w:val="007A4BAC"/>
    <w:rsid w:val="007B0AA5"/>
    <w:rsid w:val="007B37E3"/>
    <w:rsid w:val="007B3FBA"/>
    <w:rsid w:val="007B4A44"/>
    <w:rsid w:val="007C0EC8"/>
    <w:rsid w:val="007C1FA0"/>
    <w:rsid w:val="007C772E"/>
    <w:rsid w:val="007D2D34"/>
    <w:rsid w:val="007D2E2A"/>
    <w:rsid w:val="007D4459"/>
    <w:rsid w:val="007D71CB"/>
    <w:rsid w:val="007D7EC9"/>
    <w:rsid w:val="007E12AA"/>
    <w:rsid w:val="007E5AF5"/>
    <w:rsid w:val="007F435C"/>
    <w:rsid w:val="007F45BF"/>
    <w:rsid w:val="007F496C"/>
    <w:rsid w:val="007F58DD"/>
    <w:rsid w:val="007F5B54"/>
    <w:rsid w:val="007F6DF2"/>
    <w:rsid w:val="00800BF9"/>
    <w:rsid w:val="00800DD8"/>
    <w:rsid w:val="0081106C"/>
    <w:rsid w:val="00813586"/>
    <w:rsid w:val="008142FC"/>
    <w:rsid w:val="00821B64"/>
    <w:rsid w:val="0082355C"/>
    <w:rsid w:val="00825D53"/>
    <w:rsid w:val="00825EC3"/>
    <w:rsid w:val="00832891"/>
    <w:rsid w:val="00834D0B"/>
    <w:rsid w:val="008361B2"/>
    <w:rsid w:val="00844FF2"/>
    <w:rsid w:val="008461D0"/>
    <w:rsid w:val="00847029"/>
    <w:rsid w:val="00856597"/>
    <w:rsid w:val="008618F3"/>
    <w:rsid w:val="00862687"/>
    <w:rsid w:val="00864651"/>
    <w:rsid w:val="0086471E"/>
    <w:rsid w:val="00864DC2"/>
    <w:rsid w:val="008650A7"/>
    <w:rsid w:val="00866E99"/>
    <w:rsid w:val="00871676"/>
    <w:rsid w:val="00871C3A"/>
    <w:rsid w:val="00872C2A"/>
    <w:rsid w:val="00873150"/>
    <w:rsid w:val="00873503"/>
    <w:rsid w:val="0087647B"/>
    <w:rsid w:val="008769BA"/>
    <w:rsid w:val="00876FE8"/>
    <w:rsid w:val="00880326"/>
    <w:rsid w:val="00883D75"/>
    <w:rsid w:val="00884428"/>
    <w:rsid w:val="00890304"/>
    <w:rsid w:val="0089035D"/>
    <w:rsid w:val="00891028"/>
    <w:rsid w:val="00892CFE"/>
    <w:rsid w:val="00893BCB"/>
    <w:rsid w:val="0089469B"/>
    <w:rsid w:val="008953A6"/>
    <w:rsid w:val="0089636A"/>
    <w:rsid w:val="008A08E4"/>
    <w:rsid w:val="008A0AEB"/>
    <w:rsid w:val="008A175E"/>
    <w:rsid w:val="008A56A0"/>
    <w:rsid w:val="008A59C0"/>
    <w:rsid w:val="008A6AAB"/>
    <w:rsid w:val="008A6CE7"/>
    <w:rsid w:val="008B061B"/>
    <w:rsid w:val="008B2C04"/>
    <w:rsid w:val="008B3423"/>
    <w:rsid w:val="008B6A78"/>
    <w:rsid w:val="008B7DB6"/>
    <w:rsid w:val="008C0224"/>
    <w:rsid w:val="008C07EE"/>
    <w:rsid w:val="008C2B27"/>
    <w:rsid w:val="008C36F2"/>
    <w:rsid w:val="008C3CB7"/>
    <w:rsid w:val="008C4202"/>
    <w:rsid w:val="008C43CA"/>
    <w:rsid w:val="008C57A0"/>
    <w:rsid w:val="008D3209"/>
    <w:rsid w:val="008D51A2"/>
    <w:rsid w:val="008E3DDE"/>
    <w:rsid w:val="008E67D9"/>
    <w:rsid w:val="008F0C39"/>
    <w:rsid w:val="008F28B7"/>
    <w:rsid w:val="008F37C3"/>
    <w:rsid w:val="008F3A99"/>
    <w:rsid w:val="008F7626"/>
    <w:rsid w:val="00900D59"/>
    <w:rsid w:val="00901006"/>
    <w:rsid w:val="00903739"/>
    <w:rsid w:val="009046C8"/>
    <w:rsid w:val="00905A09"/>
    <w:rsid w:val="0091377D"/>
    <w:rsid w:val="009144F9"/>
    <w:rsid w:val="0091478F"/>
    <w:rsid w:val="009150F4"/>
    <w:rsid w:val="00917719"/>
    <w:rsid w:val="00920196"/>
    <w:rsid w:val="00920F1F"/>
    <w:rsid w:val="00921F1B"/>
    <w:rsid w:val="0092267C"/>
    <w:rsid w:val="00925A6C"/>
    <w:rsid w:val="00927F81"/>
    <w:rsid w:val="00930500"/>
    <w:rsid w:val="0093317A"/>
    <w:rsid w:val="00934822"/>
    <w:rsid w:val="00934D1B"/>
    <w:rsid w:val="00936B33"/>
    <w:rsid w:val="0094226E"/>
    <w:rsid w:val="00942D4C"/>
    <w:rsid w:val="00943D8D"/>
    <w:rsid w:val="00944D8C"/>
    <w:rsid w:val="009453CB"/>
    <w:rsid w:val="009505C4"/>
    <w:rsid w:val="00950701"/>
    <w:rsid w:val="009522CD"/>
    <w:rsid w:val="00953E00"/>
    <w:rsid w:val="00955AAA"/>
    <w:rsid w:val="0096171B"/>
    <w:rsid w:val="00965871"/>
    <w:rsid w:val="00967B3C"/>
    <w:rsid w:val="00971E98"/>
    <w:rsid w:val="00973B59"/>
    <w:rsid w:val="00974817"/>
    <w:rsid w:val="00986691"/>
    <w:rsid w:val="00987AB8"/>
    <w:rsid w:val="00987DDB"/>
    <w:rsid w:val="00987F5F"/>
    <w:rsid w:val="0099020F"/>
    <w:rsid w:val="00991AEF"/>
    <w:rsid w:val="00995E92"/>
    <w:rsid w:val="0099667F"/>
    <w:rsid w:val="009970CB"/>
    <w:rsid w:val="009A65DC"/>
    <w:rsid w:val="009A75EC"/>
    <w:rsid w:val="009C0997"/>
    <w:rsid w:val="009C39EA"/>
    <w:rsid w:val="009C5CAA"/>
    <w:rsid w:val="009D377D"/>
    <w:rsid w:val="009D4F08"/>
    <w:rsid w:val="009D77E0"/>
    <w:rsid w:val="009E3C6D"/>
    <w:rsid w:val="009E43C4"/>
    <w:rsid w:val="009E666D"/>
    <w:rsid w:val="009E7BB5"/>
    <w:rsid w:val="009F4C65"/>
    <w:rsid w:val="009F7BA6"/>
    <w:rsid w:val="00A00159"/>
    <w:rsid w:val="00A016AD"/>
    <w:rsid w:val="00A0553F"/>
    <w:rsid w:val="00A07B00"/>
    <w:rsid w:val="00A10106"/>
    <w:rsid w:val="00A10E85"/>
    <w:rsid w:val="00A11D8D"/>
    <w:rsid w:val="00A13227"/>
    <w:rsid w:val="00A13F6A"/>
    <w:rsid w:val="00A14062"/>
    <w:rsid w:val="00A163D2"/>
    <w:rsid w:val="00A16400"/>
    <w:rsid w:val="00A177DB"/>
    <w:rsid w:val="00A223C5"/>
    <w:rsid w:val="00A253C4"/>
    <w:rsid w:val="00A30AE7"/>
    <w:rsid w:val="00A30EAE"/>
    <w:rsid w:val="00A30FCE"/>
    <w:rsid w:val="00A31ECF"/>
    <w:rsid w:val="00A3280B"/>
    <w:rsid w:val="00A32EDA"/>
    <w:rsid w:val="00A34569"/>
    <w:rsid w:val="00A35393"/>
    <w:rsid w:val="00A41F8D"/>
    <w:rsid w:val="00A421C9"/>
    <w:rsid w:val="00A42471"/>
    <w:rsid w:val="00A42D57"/>
    <w:rsid w:val="00A43248"/>
    <w:rsid w:val="00A4417A"/>
    <w:rsid w:val="00A5024C"/>
    <w:rsid w:val="00A50A5F"/>
    <w:rsid w:val="00A51F9F"/>
    <w:rsid w:val="00A53C76"/>
    <w:rsid w:val="00A543CC"/>
    <w:rsid w:val="00A556A3"/>
    <w:rsid w:val="00A5618D"/>
    <w:rsid w:val="00A57875"/>
    <w:rsid w:val="00A60E41"/>
    <w:rsid w:val="00A61099"/>
    <w:rsid w:val="00A63170"/>
    <w:rsid w:val="00A66500"/>
    <w:rsid w:val="00A733E4"/>
    <w:rsid w:val="00A7456A"/>
    <w:rsid w:val="00A757A9"/>
    <w:rsid w:val="00A80C13"/>
    <w:rsid w:val="00A84018"/>
    <w:rsid w:val="00A91963"/>
    <w:rsid w:val="00A954B6"/>
    <w:rsid w:val="00A96129"/>
    <w:rsid w:val="00A9729B"/>
    <w:rsid w:val="00AA0616"/>
    <w:rsid w:val="00AA11B7"/>
    <w:rsid w:val="00AB1A0B"/>
    <w:rsid w:val="00AB3BAC"/>
    <w:rsid w:val="00AB46A3"/>
    <w:rsid w:val="00AB5080"/>
    <w:rsid w:val="00AB72CE"/>
    <w:rsid w:val="00AB778E"/>
    <w:rsid w:val="00AC3487"/>
    <w:rsid w:val="00AC7507"/>
    <w:rsid w:val="00AD0056"/>
    <w:rsid w:val="00AD0E34"/>
    <w:rsid w:val="00AD164B"/>
    <w:rsid w:val="00AD2768"/>
    <w:rsid w:val="00AD43FC"/>
    <w:rsid w:val="00AD464C"/>
    <w:rsid w:val="00AD71FB"/>
    <w:rsid w:val="00AE0802"/>
    <w:rsid w:val="00AE2680"/>
    <w:rsid w:val="00AE5EF8"/>
    <w:rsid w:val="00AE63E0"/>
    <w:rsid w:val="00AF11A0"/>
    <w:rsid w:val="00AF153B"/>
    <w:rsid w:val="00AF6410"/>
    <w:rsid w:val="00B02439"/>
    <w:rsid w:val="00B17E92"/>
    <w:rsid w:val="00B20F08"/>
    <w:rsid w:val="00B21616"/>
    <w:rsid w:val="00B22BF4"/>
    <w:rsid w:val="00B2309B"/>
    <w:rsid w:val="00B23BC9"/>
    <w:rsid w:val="00B247E6"/>
    <w:rsid w:val="00B265C0"/>
    <w:rsid w:val="00B2796C"/>
    <w:rsid w:val="00B30F4A"/>
    <w:rsid w:val="00B3153A"/>
    <w:rsid w:val="00B3250F"/>
    <w:rsid w:val="00B329C3"/>
    <w:rsid w:val="00B331E8"/>
    <w:rsid w:val="00B33823"/>
    <w:rsid w:val="00B33B34"/>
    <w:rsid w:val="00B35E37"/>
    <w:rsid w:val="00B36113"/>
    <w:rsid w:val="00B40C7A"/>
    <w:rsid w:val="00B4160B"/>
    <w:rsid w:val="00B45734"/>
    <w:rsid w:val="00B45AAA"/>
    <w:rsid w:val="00B4739B"/>
    <w:rsid w:val="00B4799E"/>
    <w:rsid w:val="00B47DBA"/>
    <w:rsid w:val="00B52768"/>
    <w:rsid w:val="00B55CC4"/>
    <w:rsid w:val="00B561E6"/>
    <w:rsid w:val="00B57545"/>
    <w:rsid w:val="00B57BDD"/>
    <w:rsid w:val="00B62847"/>
    <w:rsid w:val="00B63A2F"/>
    <w:rsid w:val="00B6433E"/>
    <w:rsid w:val="00B654CB"/>
    <w:rsid w:val="00B6605A"/>
    <w:rsid w:val="00B67C3E"/>
    <w:rsid w:val="00B719B8"/>
    <w:rsid w:val="00B724D1"/>
    <w:rsid w:val="00B72983"/>
    <w:rsid w:val="00B75091"/>
    <w:rsid w:val="00B752AF"/>
    <w:rsid w:val="00B75CB5"/>
    <w:rsid w:val="00B806B0"/>
    <w:rsid w:val="00B80A5F"/>
    <w:rsid w:val="00B8244F"/>
    <w:rsid w:val="00B83693"/>
    <w:rsid w:val="00B83B35"/>
    <w:rsid w:val="00B8478F"/>
    <w:rsid w:val="00B85E2D"/>
    <w:rsid w:val="00B87603"/>
    <w:rsid w:val="00B921D3"/>
    <w:rsid w:val="00B93BA4"/>
    <w:rsid w:val="00B94FB1"/>
    <w:rsid w:val="00B96011"/>
    <w:rsid w:val="00B9753B"/>
    <w:rsid w:val="00BA4EC7"/>
    <w:rsid w:val="00BB03B1"/>
    <w:rsid w:val="00BB06C5"/>
    <w:rsid w:val="00BB139C"/>
    <w:rsid w:val="00BB1F05"/>
    <w:rsid w:val="00BB565E"/>
    <w:rsid w:val="00BB7077"/>
    <w:rsid w:val="00BB7B65"/>
    <w:rsid w:val="00BC1C21"/>
    <w:rsid w:val="00BC27A6"/>
    <w:rsid w:val="00BC29B4"/>
    <w:rsid w:val="00BC2C56"/>
    <w:rsid w:val="00BC3C37"/>
    <w:rsid w:val="00BD1466"/>
    <w:rsid w:val="00BD1C47"/>
    <w:rsid w:val="00BD23D3"/>
    <w:rsid w:val="00BD2420"/>
    <w:rsid w:val="00BD5B7C"/>
    <w:rsid w:val="00BD6249"/>
    <w:rsid w:val="00BD6F56"/>
    <w:rsid w:val="00BD7DD1"/>
    <w:rsid w:val="00BE0360"/>
    <w:rsid w:val="00BE243A"/>
    <w:rsid w:val="00BF0AC5"/>
    <w:rsid w:val="00BF1FDC"/>
    <w:rsid w:val="00BF37BA"/>
    <w:rsid w:val="00BF60D5"/>
    <w:rsid w:val="00C03A7B"/>
    <w:rsid w:val="00C040CD"/>
    <w:rsid w:val="00C04F17"/>
    <w:rsid w:val="00C0605E"/>
    <w:rsid w:val="00C06E1E"/>
    <w:rsid w:val="00C100B5"/>
    <w:rsid w:val="00C11790"/>
    <w:rsid w:val="00C11EBA"/>
    <w:rsid w:val="00C13ADD"/>
    <w:rsid w:val="00C13E5B"/>
    <w:rsid w:val="00C20FCE"/>
    <w:rsid w:val="00C21D74"/>
    <w:rsid w:val="00C2247C"/>
    <w:rsid w:val="00C22856"/>
    <w:rsid w:val="00C2425D"/>
    <w:rsid w:val="00C26811"/>
    <w:rsid w:val="00C31AAC"/>
    <w:rsid w:val="00C362E7"/>
    <w:rsid w:val="00C372EC"/>
    <w:rsid w:val="00C37E78"/>
    <w:rsid w:val="00C426C0"/>
    <w:rsid w:val="00C4314E"/>
    <w:rsid w:val="00C45AE2"/>
    <w:rsid w:val="00C45F90"/>
    <w:rsid w:val="00C46229"/>
    <w:rsid w:val="00C46B70"/>
    <w:rsid w:val="00C47B80"/>
    <w:rsid w:val="00C538E3"/>
    <w:rsid w:val="00C55994"/>
    <w:rsid w:val="00C5675C"/>
    <w:rsid w:val="00C56875"/>
    <w:rsid w:val="00C63830"/>
    <w:rsid w:val="00C65F0E"/>
    <w:rsid w:val="00C71D6B"/>
    <w:rsid w:val="00C725E6"/>
    <w:rsid w:val="00C72E2A"/>
    <w:rsid w:val="00C7469B"/>
    <w:rsid w:val="00C76963"/>
    <w:rsid w:val="00C777AF"/>
    <w:rsid w:val="00C800A0"/>
    <w:rsid w:val="00C80A3C"/>
    <w:rsid w:val="00C80D3D"/>
    <w:rsid w:val="00C81328"/>
    <w:rsid w:val="00C86F34"/>
    <w:rsid w:val="00C90996"/>
    <w:rsid w:val="00C93C2C"/>
    <w:rsid w:val="00C94668"/>
    <w:rsid w:val="00C960AC"/>
    <w:rsid w:val="00CA1FA3"/>
    <w:rsid w:val="00CA2642"/>
    <w:rsid w:val="00CA31E5"/>
    <w:rsid w:val="00CB083A"/>
    <w:rsid w:val="00CB23DA"/>
    <w:rsid w:val="00CB30ED"/>
    <w:rsid w:val="00CB3885"/>
    <w:rsid w:val="00CB78D5"/>
    <w:rsid w:val="00CC053B"/>
    <w:rsid w:val="00CC21F0"/>
    <w:rsid w:val="00CC305D"/>
    <w:rsid w:val="00CC5078"/>
    <w:rsid w:val="00CD181E"/>
    <w:rsid w:val="00CD1B2F"/>
    <w:rsid w:val="00CE119E"/>
    <w:rsid w:val="00CE18A5"/>
    <w:rsid w:val="00CF03FA"/>
    <w:rsid w:val="00CF2278"/>
    <w:rsid w:val="00CF322B"/>
    <w:rsid w:val="00CF36D1"/>
    <w:rsid w:val="00CF4CEC"/>
    <w:rsid w:val="00CF53FB"/>
    <w:rsid w:val="00CF6C3C"/>
    <w:rsid w:val="00CF797E"/>
    <w:rsid w:val="00CF7D89"/>
    <w:rsid w:val="00D00915"/>
    <w:rsid w:val="00D02C38"/>
    <w:rsid w:val="00D033CB"/>
    <w:rsid w:val="00D06BD1"/>
    <w:rsid w:val="00D06FBD"/>
    <w:rsid w:val="00D10959"/>
    <w:rsid w:val="00D14DB2"/>
    <w:rsid w:val="00D20531"/>
    <w:rsid w:val="00D216C1"/>
    <w:rsid w:val="00D23195"/>
    <w:rsid w:val="00D2633A"/>
    <w:rsid w:val="00D27E8B"/>
    <w:rsid w:val="00D3210E"/>
    <w:rsid w:val="00D330AA"/>
    <w:rsid w:val="00D3356C"/>
    <w:rsid w:val="00D35E5E"/>
    <w:rsid w:val="00D37EFE"/>
    <w:rsid w:val="00D43DFD"/>
    <w:rsid w:val="00D44383"/>
    <w:rsid w:val="00D460D8"/>
    <w:rsid w:val="00D5167F"/>
    <w:rsid w:val="00D51D45"/>
    <w:rsid w:val="00D557F8"/>
    <w:rsid w:val="00D61897"/>
    <w:rsid w:val="00D62511"/>
    <w:rsid w:val="00D6369D"/>
    <w:rsid w:val="00D67B55"/>
    <w:rsid w:val="00D72100"/>
    <w:rsid w:val="00D75133"/>
    <w:rsid w:val="00D80600"/>
    <w:rsid w:val="00D80F0F"/>
    <w:rsid w:val="00D8428B"/>
    <w:rsid w:val="00D84C07"/>
    <w:rsid w:val="00D85BA8"/>
    <w:rsid w:val="00D8792D"/>
    <w:rsid w:val="00D87C3F"/>
    <w:rsid w:val="00D90C2A"/>
    <w:rsid w:val="00D91D8A"/>
    <w:rsid w:val="00D92460"/>
    <w:rsid w:val="00D9569A"/>
    <w:rsid w:val="00DA1DCF"/>
    <w:rsid w:val="00DA3E9F"/>
    <w:rsid w:val="00DA528C"/>
    <w:rsid w:val="00DA6451"/>
    <w:rsid w:val="00DB0936"/>
    <w:rsid w:val="00DB12FA"/>
    <w:rsid w:val="00DB1BF6"/>
    <w:rsid w:val="00DB269C"/>
    <w:rsid w:val="00DB7102"/>
    <w:rsid w:val="00DB7500"/>
    <w:rsid w:val="00DC36E9"/>
    <w:rsid w:val="00DC61A1"/>
    <w:rsid w:val="00DC6F20"/>
    <w:rsid w:val="00DD0F88"/>
    <w:rsid w:val="00DD1B57"/>
    <w:rsid w:val="00DD1F0C"/>
    <w:rsid w:val="00DD318D"/>
    <w:rsid w:val="00DD46D7"/>
    <w:rsid w:val="00DD7623"/>
    <w:rsid w:val="00DE0C35"/>
    <w:rsid w:val="00DE2534"/>
    <w:rsid w:val="00DE2B44"/>
    <w:rsid w:val="00DE2C80"/>
    <w:rsid w:val="00DE4872"/>
    <w:rsid w:val="00DE5FED"/>
    <w:rsid w:val="00DE78C2"/>
    <w:rsid w:val="00DF0D1F"/>
    <w:rsid w:val="00DF3586"/>
    <w:rsid w:val="00DF3C98"/>
    <w:rsid w:val="00E00284"/>
    <w:rsid w:val="00E005F5"/>
    <w:rsid w:val="00E029C7"/>
    <w:rsid w:val="00E02C80"/>
    <w:rsid w:val="00E04901"/>
    <w:rsid w:val="00E06683"/>
    <w:rsid w:val="00E07435"/>
    <w:rsid w:val="00E108C6"/>
    <w:rsid w:val="00E10A78"/>
    <w:rsid w:val="00E126BF"/>
    <w:rsid w:val="00E129E5"/>
    <w:rsid w:val="00E1488D"/>
    <w:rsid w:val="00E166FA"/>
    <w:rsid w:val="00E1786C"/>
    <w:rsid w:val="00E23CBE"/>
    <w:rsid w:val="00E259E1"/>
    <w:rsid w:val="00E26BBD"/>
    <w:rsid w:val="00E305E5"/>
    <w:rsid w:val="00E30F07"/>
    <w:rsid w:val="00E31453"/>
    <w:rsid w:val="00E3349F"/>
    <w:rsid w:val="00E349B6"/>
    <w:rsid w:val="00E363A4"/>
    <w:rsid w:val="00E36B81"/>
    <w:rsid w:val="00E378AA"/>
    <w:rsid w:val="00E40715"/>
    <w:rsid w:val="00E421DD"/>
    <w:rsid w:val="00E43B0C"/>
    <w:rsid w:val="00E541FF"/>
    <w:rsid w:val="00E56330"/>
    <w:rsid w:val="00E57A09"/>
    <w:rsid w:val="00E6120A"/>
    <w:rsid w:val="00E62740"/>
    <w:rsid w:val="00E64C4D"/>
    <w:rsid w:val="00E6596D"/>
    <w:rsid w:val="00E66048"/>
    <w:rsid w:val="00E70F6A"/>
    <w:rsid w:val="00E71E63"/>
    <w:rsid w:val="00E7453C"/>
    <w:rsid w:val="00E80878"/>
    <w:rsid w:val="00E81AF0"/>
    <w:rsid w:val="00E87E88"/>
    <w:rsid w:val="00E95BEF"/>
    <w:rsid w:val="00E964C4"/>
    <w:rsid w:val="00EA013D"/>
    <w:rsid w:val="00EA2D74"/>
    <w:rsid w:val="00EA33E9"/>
    <w:rsid w:val="00EA515D"/>
    <w:rsid w:val="00EA6537"/>
    <w:rsid w:val="00EA660D"/>
    <w:rsid w:val="00EA7F78"/>
    <w:rsid w:val="00EB0E1D"/>
    <w:rsid w:val="00EB1A88"/>
    <w:rsid w:val="00EB25F3"/>
    <w:rsid w:val="00EB4D27"/>
    <w:rsid w:val="00EB5481"/>
    <w:rsid w:val="00EB7EE6"/>
    <w:rsid w:val="00EB7FF3"/>
    <w:rsid w:val="00EC0422"/>
    <w:rsid w:val="00EC1664"/>
    <w:rsid w:val="00EC791B"/>
    <w:rsid w:val="00ED137D"/>
    <w:rsid w:val="00ED53A4"/>
    <w:rsid w:val="00ED6EEC"/>
    <w:rsid w:val="00EE12BB"/>
    <w:rsid w:val="00EE18F7"/>
    <w:rsid w:val="00EE2E88"/>
    <w:rsid w:val="00EE33F4"/>
    <w:rsid w:val="00EE7438"/>
    <w:rsid w:val="00EF2AA3"/>
    <w:rsid w:val="00EF3612"/>
    <w:rsid w:val="00EF3FE6"/>
    <w:rsid w:val="00EF44EC"/>
    <w:rsid w:val="00EF4FFD"/>
    <w:rsid w:val="00EF5C3D"/>
    <w:rsid w:val="00F001E1"/>
    <w:rsid w:val="00F0416F"/>
    <w:rsid w:val="00F062DF"/>
    <w:rsid w:val="00F0686D"/>
    <w:rsid w:val="00F0699D"/>
    <w:rsid w:val="00F07640"/>
    <w:rsid w:val="00F1379D"/>
    <w:rsid w:val="00F146D6"/>
    <w:rsid w:val="00F1662A"/>
    <w:rsid w:val="00F17874"/>
    <w:rsid w:val="00F24F23"/>
    <w:rsid w:val="00F257D2"/>
    <w:rsid w:val="00F26085"/>
    <w:rsid w:val="00F26D2C"/>
    <w:rsid w:val="00F27C27"/>
    <w:rsid w:val="00F313E3"/>
    <w:rsid w:val="00F36B26"/>
    <w:rsid w:val="00F37625"/>
    <w:rsid w:val="00F37B79"/>
    <w:rsid w:val="00F4518B"/>
    <w:rsid w:val="00F478F6"/>
    <w:rsid w:val="00F51F53"/>
    <w:rsid w:val="00F5740B"/>
    <w:rsid w:val="00F65E47"/>
    <w:rsid w:val="00F7386C"/>
    <w:rsid w:val="00F74C3A"/>
    <w:rsid w:val="00F7596B"/>
    <w:rsid w:val="00F75C38"/>
    <w:rsid w:val="00F808BB"/>
    <w:rsid w:val="00F818C8"/>
    <w:rsid w:val="00F824E7"/>
    <w:rsid w:val="00F82EA5"/>
    <w:rsid w:val="00F83405"/>
    <w:rsid w:val="00F8355E"/>
    <w:rsid w:val="00F83CF0"/>
    <w:rsid w:val="00F8603C"/>
    <w:rsid w:val="00F86DF8"/>
    <w:rsid w:val="00F905B1"/>
    <w:rsid w:val="00F91484"/>
    <w:rsid w:val="00F91A96"/>
    <w:rsid w:val="00F91FFB"/>
    <w:rsid w:val="00F9273B"/>
    <w:rsid w:val="00F935A7"/>
    <w:rsid w:val="00F97DDC"/>
    <w:rsid w:val="00FA1407"/>
    <w:rsid w:val="00FA1904"/>
    <w:rsid w:val="00FA2BF5"/>
    <w:rsid w:val="00FA38BF"/>
    <w:rsid w:val="00FA3E4C"/>
    <w:rsid w:val="00FA4EA9"/>
    <w:rsid w:val="00FB15D8"/>
    <w:rsid w:val="00FB2986"/>
    <w:rsid w:val="00FB3BE6"/>
    <w:rsid w:val="00FB3D5E"/>
    <w:rsid w:val="00FB3E08"/>
    <w:rsid w:val="00FC1F2C"/>
    <w:rsid w:val="00FC3036"/>
    <w:rsid w:val="00FC4DB5"/>
    <w:rsid w:val="00FD05F6"/>
    <w:rsid w:val="00FD0ACA"/>
    <w:rsid w:val="00FD175D"/>
    <w:rsid w:val="00FD4376"/>
    <w:rsid w:val="00FD4A5B"/>
    <w:rsid w:val="00FD5B94"/>
    <w:rsid w:val="00FE1884"/>
    <w:rsid w:val="00FE24DE"/>
    <w:rsid w:val="00FE7E6A"/>
    <w:rsid w:val="00FF0000"/>
    <w:rsid w:val="00FF4F53"/>
    <w:rsid w:val="00FF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B2F9D91"/>
  <w15:docId w15:val="{70CC8681-748F-49BC-A6B1-4EBF94F40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color w:val="000000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E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1E9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4E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4E2F"/>
  </w:style>
  <w:style w:type="paragraph" w:styleId="a8">
    <w:name w:val="footer"/>
    <w:basedOn w:val="a"/>
    <w:link w:val="a9"/>
    <w:uiPriority w:val="99"/>
    <w:unhideWhenUsed/>
    <w:rsid w:val="006B4E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4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CD138-0DED-4FE5-BC04-B76C5411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aki</dc:creator>
  <cp:lastModifiedBy>桑原亜蘭</cp:lastModifiedBy>
  <cp:revision>32</cp:revision>
  <cp:lastPrinted>2024-10-22T04:00:00Z</cp:lastPrinted>
  <dcterms:created xsi:type="dcterms:W3CDTF">2014-09-07T23:43:00Z</dcterms:created>
  <dcterms:modified xsi:type="dcterms:W3CDTF">2024-10-22T04:00:00Z</dcterms:modified>
</cp:coreProperties>
</file>